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8.0 -->
  <w:body>
    <w:tbl>
      <w:tblPr>
        <w:tblStyle w:val="TableGrid"/>
        <w:tblpPr w:leftFromText="180" w:rightFromText="180" w:vertAnchor="page" w:horzAnchor="margin" w:tblpXSpec="center" w:tblpY="646"/>
        <w:bidiVisual/>
        <w:tblW w:w="110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43802A12" w14:textId="77777777" w:rsidTr="00C97964">
        <w:tblPrEx>
          <w:tblW w:w="1108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254CA9" w:rsidRPr="006E5C6F" w:rsidP="00C97964" w14:paraId="05E00C87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254CA9" w:rsidRPr="006E5C6F" w:rsidP="00C97964" w14:paraId="7F4D49B1" w14:textId="070FC65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6E5C6F" w:rsidR="00C5223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C97964" w:rsidRPr="006E5C6F" w:rsidP="00C97964" w14:paraId="2A035239" w14:textId="5C7619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9312A0" w:rsidRPr="00F71919" w:rsidP="00C97964" w14:paraId="53110369" w14:textId="36FC2030">
            <w:pPr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254CA9" w:rsidRPr="006E5C6F" w:rsidP="00C97964" w14:paraId="4EBCB394" w14:textId="3A6133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</w:t>
            </w:r>
            <w:r w:rsidRPr="006E5C6F" w:rsidR="00C5223B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</w:t>
            </w: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CA9" w:rsidRPr="006E5C6F" w:rsidP="00C97964" w14:paraId="384205D7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254CA9" w:rsidRPr="006E5C6F" w:rsidP="00C97964" w14:paraId="57E6D11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54CA9" w:rsidRPr="006E5C6F" w:rsidP="00C97964" w14:paraId="4CF10E5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254CA9" w:rsidRPr="006E5C6F" w:rsidP="00C97964" w14:paraId="56C0F4E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29FAA135" w14:textId="77777777" w:rsidTr="00C97964">
        <w:tblPrEx>
          <w:tblW w:w="11082" w:type="dxa"/>
          <w:jc w:val="center"/>
          <w:tblLayout w:type="fixed"/>
          <w:tblLook w:val="04A0"/>
        </w:tblPrEx>
        <w:trPr>
          <w:trHeight w:val="76"/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254CA9" w:rsidRPr="006E5C6F" w:rsidP="00C97964" w14:paraId="26DABA7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254CA9" w:rsidRPr="006E5C6F" w:rsidP="00C97964" w14:paraId="302F9350" w14:textId="6E00F19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54CA9" w:rsidRPr="006E5C6F" w:rsidP="00C97964" w14:paraId="2C332D1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254CA9" w:rsidRPr="006E5C6F" w:rsidP="00C97964" w14:paraId="4256B58F" w14:textId="1DF86576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4CA9" w:rsidRPr="006E5C6F" w:rsidP="00C97964" w14:paraId="13800AB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254CA9" w:rsidRPr="006E5C6F" w:rsidP="00C97964" w14:paraId="3228BBB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254CA9" w:rsidRPr="006E5C6F" w:rsidP="00C97964" w14:paraId="5FB556A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254CA9" w:rsidRPr="006E5C6F" w:rsidP="00C97964" w14:paraId="4AC95CD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254CA9" w:rsidRPr="006E5C6F" w:rsidP="00380676" w14:paraId="5E7C40CB" w14:textId="77777777">
      <w:pPr>
        <w:rPr>
          <w:rFonts w:eastAsia="Simplified Arabic" w:asciiTheme="majorBidi" w:hAnsiTheme="majorBidi" w:cstheme="majorBidi"/>
          <w:b/>
          <w:bCs/>
          <w:sz w:val="2"/>
          <w:szCs w:val="2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254CA9" w:rsidRPr="006E5C6F" w:rsidP="00380676" w14:paraId="0B8901BA" w14:textId="77777777">
      <w:pPr>
        <w:rPr>
          <w:rFonts w:eastAsia="Simplified Arabic" w:asciiTheme="majorBidi" w:hAnsiTheme="majorBidi" w:cstheme="majorBidi"/>
          <w:b/>
          <w:bCs/>
          <w:sz w:val="8"/>
          <w:szCs w:val="8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124678" w:rsidRPr="006E5C6F" w:rsidP="00380676" w14:paraId="3517E6EF" w14:textId="4D6735D5">
      <w:pPr>
        <w:rPr>
          <w:rFonts w:eastAsia="Simplified Arabic" w:asciiTheme="majorBidi" w:hAnsiTheme="majorBidi" w:cstheme="majorBidi"/>
          <w:b/>
          <w:bCs/>
          <w:sz w:val="24"/>
          <w:szCs w:val="24"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6E5C6F" w:rsidR="00D5746B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 w:rsidR="00D5746B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 w:rsidR="00D5746B">
        <w:rPr>
          <w:rFonts w:eastAsia="Simplified Arabic" w:asciiTheme="majorBidi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7BEAB79A" w14:textId="77777777" w:rsidTr="008E4084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0B871448" w14:textId="3A58459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30B070F8" w14:textId="3CB4A62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0" w:name="_Hlk177537964"/>
            <w:bookmarkStart w:id="1" w:name="_Hlk177563383"/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لد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مروان و الوليد بن عبدالملك و عمر بن عبدالعزيز في</w:t>
            </w:r>
          </w:p>
        </w:tc>
      </w:tr>
      <w:tr w14:paraId="608B34B8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209E4614" w14:textId="6771BFE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6DBE8B3E" w14:textId="74D3A12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دينة المنورة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41F0B126" w14:textId="31F8B7A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49C8E0BC" w14:textId="5F4AE10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كة المكرم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3A6275A6" w14:textId="72B8F76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5E4F1766" w14:textId="776519A3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مشق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09103B70" w14:textId="0C7D0E4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6E48239D" w14:textId="04DDE73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غداد</w:t>
            </w:r>
          </w:p>
        </w:tc>
      </w:tr>
      <w:tr w14:paraId="4B4EE728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787A79CF" w14:textId="11DB5D1B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5E6E5F67" w14:textId="7D29BC6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في عام 41هـ تنازل ع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لافة ,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قناً لدماء المسلمين وتوحيداً لكلمتهم</w:t>
            </w:r>
          </w:p>
        </w:tc>
      </w:tr>
      <w:tr w14:paraId="02C46A0F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49C9BC08" w14:textId="278F8F08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73EA2E0B" w14:textId="7777777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حسين بن علي </w:t>
            </w:r>
          </w:p>
          <w:p w:rsidR="008E4084" w:rsidRPr="00F71919" w:rsidP="008E4084" w14:paraId="777C2570" w14:textId="79F54BB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70B541AE" w14:textId="411877EB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10F6BE41" w14:textId="7777777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سن بن علي</w:t>
            </w:r>
          </w:p>
          <w:p w:rsidR="008E4084" w:rsidRPr="00F71919" w:rsidP="008E4084" w14:paraId="74A5A41F" w14:textId="64ED6C5F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11963978" w14:textId="1906E29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73A47BB5" w14:textId="7777777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له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الزبير</w:t>
            </w:r>
          </w:p>
          <w:p w:rsidR="008E4084" w:rsidRPr="00F71919" w:rsidP="008E4084" w14:paraId="4B275BFA" w14:textId="082AB9A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ضي الله عنه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4000662E" w14:textId="35EC532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7E893B1F" w14:textId="7777777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له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عباس</w:t>
            </w:r>
          </w:p>
          <w:p w:rsidR="008E4084" w:rsidRPr="00F71919" w:rsidP="008E4084" w14:paraId="6A5CBCD0" w14:textId="71AE17C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رضي الله عنه</w:t>
            </w:r>
          </w:p>
        </w:tc>
      </w:tr>
      <w:tr w14:paraId="5DC1EE16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28E6016E" w14:textId="496EDE8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6FE2757B" w14:textId="0146A32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مكن قٌتيبة بن مسلم الباهلي من فتح بلاد</w:t>
            </w:r>
          </w:p>
        </w:tc>
      </w:tr>
      <w:tr w14:paraId="1F747134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77C2AB4A" w14:textId="3D5CAD5A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33FA6F9A" w14:textId="4A2C9DE4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غرب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2998280F" w14:textId="447B798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4D459B5E" w14:textId="204A60D4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ا وراء النهر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02664FC7" w14:textId="77EC64FA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2A0F249D" w14:textId="4248104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ُراس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21FC7208" w14:textId="192AE4D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6CAF62F6" w14:textId="5A3BEF44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لاد السند</w:t>
            </w:r>
          </w:p>
        </w:tc>
      </w:tr>
      <w:tr w14:paraId="3DDD0038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5C90CD75" w14:textId="27731F4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bookmarkStart w:id="2" w:name="_Hlk177584783"/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771A0FCC" w14:textId="3B255F3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ونت السنة النبوية في عهد الخلافة الاموية في عهد الخليفة </w:t>
            </w:r>
          </w:p>
        </w:tc>
      </w:tr>
      <w:tr w14:paraId="369C0236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022F2B53" w14:textId="0683A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514887FE" w14:textId="0F5196D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6695F243" w14:textId="2ACB0FF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217BF020" w14:textId="0E54ED0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2AB7B1CD" w14:textId="365D57C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642CC576" w14:textId="5128AED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عزيز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24A01E5B" w14:textId="1B07390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2DB93E69" w14:textId="675C52F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</w:tr>
      <w:bookmarkEnd w:id="2"/>
      <w:tr w14:paraId="4F3EE1C5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4E8DDD29" w14:textId="03E4422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15754759" w14:textId="26CB378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ضيق الذي عبره طارق بن زياد لفتح الاندلس </w:t>
            </w:r>
          </w:p>
        </w:tc>
      </w:tr>
      <w:tr w14:paraId="32680E17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</w:tcPr>
          <w:p w:rsidR="008E4084" w:rsidRPr="00F71919" w:rsidP="008E4084" w14:paraId="1009A091" w14:textId="66CB354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484D057C" w14:textId="0869C93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اب المندب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4DD84EB9" w14:textId="639ECCB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7E50DF87" w14:textId="3CAAF66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رم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7F9C3374" w14:textId="042D2FC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266EDB42" w14:textId="1E7953C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بل طارق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05DE3F08" w14:textId="574E525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3A24D765" w14:textId="7C78DEE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لقا</w:t>
            </w:r>
          </w:p>
        </w:tc>
      </w:tr>
      <w:tr w14:paraId="0CA7910B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259FDF74" w14:textId="1CC7AD7A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bookmarkEnd w:id="0"/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5892A3ED" w14:textId="0B0AC9C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7F7F7"/>
              </w:rPr>
              <w:t> </w:t>
            </w:r>
            <w:r w:rsidRPr="00F71919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7F7F7"/>
                <w:rtl/>
              </w:rPr>
              <w:t>بلغت الدولة الأموية أقصى اتساع لها في عهد الخليفة</w:t>
            </w:r>
          </w:p>
        </w:tc>
      </w:tr>
      <w:tr w14:paraId="1E0B0525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632D6AF8" w14:textId="3356DC2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67202AFF" w14:textId="454ED9E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581E59BE" w14:textId="153CDA7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1F65B773" w14:textId="20EE088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1C3B800F" w14:textId="10BAAB6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31AC8BA7" w14:textId="0EDFAFC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43765518" w14:textId="34663093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2DAB41E0" w14:textId="061EF3E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عزيز</w:t>
            </w:r>
          </w:p>
        </w:tc>
      </w:tr>
      <w:tr w14:paraId="5CEB845C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66C6074B" w14:textId="26481B1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1C50A58B" w14:textId="640C6BC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اء دار لسك النقود الإسلامية وضربها باللغة العربية في دمشق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:</w:t>
            </w:r>
          </w:p>
        </w:tc>
      </w:tr>
      <w:tr w14:paraId="0C845DC4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24932FA6" w14:textId="3744C65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3B9C3CC2" w14:textId="1ED409F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73D3BF48" w14:textId="35C104B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1D5E2113" w14:textId="3FD088B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3F278961" w14:textId="07339C5A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6ACE1FE8" w14:textId="7D28ECF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عزيز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00AB070A" w14:textId="1975E60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3C39B292" w14:textId="3B709C7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</w:tr>
      <w:tr w14:paraId="63C98200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7FC90299" w14:textId="64797774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26B75F23" w14:textId="498B96F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أ أول قاعدة بحرية للسفن</w:t>
            </w:r>
          </w:p>
        </w:tc>
      </w:tr>
      <w:tr w14:paraId="18247DCE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055C5FA6" w14:textId="22E88F6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781E78A6" w14:textId="1BE931F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4407603B" w14:textId="088B6F9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6A038EDF" w14:textId="393C8AA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مروا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258D003E" w14:textId="25B4185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2D4F0E56" w14:textId="21FA165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عزيز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4CE5BB7A" w14:textId="5D5E8A6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2456270A" w14:textId="40231A8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</w:tr>
      <w:tr w14:paraId="0C9577EC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568E8E55" w14:textId="4ED262B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1D1A149C" w14:textId="297BDD2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رتبط نسب الخليفة عمر بن عبد العزيز من جهة أمه بالخليفة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:</w:t>
            </w:r>
          </w:p>
        </w:tc>
      </w:tr>
      <w:tr w14:paraId="3F8D98E1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F71919" w:rsidP="008E4084" w14:paraId="68C2E643" w14:textId="78211F4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2024325A" w14:textId="10A06FC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بو بكر الصديق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27AC7A51" w14:textId="6C4C032F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1EDD442E" w14:textId="41076044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الخطا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298D4884" w14:textId="6CF94FF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2C23C573" w14:textId="432C89B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ثمان بن عف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735A89EB" w14:textId="055CA2E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7369DE99" w14:textId="7B4FF17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لي بن ابي طالب </w:t>
            </w:r>
          </w:p>
        </w:tc>
      </w:tr>
      <w:tr w14:paraId="5AD82B22" w14:textId="77777777" w:rsidTr="001965F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8E4084" w:rsidP="008E4084" w14:paraId="4B59CE8D" w14:textId="31FB9EC1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E4084" w:rsidRPr="00F71919" w:rsidP="008E4084" w14:paraId="2C307A7F" w14:textId="3ADDFE71">
            <w:pPr>
              <w:ind w:left="225" w:hanging="225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المؤسس الحقيقي للدولة الأموية</w:t>
            </w:r>
          </w:p>
        </w:tc>
      </w:tr>
      <w:tr w14:paraId="0628129C" w14:textId="77777777" w:rsidTr="008E408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vAlign w:val="center"/>
          </w:tcPr>
          <w:p w:rsidR="008E4084" w:rsidRPr="008E4084" w:rsidP="008E4084" w14:paraId="094FB2F1" w14:textId="4A5EA41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4084" w:rsidRPr="00F71919" w:rsidP="008E4084" w14:paraId="2D4E3E6B" w14:textId="7176FB8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E4084" w:rsidRPr="00F71919" w:rsidP="008E4084" w14:paraId="2DBD4CEA" w14:textId="7C9D73D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84" w:rsidRPr="00F71919" w:rsidP="008E4084" w14:paraId="523C6FC5" w14:textId="3F72DA1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084" w:rsidRPr="00F71919" w:rsidP="008E4084" w14:paraId="7398AC55" w14:textId="3425D1D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E4084" w:rsidRPr="00F71919" w:rsidP="008E4084" w14:paraId="43183BEE" w14:textId="29EF058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E4084" w:rsidRPr="00F71919" w:rsidP="008E4084" w14:paraId="13BFE777" w14:textId="51B32A1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E4084" w:rsidRPr="00F71919" w:rsidP="008E4084" w14:paraId="441F7714" w14:textId="616364D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</w:tr>
    </w:tbl>
    <w:bookmarkEnd w:id="1"/>
    <w:p w:rsidR="00254CA9" w:rsidRPr="006E5C6F" w:rsidP="003A2E5A" w14:paraId="7148F566" w14:textId="7585A84C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6E5C6F">
        <w:rPr>
          <w:rFonts w:asciiTheme="majorBidi" w:hAnsiTheme="majorBidi" w:cstheme="majorBidi"/>
          <w:b/>
          <w:bCs/>
          <w:rtl/>
        </w:rPr>
        <w:t xml:space="preserve">  </w:t>
      </w:r>
    </w:p>
    <w:p w:rsidR="00A96236" w:rsidRPr="006E5C6F" w:rsidP="003A2E5A" w14:paraId="0AEE5D4F" w14:textId="3B95F13A">
      <w:pPr>
        <w:rPr>
          <w:rFonts w:eastAsia="Simplified Arabic" w:asciiTheme="majorBidi" w:hAnsiTheme="majorBidi" w:cstheme="majorBidi"/>
          <w:b/>
          <w:bCs/>
          <w:sz w:val="32"/>
          <w:szCs w:val="32"/>
        </w:rPr>
      </w:pP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6E5C6F" w:rsidR="00D5746B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ثاني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6E5C6F" w:rsidR="00C5223B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</w:t>
      </w:r>
      <w:r w:rsidRPr="006E5C6F" w:rsidR="00C5223B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F82F0A3" w14:textId="77777777" w:rsidTr="00C5223B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757E63F5" w14:textId="4AE72466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:rsidR="00105220" w:rsidRPr="00C60F58" w:rsidP="006E5C6F" w14:paraId="0CCD9A0E" w14:textId="6D3005A5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نسب الدولة الامو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ى أمية بن 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شمس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469BBBDD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2FBB7B0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3D5697DF" w14:textId="6FD92703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3E0D2D1D" w14:textId="3074A781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بنى المسجد الأموي في دمشق </w:t>
            </w: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الملك</w:t>
            </w: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بن مروان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1A8888FB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46099852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0DC29EC0" w14:textId="27AB53C6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7E50EDFC" w14:textId="75557E39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shd w:val="clear" w:color="auto" w:fill="F7F7F7"/>
              </w:rPr>
              <w:t> </w:t>
            </w: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shd w:val="clear" w:color="auto" w:fill="F7F7F7"/>
                <w:rtl/>
              </w:rPr>
              <w:t>بلغت الدولة الأموية أقصى اتساع لها في عهد الخليفة</w:t>
            </w: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rtl/>
              </w:rPr>
              <w:t xml:space="preserve"> الوليد بن </w:t>
            </w:r>
            <w:r w:rsidRPr="006E5C6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rtl/>
              </w:rPr>
              <w:t>عبدالملك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01C6E346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3D86BAC9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79255BDA" w14:textId="56A4A491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:rsidR="00105220" w:rsidRPr="006E5C6F" w:rsidP="00C60F58" w14:paraId="2941B7C7" w14:textId="60C52E6C">
            <w:pPr>
              <w:jc w:val="both"/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شبه النبي صلى الله عليه وسلم العصبية القبلية بأنها </w:t>
            </w:r>
            <w:r w:rsidR="00C60F5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" </w:t>
            </w:r>
            <w:r w:rsidRPr="00C60F5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  <w:r w:rsidRPr="00C60F58" w:rsidR="00C60F5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ٌ</w:t>
            </w:r>
            <w:r w:rsidRPr="00C60F5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تنة</w:t>
            </w:r>
            <w:r w:rsidR="00C60F58">
              <w:rPr>
                <w:rFonts w:eastAsia="Simplified Arabic"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"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59341140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65D8D6CC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74B8987E" w14:textId="0B348848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68BF140E" w14:textId="62EFE00C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دد خلفاء الدولة الأموية 16 خليفة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057147B6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BF353A7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7FA0407E" w14:textId="7B808DEB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41D711CB" w14:textId="5BCBF3E4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عاصمة الدولة </w:t>
            </w: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موية</w:t>
            </w:r>
            <w:r w:rsidRPr="006E5C6F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بغداد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72D26180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6828B9BD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2CAB7FB3" w14:textId="5A87BE26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4A4EAF46" w14:textId="260EF2C6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بنى مسجد قبة الصخرة </w:t>
            </w:r>
            <w:r w:rsidRPr="006E5C6F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  <w:t>عبدالملك</w:t>
            </w:r>
            <w:r w:rsidRPr="006E5C6F"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بن مروان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47A6E194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19DF817A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387D31D0" w14:textId="24969E4F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35ECC6F0" w14:textId="6F7EE452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تنسب الدولة الاموية الى أمية بن </w:t>
            </w: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شمس</w:t>
            </w: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5798BEE0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77FE043A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105220" w:rsidRPr="006E5C6F" w:rsidP="00105220" w14:paraId="2F036CAC" w14:textId="414402C2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:rsidR="00105220" w:rsidRPr="006E5C6F" w:rsidP="00105220" w14:paraId="316CDF9F" w14:textId="341C7631">
            <w:pPr>
              <w:rPr>
                <w:rFonts w:eastAsia="Simplified Arabic"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سقطت الدولة الأموية عام 132هــ</w:t>
            </w:r>
          </w:p>
        </w:tc>
        <w:tc>
          <w:tcPr>
            <w:tcW w:w="993" w:type="dxa"/>
            <w:vAlign w:val="center"/>
          </w:tcPr>
          <w:p w:rsidR="00105220" w:rsidRPr="006E5C6F" w:rsidP="00105220" w14:paraId="38CBA822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6E5C6F" w14:paraId="2D61CB5B" w14:textId="503AE2D3">
      <w:pPr>
        <w:rPr>
          <w:rFonts w:eastAsia="Simplified Arabic" w:asciiTheme="majorBidi" w:hAnsiTheme="majorBidi" w:cstheme="majorBidi"/>
          <w:b/>
          <w:bCs/>
          <w:rtl/>
        </w:rPr>
      </w:pPr>
      <w:bookmarkStart w:id="3" w:name="_Hlk177566373"/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ث</w:t>
      </w:r>
      <w:r w:rsidR="0078385E">
        <w:rPr>
          <w:rFonts w:eastAsia="Simplified Arabic" w:asciiTheme="majorBidi" w:hAnsiTheme="majorBidi" w:cstheme="majorBidi" w:hint="cs"/>
          <w:b/>
          <w:bCs/>
          <w:sz w:val="32"/>
          <w:szCs w:val="32"/>
          <w:u w:val="single"/>
          <w:rtl/>
        </w:rPr>
        <w:t>الث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 :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6E5C6F" w:rsidRPr="006E5C6F" w14:paraId="4052BE24" w14:textId="03CFEC18">
      <w:pPr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</w:pPr>
      <w:r w:rsidRPr="006E5C6F">
        <w:rPr>
          <w:rFonts w:eastAsia="Simplified Arabic" w:asciiTheme="majorBidi" w:hAnsiTheme="majorBidi" w:cstheme="majorBidi" w:hint="cs"/>
          <w:b/>
          <w:bCs/>
          <w:sz w:val="32"/>
          <w:szCs w:val="32"/>
          <w:rtl/>
        </w:rPr>
        <w:t>1</w:t>
      </w:r>
      <w:r w:rsidRPr="006E5C6F">
        <w:rPr>
          <w:rFonts w:eastAsia="Simplified Arabic" w:asciiTheme="majorBidi" w:hAnsiTheme="majorBidi" w:cstheme="majorBidi" w:hint="cs"/>
          <w:b/>
          <w:bCs/>
          <w:sz w:val="32"/>
          <w:szCs w:val="32"/>
          <w:rtl/>
        </w:rPr>
        <w:t>-  من</w:t>
      </w:r>
      <w:r w:rsidRPr="006E5C6F">
        <w:rPr>
          <w:rFonts w:eastAsia="Simplified Arabic" w:asciiTheme="majorBidi" w:hAnsiTheme="majorBidi" w:cstheme="majorBidi" w:hint="cs"/>
          <w:b/>
          <w:bCs/>
          <w:sz w:val="32"/>
          <w:szCs w:val="32"/>
          <w:rtl/>
        </w:rPr>
        <w:t xml:space="preserve"> أسباب سقوط الدولة الدموي</w:t>
      </w:r>
      <w:r w:rsidRPr="006E5C6F">
        <w:rPr>
          <w:rFonts w:eastAsia="Simplified Arabic" w:asciiTheme="majorBidi" w:hAnsiTheme="majorBidi" w:cstheme="majorBidi" w:hint="eastAsia"/>
          <w:b/>
          <w:bCs/>
          <w:sz w:val="32"/>
          <w:szCs w:val="32"/>
          <w:rtl/>
        </w:rPr>
        <w:t>ة</w:t>
      </w:r>
      <w:r w:rsidRPr="006E5C6F">
        <w:rPr>
          <w:rFonts w:eastAsia="Simplified Arabic"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 w:rsidRPr="006E5C6F">
        <w:rPr>
          <w:rFonts w:eastAsia="Simplified Arabic" w:asciiTheme="majorBidi" w:hAnsiTheme="majorBidi" w:cstheme="majorBidi" w:hint="cs"/>
          <w:b/>
          <w:bCs/>
          <w:sz w:val="24"/>
          <w:szCs w:val="24"/>
          <w:rtl/>
        </w:rPr>
        <w:t>1- ...............................................</w:t>
      </w:r>
      <w:r>
        <w:rPr>
          <w:rFonts w:eastAsia="Simplified Arabic" w:asciiTheme="majorBidi" w:hAnsiTheme="majorBidi" w:cstheme="majorBidi" w:hint="cs"/>
          <w:b/>
          <w:bCs/>
          <w:sz w:val="24"/>
          <w:szCs w:val="24"/>
          <w:rtl/>
        </w:rPr>
        <w:t>.................................</w:t>
      </w:r>
    </w:p>
    <w:p w:rsidR="00C97964" w:rsidRPr="006E5C6F" w14:paraId="36570807" w14:textId="3E43AB46">
      <w:pPr>
        <w:rPr>
          <w:rFonts w:eastAsia="Simplified Arabic" w:asciiTheme="majorBidi" w:hAnsiTheme="majorBidi" w:cstheme="majorBidi"/>
          <w:b/>
          <w:bCs/>
          <w:rtl/>
        </w:rPr>
      </w:pPr>
      <w:r w:rsidRPr="006E5C6F">
        <w:rPr>
          <w:rFonts w:eastAsia="Simplified Arabic" w:asciiTheme="majorBidi" w:hAnsiTheme="majorBidi" w:cstheme="majorBidi" w:hint="cs"/>
          <w:b/>
          <w:bCs/>
          <w:sz w:val="30"/>
          <w:szCs w:val="30"/>
          <w:rtl/>
        </w:rPr>
        <w:t xml:space="preserve">2- من اهم اعمال الخليفة عمر بن </w:t>
      </w:r>
      <w:r w:rsidRPr="006E5C6F">
        <w:rPr>
          <w:rFonts w:eastAsia="Simplified Arabic" w:asciiTheme="majorBidi" w:hAnsiTheme="majorBidi" w:cstheme="majorBidi" w:hint="cs"/>
          <w:b/>
          <w:bCs/>
          <w:sz w:val="30"/>
          <w:szCs w:val="30"/>
          <w:rtl/>
        </w:rPr>
        <w:t>عبدالعزيز</w:t>
      </w:r>
      <w:r>
        <w:rPr>
          <w:rFonts w:eastAsia="Simplified Arabic"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6E5C6F">
        <w:rPr>
          <w:rFonts w:eastAsia="Simplified Arabic"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6E5C6F">
        <w:rPr>
          <w:rFonts w:eastAsia="Simplified Arabic" w:asciiTheme="majorBidi" w:hAnsiTheme="majorBidi" w:cstheme="majorBidi" w:hint="cs"/>
          <w:b/>
          <w:bCs/>
          <w:sz w:val="24"/>
          <w:szCs w:val="24"/>
          <w:rtl/>
        </w:rPr>
        <w:t>2</w:t>
      </w:r>
      <w:r w:rsidRPr="006E5C6F">
        <w:rPr>
          <w:rFonts w:eastAsia="Simplified Arabic" w:asciiTheme="majorBidi" w:hAnsiTheme="majorBidi" w:cstheme="majorBidi" w:hint="cs"/>
          <w:b/>
          <w:bCs/>
          <w:sz w:val="24"/>
          <w:szCs w:val="24"/>
          <w:rtl/>
        </w:rPr>
        <w:t>-.................................................</w:t>
      </w:r>
      <w:r>
        <w:rPr>
          <w:rFonts w:eastAsia="Simplified Arabic" w:asciiTheme="majorBidi" w:hAnsiTheme="majorBidi" w:cstheme="majorBidi" w:hint="cs"/>
          <w:b/>
          <w:bCs/>
          <w:rtl/>
        </w:rPr>
        <w:t>...................................</w:t>
      </w:r>
      <w:bookmarkEnd w:id="3"/>
      <w:r w:rsidRPr="006E5C6F" w:rsidR="008F4467">
        <w:rPr>
          <w:rFonts w:eastAsia="Simplified Arabic" w:asciiTheme="majorBidi" w:hAnsiTheme="majorBidi" w:cstheme="majorBidi"/>
          <w:b/>
          <w:bCs/>
          <w:rtl/>
        </w:rPr>
        <w:br w:type="page"/>
      </w:r>
    </w:p>
    <w:p w:rsidR="008F4467" w:rsidRPr="006E5C6F" w14:paraId="67491C48" w14:textId="7ACEE4D2">
      <w:pPr>
        <w:rPr>
          <w:rFonts w:eastAsia="Simplified Arabic" w:asciiTheme="majorBidi" w:hAnsiTheme="majorBidi" w:cstheme="majorBidi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3E345179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1EC273EC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24E5F7AF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7F0D32" w:rsidP="009312A0" w14:paraId="255BAAF9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7F0D32" w:rsidP="007F0D32" w14:paraId="48BAE75A" w14:textId="030545D3">
            <w:pPr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vAlign w:val="center"/>
          </w:tcPr>
          <w:p w:rsidR="008F4467" w:rsidRPr="006E5C6F" w:rsidP="00254CA9" w14:paraId="454A39D1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4B98E3C3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43668BB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500A466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353B478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51B0B9CF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78266EB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7572419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6E5C6F" w:rsidP="00254CA9" w14:paraId="3B4A1E7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6E5C6F" w:rsidP="00254CA9" w14:paraId="2580478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4545B12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1DAA299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240977F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1A4B315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6E5C6F" w:rsidP="00380676" w14:paraId="2342F4B7" w14:textId="77777777">
      <w:pPr>
        <w:rPr>
          <w:rFonts w:eastAsia="Simplified Arabic" w:asciiTheme="majorBidi" w:hAnsiTheme="majorBidi" w:cstheme="majorBidi"/>
          <w:b/>
          <w:bCs/>
          <w:sz w:val="8"/>
          <w:szCs w:val="8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5AB2E72C" w14:textId="77777777">
      <w:pPr>
        <w:rPr>
          <w:rFonts w:eastAsia="Simplified Arabic" w:asciiTheme="majorBidi" w:hAnsiTheme="majorBidi" w:cstheme="majorBidi"/>
          <w:b/>
          <w:bCs/>
          <w:sz w:val="24"/>
          <w:szCs w:val="24"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</w:t>
      </w:r>
      <w:bookmarkStart w:id="4" w:name="_Hlk177569292"/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eastAsia="Simplified Arabic" w:asciiTheme="majorBidi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51CCB6AF" w14:textId="77777777" w:rsidTr="008E4084">
        <w:tblPrEx>
          <w:tblW w:w="10491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1C5B62E5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F4467" w:rsidRPr="00E552E9" w:rsidP="008E4084" w14:paraId="78EDB1D8" w14:textId="5BF0F5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‌</w:t>
            </w:r>
            <w:r w:rsidRPr="00E552E9" w:rsidR="007F0D3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552E9" w:rsidR="007F0D32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س</w:t>
            </w:r>
            <w:r w:rsidRPr="00E552E9" w:rsid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ُ</w:t>
            </w:r>
            <w:r w:rsidRPr="00E552E9" w:rsidR="007F0D32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مي عام ٤١هـ بعام</w:t>
            </w:r>
          </w:p>
        </w:tc>
      </w:tr>
      <w:tr w14:paraId="6127BC7B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3589444C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467" w:rsidRPr="00E552E9" w:rsidP="008E4084" w14:paraId="6E0DE096" w14:textId="1A04D92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الفرقة</w:t>
            </w: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F4467" w:rsidRPr="00E552E9" w:rsidP="008E4084" w14:paraId="256DD78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467" w:rsidRPr="00E552E9" w:rsidP="008E4084" w14:paraId="01F2F5D9" w14:textId="7DCF339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الجماع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467" w:rsidRPr="00E552E9" w:rsidP="008E4084" w14:paraId="60CE2D1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F4467" w:rsidRPr="00E552E9" w:rsidP="008E4084" w14:paraId="60A4D274" w14:textId="11F26D2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الهجرة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F4467" w:rsidRPr="00E552E9" w:rsidP="008E4084" w14:paraId="2E2A89B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F4467" w:rsidRPr="00E552E9" w:rsidP="008E4084" w14:paraId="30F27964" w14:textId="5F099CB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14:paraId="44B163B3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4C769BA4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F4467" w:rsidRPr="00E552E9" w:rsidP="008E4084" w14:paraId="7D3DBE10" w14:textId="0B0C41B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اصمة الدولة </w:t>
            </w:r>
            <w:r w:rsidRPr="00C60F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موية</w:t>
            </w:r>
            <w:r w:rsidRPr="00C60F58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0FC3A9BB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644A957A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467" w:rsidRPr="00E552E9" w:rsidP="008E4084" w14:paraId="1C556627" w14:textId="70414CA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بغداد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F4467" w:rsidRPr="00E552E9" w:rsidP="008E4084" w14:paraId="133CB12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467" w:rsidRPr="00E552E9" w:rsidP="008E4084" w14:paraId="1A65B802" w14:textId="689F79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دمش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467" w:rsidRPr="00E552E9" w:rsidP="008E4084" w14:paraId="4B50E21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F4467" w:rsidRPr="00E552E9" w:rsidP="008E4084" w14:paraId="78FE837D" w14:textId="312113E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الكوفة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F4467" w:rsidRPr="00E552E9" w:rsidP="008E4084" w14:paraId="57074B4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F4467" w:rsidRPr="00E552E9" w:rsidP="008E4084" w14:paraId="4DDF6F75" w14:textId="4780CB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الهاشمية</w:t>
            </w:r>
          </w:p>
        </w:tc>
      </w:tr>
      <w:tr w14:paraId="22FFF6E4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605336AF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F4467" w:rsidRPr="00E552E9" w:rsidP="008E4084" w14:paraId="7365C9E9" w14:textId="4378732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المؤسس الحقيقي للدولة الأموية</w:t>
            </w:r>
          </w:p>
        </w:tc>
      </w:tr>
      <w:tr w14:paraId="2C3B120C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50AF5D6C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467" w:rsidRPr="00C60F58" w:rsidP="008E4084" w14:paraId="729FD4D8" w14:textId="3F77BEC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8F4467" w:rsidRPr="00C60F58" w:rsidP="008E4084" w14:paraId="78B54FC9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467" w:rsidRPr="00C60F58" w:rsidP="008E4084" w14:paraId="5EC2D2D2" w14:textId="55C6CFB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467" w:rsidRPr="00C60F58" w:rsidP="008E4084" w14:paraId="731EA56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F4467" w:rsidRPr="00C60F58" w:rsidP="008E4084" w14:paraId="79BCDF9F" w14:textId="22DD345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F7191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8F4467" w:rsidRPr="00C60F58" w:rsidP="008E4084" w14:paraId="5DDBCA6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F4467" w:rsidRPr="00C60F58" w:rsidP="008E4084" w14:paraId="53EFA934" w14:textId="455F7EA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</w:tr>
      <w:tr w14:paraId="0A264AC3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8F4467" w:rsidRPr="008E4084" w:rsidP="00674A66" w14:paraId="71302E3F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8F4467" w:rsidRPr="00E552E9" w:rsidP="008E4084" w14:paraId="606B298F" w14:textId="68D0364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بلغ عدد خلفاء الدولة </w:t>
            </w:r>
            <w:r w:rsidR="008E40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موية</w:t>
            </w:r>
          </w:p>
        </w:tc>
      </w:tr>
      <w:tr w14:paraId="4E0C61A0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0D39EB" w:rsidRPr="008E4084" w:rsidP="00674A66" w14:paraId="7A0EDF52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0D39EB" w:rsidRPr="00E552E9" w:rsidP="008E4084" w14:paraId="279A4DBE" w14:textId="0437D43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14 خليفة 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0D39EB" w:rsidRPr="00E552E9" w:rsidP="008E4084" w14:paraId="65A53CB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:rsidR="000D39EB" w:rsidRPr="00E552E9" w:rsidP="008E4084" w14:paraId="0F178916" w14:textId="0B1F673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Pr="00E552E9" w:rsid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6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خليف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9EB" w:rsidRPr="00E552E9" w:rsidP="008E4084" w14:paraId="14F2B87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</w:tcPr>
          <w:p w:rsidR="000D39EB" w:rsidRPr="00E552E9" w:rsidP="008E4084" w14:paraId="3E9C15F5" w14:textId="77FB47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Pr="00E552E9" w:rsid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خليفة 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0D39EB" w:rsidRPr="00E552E9" w:rsidP="008E4084" w14:paraId="05033897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</w:tcPr>
          <w:p w:rsidR="000D39EB" w:rsidRPr="00E552E9" w:rsidP="008E4084" w14:paraId="679EB180" w14:textId="568689A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4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خليفة </w:t>
            </w:r>
          </w:p>
        </w:tc>
      </w:tr>
      <w:tr w14:paraId="06AF3F8F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0D39EB" w:rsidRPr="008E4084" w:rsidP="00674A66" w14:paraId="4C0A2711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0D39EB" w:rsidRPr="00E552E9" w:rsidP="008E4084" w14:paraId="3C899F40" w14:textId="5FCCDB3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ازل الحسن رضي الله عنه عن الخلافة لمعاوية بن أبي سفيان رضي الله عنه</w:t>
            </w:r>
          </w:p>
        </w:tc>
      </w:tr>
      <w:tr w14:paraId="5432A0A5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</w:tcPr>
          <w:p w:rsidR="00674A66" w:rsidRPr="00674A66" w:rsidP="00674A66" w14:paraId="607013F3" w14:textId="77777777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E552E9" w:rsidRPr="008E4084" w:rsidP="00674A66" w14:paraId="0C25F43E" w14:textId="7DE1F48F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E552E9" w:rsidRPr="00E552E9" w:rsidP="008E4084" w14:paraId="20787613" w14:textId="77777777">
            <w:pPr>
              <w:ind w:left="225" w:hanging="225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:rsidR="00E552E9" w:rsidRPr="00C60F58" w:rsidP="008E4084" w14:paraId="2786E324" w14:textId="7CC4AEF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قناً لدماء المسلمين</w:t>
            </w:r>
          </w:p>
          <w:p w:rsidR="00E552E9" w:rsidRPr="00E552E9" w:rsidP="008E4084" w14:paraId="2717B735" w14:textId="211E6EA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319" w:type="dxa"/>
            <w:shd w:val="clear" w:color="auto" w:fill="auto"/>
          </w:tcPr>
          <w:p w:rsidR="00E552E9" w:rsidRPr="00E552E9" w:rsidP="008E4084" w14:paraId="53DC2712" w14:textId="17C2B44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:rsidR="00E552E9" w:rsidRPr="00E552E9" w:rsidP="008E4084" w14:paraId="361F1E34" w14:textId="77777777">
            <w:pPr>
              <w:ind w:left="225" w:hanging="225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C60F58" w:rsidRPr="00C60F58" w:rsidP="008E4084" w14:paraId="634CA250" w14:textId="77777777">
            <w:pPr>
              <w:ind w:left="225" w:hanging="225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:rsidR="00E552E9" w:rsidRPr="00E552E9" w:rsidP="008E4084" w14:paraId="3FD3CDEF" w14:textId="425C203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لة المعارضين للدولة</w:t>
            </w:r>
          </w:p>
        </w:tc>
        <w:tc>
          <w:tcPr>
            <w:tcW w:w="567" w:type="dxa"/>
            <w:shd w:val="clear" w:color="auto" w:fill="auto"/>
          </w:tcPr>
          <w:p w:rsidR="00E552E9" w:rsidRPr="00E552E9" w:rsidP="008E4084" w14:paraId="3B900EFC" w14:textId="0043748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</w:tcPr>
          <w:p w:rsidR="00E552E9" w:rsidRPr="00E552E9" w:rsidP="008E4084" w14:paraId="209BA620" w14:textId="36DA632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  <w:shd w:val="clear" w:color="auto" w:fill="auto"/>
          </w:tcPr>
          <w:p w:rsidR="00E552E9" w:rsidRPr="00E552E9" w:rsidP="008E4084" w14:paraId="0E40E588" w14:textId="50E9690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</w:tcPr>
          <w:p w:rsidR="00E552E9" w:rsidRPr="00E552E9" w:rsidP="008E4084" w14:paraId="6AB245F4" w14:textId="256F819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صول الإسلام لأماكن الجديدة</w:t>
            </w:r>
          </w:p>
        </w:tc>
      </w:tr>
      <w:tr w14:paraId="59DE2193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3549AF36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E552E9" w:rsidRPr="00E552E9" w:rsidP="008E4084" w14:paraId="66D37937" w14:textId="6473662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دت أعمال الوليد بن عبد الملك ومن أبرزها</w:t>
            </w: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14:paraId="223AC30E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39BAE223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52E9" w:rsidRPr="00E552E9" w:rsidP="008E4084" w14:paraId="51823B78" w14:textId="78E4DC4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552E9" w:rsidRPr="00E552E9" w:rsidP="008E4084" w14:paraId="0C3053DF" w14:textId="6C96227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52E9" w:rsidRPr="00E552E9" w:rsidP="008E4084" w14:paraId="350E4D5B" w14:textId="56B5544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ول من نظم البريد في الإ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2E9" w:rsidRPr="00E552E9" w:rsidP="008E4084" w14:paraId="00BA7082" w14:textId="2C43201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552E9" w:rsidRPr="00E552E9" w:rsidP="008E4084" w14:paraId="0B7AD38B" w14:textId="26336E6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 بالأسطول البحري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E552E9" w:rsidRPr="00E552E9" w:rsidP="008E4084" w14:paraId="02122456" w14:textId="4989D01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552E9" w:rsidRPr="00E552E9" w:rsidP="008E4084" w14:paraId="0D08B600" w14:textId="470168F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14:paraId="4A4EDF22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4359C6E2" w14:textId="67D2202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E552E9" w:rsidRPr="00E552E9" w:rsidP="008E4084" w14:paraId="662F9408" w14:textId="4D5B8E2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تبط نسب الخليفة عمر بن عبد العزيز من جهة أمه بالخليفة</w:t>
            </w:r>
          </w:p>
        </w:tc>
      </w:tr>
      <w:tr w14:paraId="35DA0538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4ED2E83A" w14:textId="2821F8F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52E9" w:rsidRPr="00E552E9" w:rsidP="008E4084" w14:paraId="0C23E0D9" w14:textId="3A5918B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بو بكر الصديق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552E9" w:rsidRPr="00E552E9" w:rsidP="008E4084" w14:paraId="5775AE43" w14:textId="6BE8253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52E9" w:rsidRPr="00E552E9" w:rsidP="008E4084" w14:paraId="58AB1A7A" w14:textId="43E9068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2E9" w:rsidRPr="00E552E9" w:rsidP="008E4084" w14:paraId="3723A7DE" w14:textId="54A5F82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552E9" w:rsidRPr="00E552E9" w:rsidP="008E4084" w14:paraId="6DEBB88D" w14:textId="7E2E15D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E552E9" w:rsidRPr="00E552E9" w:rsidP="008E4084" w14:paraId="0713EF50" w14:textId="65C43BF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552E9" w:rsidRPr="00E552E9" w:rsidP="008E4084" w14:paraId="22D08DBB" w14:textId="343C8A9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أبي طالب</w:t>
            </w:r>
          </w:p>
        </w:tc>
      </w:tr>
      <w:tr w14:paraId="1D2EA28C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0806F75C" w14:textId="378C65B3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E552E9" w:rsidRPr="00E552E9" w:rsidP="008E4084" w14:paraId="0E4C38E0" w14:textId="58C0AD7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ضيق الذي عبره طارق بن زياد لفتح الأندلس يسمى بمضيق</w:t>
            </w:r>
          </w:p>
        </w:tc>
      </w:tr>
      <w:tr w14:paraId="2B210F41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211E9F0A" w14:textId="29606B6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52E9" w:rsidRPr="00E552E9" w:rsidP="008E4084" w14:paraId="2EC815BB" w14:textId="7304D2B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ب المندب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552E9" w:rsidRPr="00E552E9" w:rsidP="008E4084" w14:paraId="4CF66B45" w14:textId="58BB838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52E9" w:rsidRPr="00E552E9" w:rsidP="008E4084" w14:paraId="247E02B8" w14:textId="2CB2CD5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بل طار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2E9" w:rsidRPr="00E552E9" w:rsidP="008E4084" w14:paraId="113B1FB8" w14:textId="49603AF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552E9" w:rsidRPr="00E552E9" w:rsidP="008E4084" w14:paraId="243C8546" w14:textId="0BC2664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رمز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E552E9" w:rsidRPr="00E552E9" w:rsidP="008E4084" w14:paraId="40D1A772" w14:textId="6CC9A8C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552E9" w:rsidRPr="00E552E9" w:rsidP="008E4084" w14:paraId="46119229" w14:textId="0F5E05F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سفور</w:t>
            </w:r>
          </w:p>
        </w:tc>
      </w:tr>
      <w:tr w14:paraId="1E8888EA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2E52FAB8" w14:textId="7A61FC8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E552E9" w:rsidRPr="00E552E9" w:rsidP="008E4084" w14:paraId="406930F9" w14:textId="15D5B3B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صل الإسلام في عهده إلى حدود الصين شرقاً والأندلس غرباً</w:t>
            </w:r>
          </w:p>
        </w:tc>
      </w:tr>
      <w:tr w14:paraId="5123116D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76F94548" w14:textId="6CBC219F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52E9" w:rsidRPr="00E552E9" w:rsidP="008E4084" w14:paraId="53E3D7E9" w14:textId="0862B81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ليد بن عبد الملك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E552E9" w:rsidRPr="00E552E9" w:rsidP="008E4084" w14:paraId="66DEF01E" w14:textId="17AB85F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52E9" w:rsidRPr="00E552E9" w:rsidP="008E4084" w14:paraId="11AE8D03" w14:textId="2A3FAF0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عبد العزي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2E9" w:rsidRPr="00E552E9" w:rsidP="008E4084" w14:paraId="706464F5" w14:textId="1330E01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552E9" w:rsidRPr="00E552E9" w:rsidP="008E4084" w14:paraId="56820609" w14:textId="55122FF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بد الملك بن مرو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E552E9" w:rsidRPr="00E552E9" w:rsidP="008E4084" w14:paraId="552E6B00" w14:textId="55F53FC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552E9" w:rsidRPr="00E552E9" w:rsidP="008E4084" w14:paraId="70CBAFC5" w14:textId="3C9DBD3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E552E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زيد بن معاوية</w:t>
            </w:r>
          </w:p>
        </w:tc>
      </w:tr>
      <w:tr w14:paraId="28A55578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49605BFD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552E9" w:rsidRPr="00E552E9" w:rsidP="008E4084" w14:paraId="10B5C723" w14:textId="5203B2F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مكن قٌتيبة بن مسلم الباهلي من فتح بلاد</w:t>
            </w:r>
          </w:p>
        </w:tc>
      </w:tr>
      <w:tr w14:paraId="75E53CC7" w14:textId="77777777" w:rsidTr="008E4084">
        <w:tblPrEx>
          <w:tblW w:w="10491" w:type="dxa"/>
          <w:tblInd w:w="0" w:type="dxa"/>
          <w:tblLayout w:type="fixed"/>
          <w:tblLook w:val="0400"/>
        </w:tblPrEx>
        <w:trPr>
          <w:trHeight w:val="249"/>
        </w:trPr>
        <w:tc>
          <w:tcPr>
            <w:tcW w:w="532" w:type="dxa"/>
            <w:shd w:val="clear" w:color="auto" w:fill="auto"/>
            <w:vAlign w:val="center"/>
          </w:tcPr>
          <w:p w:rsidR="00E552E9" w:rsidRPr="008E4084" w:rsidP="00674A66" w14:paraId="69CCA892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</w:rPr>
            </w:pPr>
            <w:r w:rsidRPr="008E4084">
              <w:rPr>
                <w:rFonts w:eastAsia="Simplified Arabic"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2E9" w:rsidRPr="00C60F58" w:rsidP="008E4084" w14:paraId="6B6BC9EB" w14:textId="72F581C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غرب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2E9" w:rsidRPr="00C60F58" w:rsidP="008E4084" w14:paraId="212E3741" w14:textId="3272EF0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2E9" w:rsidRPr="00C60F58" w:rsidP="008E4084" w14:paraId="050A8E43" w14:textId="7E47B1B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ا وراء النهر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2E9" w:rsidRPr="00C60F58" w:rsidP="008E4084" w14:paraId="0100450F" w14:textId="0DFFDFA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2E9" w:rsidRPr="00C60F58" w:rsidP="008E4084" w14:paraId="02660414" w14:textId="2C33D0D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خُراسان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2E9" w:rsidRPr="00C60F58" w:rsidP="008E4084" w14:paraId="1EB72C84" w14:textId="5F0A292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552E9" w:rsidRPr="00C60F58" w:rsidP="008E4084" w14:paraId="74337A3C" w14:textId="23DA3AA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لاد السند</w:t>
            </w:r>
          </w:p>
        </w:tc>
      </w:tr>
    </w:tbl>
    <w:p w:rsidR="008F4467" w:rsidRPr="006E5C6F" w:rsidP="003A2E5A" w14:paraId="765992F4" w14:textId="77777777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 </w:t>
      </w:r>
    </w:p>
    <w:p w:rsidR="008F4467" w:rsidRPr="006E5C6F" w:rsidP="003A2E5A" w14:paraId="656793CC" w14:textId="77777777">
      <w:pPr>
        <w:rPr>
          <w:rFonts w:eastAsia="Simplified Arabic" w:asciiTheme="majorBidi" w:hAnsiTheme="majorBidi" w:cstheme="majorBidi"/>
          <w:b/>
          <w:bCs/>
          <w:sz w:val="32"/>
          <w:szCs w:val="32"/>
        </w:rPr>
      </w:pP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ثاني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 :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3473DC8F" w14:textId="77777777" w:rsidTr="00C5223B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519DEE5F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vAlign w:val="center"/>
          </w:tcPr>
          <w:p w:rsidR="008F4467" w:rsidRPr="007F0D32" w14:paraId="32CE969E" w14:textId="20A82B7E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ن أسباب نهاية الدولة </w:t>
            </w:r>
            <w:r w:rsidRPr="007F0D32" w:rsidR="00C35FD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موية</w:t>
            </w:r>
            <w:r w:rsidR="00C35FD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"</w:t>
            </w:r>
            <w:r w:rsidRPr="007F0D32" w:rsidR="00C35FD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صبية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قبلية</w:t>
            </w:r>
            <w:r w:rsidR="00C35FD4"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</w:rPr>
              <w:t>"</w:t>
            </w:r>
          </w:p>
        </w:tc>
        <w:tc>
          <w:tcPr>
            <w:tcW w:w="993" w:type="dxa"/>
            <w:vAlign w:val="center"/>
          </w:tcPr>
          <w:p w:rsidR="008F4467" w:rsidRPr="006E5C6F" w14:paraId="3A74F8A6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74E4B231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5BE13523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vAlign w:val="center"/>
          </w:tcPr>
          <w:p w:rsidR="008F4467" w:rsidRPr="007F0D32" w14:paraId="69C05BB9" w14:textId="6FFC99F3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تمر عصر الدولة الاموية خمسين عام   </w:t>
            </w:r>
          </w:p>
        </w:tc>
        <w:tc>
          <w:tcPr>
            <w:tcW w:w="993" w:type="dxa"/>
            <w:vAlign w:val="center"/>
          </w:tcPr>
          <w:p w:rsidR="008F4467" w:rsidRPr="006E5C6F" w14:paraId="138BCA83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56C5557B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04950142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vAlign w:val="center"/>
          </w:tcPr>
          <w:p w:rsidR="008F4467" w:rsidRPr="007F0D32" w:rsidP="000C40C1" w14:paraId="635DF367" w14:textId="4CBF2694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اتح بلاد الاندلس هو قتيبة بن مسلم  </w:t>
            </w:r>
          </w:p>
        </w:tc>
        <w:tc>
          <w:tcPr>
            <w:tcW w:w="993" w:type="dxa"/>
            <w:vAlign w:val="center"/>
          </w:tcPr>
          <w:p w:rsidR="008F4467" w:rsidRPr="006E5C6F" w14:paraId="264F99A0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6BC28548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6B6D3F06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vAlign w:val="center"/>
          </w:tcPr>
          <w:p w:rsidR="008F4467" w:rsidRPr="007F0D32" w14:paraId="5917C63C" w14:textId="60FC3DEF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نسب الدولة الامو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ى أمية بن 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شمس</w:t>
            </w: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F4467" w:rsidRPr="006E5C6F" w14:paraId="001CCBC9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24C3E42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207FFBE4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:rsidR="008F4467" w:rsidRPr="007F0D32" w:rsidP="00EE194E" w14:paraId="68EF2EDF" w14:textId="2769B51F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سمية عام 41هـ بعام الجماعة لاجتماع المسلمين فيه  </w:t>
            </w:r>
          </w:p>
        </w:tc>
        <w:tc>
          <w:tcPr>
            <w:tcW w:w="993" w:type="dxa"/>
            <w:vAlign w:val="center"/>
          </w:tcPr>
          <w:p w:rsidR="008F4467" w:rsidRPr="006E5C6F" w14:paraId="3AE60112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1BD0FA10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0A13C8F7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:rsidR="008F4467" w:rsidRPr="007F0D32" w:rsidP="0050695D" w14:paraId="341172B0" w14:textId="5148A869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C60F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بنى مسجد قبة الصخرة </w:t>
            </w:r>
            <w:r w:rsidRPr="00C60F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بدالملك</w:t>
            </w:r>
            <w:r w:rsidRPr="00C60F58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ن مروان</w:t>
            </w:r>
          </w:p>
        </w:tc>
        <w:tc>
          <w:tcPr>
            <w:tcW w:w="993" w:type="dxa"/>
            <w:vAlign w:val="center"/>
          </w:tcPr>
          <w:p w:rsidR="008F4467" w:rsidRPr="006E5C6F" w14:paraId="1C69A44E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127C8C95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3B15F45B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8F4467" w:rsidRPr="007F0D32" w:rsidP="0050695D" w14:paraId="544C17E8" w14:textId="73F656C1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ائد الذي فتح شمال افريقيا</w:t>
            </w:r>
            <w:r w:rsidR="008E4084"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و عقبة بن نافع</w:t>
            </w:r>
          </w:p>
        </w:tc>
        <w:tc>
          <w:tcPr>
            <w:tcW w:w="993" w:type="dxa"/>
            <w:vAlign w:val="center"/>
          </w:tcPr>
          <w:p w:rsidR="008F4467" w:rsidRPr="006E5C6F" w14:paraId="063DF8C0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6FC10C2B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4F29F7C2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8F4467" w:rsidRPr="007F0D32" w:rsidP="0050695D" w14:paraId="1812C032" w14:textId="4E81704E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سقطت الدولة الأموية عام 132هــ</w:t>
            </w:r>
          </w:p>
        </w:tc>
        <w:tc>
          <w:tcPr>
            <w:tcW w:w="993" w:type="dxa"/>
            <w:vAlign w:val="center"/>
          </w:tcPr>
          <w:p w:rsidR="008F4467" w:rsidRPr="006E5C6F" w14:paraId="2263F52A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4595626F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5BFCCB80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vAlign w:val="center"/>
          </w:tcPr>
          <w:p w:rsidR="008F4467" w:rsidRPr="007F0D32" w:rsidP="0050695D" w14:paraId="0C17CD56" w14:textId="7DA63259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حكم الدولة الاموية</w:t>
            </w:r>
            <w:r w:rsidR="0078385E"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91 سنة</w:t>
            </w:r>
          </w:p>
        </w:tc>
        <w:tc>
          <w:tcPr>
            <w:tcW w:w="993" w:type="dxa"/>
            <w:vAlign w:val="center"/>
          </w:tcPr>
          <w:p w:rsidR="008F4467" w:rsidRPr="006E5C6F" w14:paraId="082D1BEF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6CB3C1A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8F4467" w:rsidRPr="006E5C6F" w14:paraId="0EEE2886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vAlign w:val="center"/>
          </w:tcPr>
          <w:p w:rsidR="008F4467" w:rsidRPr="007F0D32" w:rsidP="0050695D" w14:paraId="61955B3E" w14:textId="0E5A2FEF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F0D3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خر خلفاء الدولة الاموية</w:t>
            </w:r>
            <w:r w:rsidR="00C60F58"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و مروان بن محمد</w:t>
            </w:r>
          </w:p>
        </w:tc>
        <w:tc>
          <w:tcPr>
            <w:tcW w:w="993" w:type="dxa"/>
            <w:vAlign w:val="center"/>
          </w:tcPr>
          <w:p w:rsidR="008F4467" w:rsidRPr="006E5C6F" w14:paraId="39DA4D10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bookmarkEnd w:id="4"/>
    </w:tbl>
    <w:p w:rsidR="008F4467" w:rsidRPr="006E5C6F" w:rsidP="007B325F" w14:paraId="3DCD6A64" w14:textId="77777777">
      <w:pPr>
        <w:rPr>
          <w:rFonts w:eastAsia="Simplified Arabic" w:asciiTheme="majorBidi" w:hAnsiTheme="majorBidi" w:cstheme="majorBidi"/>
          <w:b/>
          <w:bCs/>
          <w:rtl/>
        </w:rPr>
      </w:pPr>
    </w:p>
    <w:p w:rsidR="008F4467" w:rsidRPr="006E5C6F" w14:paraId="3E8E5B22" w14:textId="0C7759F8">
      <w:pPr>
        <w:rPr>
          <w:rFonts w:eastAsia="Simplified Arabic" w:asciiTheme="majorBidi" w:hAnsiTheme="majorBidi" w:cstheme="majorBidi"/>
          <w:b/>
          <w:bCs/>
          <w:rtl/>
        </w:rPr>
      </w:pPr>
      <w:r w:rsidRPr="006E5C6F">
        <w:rPr>
          <w:rFonts w:eastAsia="Simplified Arabic" w:asciiTheme="majorBidi" w:hAnsiTheme="majorBidi" w:cstheme="maj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49BCA4AF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5E3B39B5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2121CA8B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C60F58" w:rsidRPr="00C60F58" w:rsidP="009312A0" w14:paraId="1B95825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C60F58" w:rsidRPr="00C60F58" w:rsidP="009312A0" w14:paraId="534987F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8F4467" w:rsidRPr="006E5C6F" w:rsidP="009312A0" w14:paraId="2863FEA7" w14:textId="51B622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C60F58" w:rsidP="00254CA9" w14:paraId="1F2D237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vAlign w:val="center"/>
          </w:tcPr>
          <w:p w:rsidR="008F4467" w:rsidRPr="006E5C6F" w:rsidP="00254CA9" w14:paraId="21B54034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416CCD6D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0611B3D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702C8EB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786B5C3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74EEA83D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6506A22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4A88283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6E5C6F" w:rsidP="00254CA9" w14:paraId="647C4CC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6E5C6F" w:rsidP="00254CA9" w14:paraId="0F99627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0A63BE6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2F8C7EB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3BE4F6C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59DC567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6E5C6F" w:rsidP="00380676" w14:paraId="02B91A29" w14:textId="77777777">
      <w:pPr>
        <w:rPr>
          <w:rFonts w:eastAsia="Simplified Arabic" w:asciiTheme="majorBidi" w:hAnsiTheme="majorBidi" w:cstheme="majorBidi"/>
          <w:b/>
          <w:bCs/>
          <w:sz w:val="2"/>
          <w:szCs w:val="2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122D3CE3" w14:textId="77777777">
      <w:pPr>
        <w:rPr>
          <w:rFonts w:eastAsia="Simplified Arabic" w:asciiTheme="majorBidi" w:hAnsiTheme="majorBidi" w:cstheme="majorBidi"/>
          <w:b/>
          <w:bCs/>
          <w:sz w:val="8"/>
          <w:szCs w:val="8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6C858776" w14:textId="77777777">
      <w:pPr>
        <w:rPr>
          <w:rFonts w:eastAsia="Simplified Arabic" w:asciiTheme="majorBidi" w:hAnsiTheme="majorBidi" w:cstheme="majorBidi"/>
          <w:b/>
          <w:bCs/>
          <w:sz w:val="24"/>
          <w:szCs w:val="24"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eastAsia="Simplified Arabic" w:asciiTheme="majorBidi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28F3CD46" w14:textId="77777777" w:rsidTr="00C35FD4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59AAB725" w14:textId="58552E5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bookmarkStart w:id="5" w:name="_Hlk177566301"/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0540FB42" w14:textId="3448DAA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ازل الحسن رضي الله عنه عن الخلافة لمعاوية بن أبي سفيان رضي الله عنه</w:t>
            </w: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14:paraId="247F0D90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2C16B60C" w14:textId="0D0C7EA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7E52A600" w14:textId="33647DA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43B73E51" w14:textId="3DABCF0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67DE8E0D" w14:textId="0332824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5FFC86C0" w14:textId="4018EBC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75CA6184" w14:textId="1718FD6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ثرة الداخلين في الإسلام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700C0920" w14:textId="6DAC4E2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18C6FA5A" w14:textId="0640294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صول الإسلام لأماكن الجديدة</w:t>
            </w:r>
          </w:p>
        </w:tc>
      </w:tr>
      <w:tr w14:paraId="15EE4548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39381000" w14:textId="75B45C4B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</w:tcPr>
          <w:p w:rsidR="00C35FD4" w:rsidRPr="00C60F58" w:rsidP="00C35FD4" w14:paraId="36CA9CCD" w14:textId="073B66A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ت الدولة الأموية بهذا نسبة إلى</w:t>
            </w:r>
          </w:p>
        </w:tc>
      </w:tr>
      <w:tr w14:paraId="0EE50A6A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70E4A8B4" w14:textId="5145CC7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0F290185" w14:textId="7DC2EEB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خلف بن عبد مناف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332C162C" w14:textId="08D9269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3D5B5B12" w14:textId="0DAB57D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عبد شمس بن عبد منا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74C18725" w14:textId="6C6BFCF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3F6A8CD4" w14:textId="05D384E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مية بن </w:t>
            </w: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له</w:t>
            </w: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العاص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75A97A8D" w14:textId="2BC15C2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01CF75C0" w14:textId="33F94DA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النضير بن عبد مناف</w:t>
            </w:r>
          </w:p>
        </w:tc>
      </w:tr>
      <w:tr w14:paraId="45C792D4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03CD38D0" w14:textId="7401A8E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730945CC" w14:textId="60740E1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مرت الدولة الأموية 91عاماً وكان آخر خلفائها</w:t>
            </w:r>
          </w:p>
        </w:tc>
      </w:tr>
      <w:tr w14:paraId="6179BFF2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1458A244" w14:textId="20B9B73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2755B69D" w14:textId="0FB592A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سن بن علي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1E4B6972" w14:textId="54D8A59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4E190E09" w14:textId="1655047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323C3E05" w14:textId="2C30884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4C241BFC" w14:textId="5CE9AEA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2052680B" w14:textId="740F3BB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146E2B24" w14:textId="0772D7C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وان بن محمد</w:t>
            </w:r>
          </w:p>
        </w:tc>
      </w:tr>
      <w:tr w14:paraId="3861D816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16C585C7" w14:textId="677999D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32A9D51F" w14:textId="30F02DD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ؤسس الدولة الأموية وأول خلفائها هو</w:t>
            </w:r>
          </w:p>
        </w:tc>
      </w:tr>
      <w:tr w14:paraId="23BED4EE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1CAB84F5" w14:textId="2DD31A4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7B1870FC" w14:textId="16A2E73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73B36669" w14:textId="6FAA94E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446CB584" w14:textId="7E1FDE3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197C6E09" w14:textId="32F9ED8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55960405" w14:textId="391A0A4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772508DB" w14:textId="0839F34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62D1BFFA" w14:textId="3235E0B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14:paraId="3DE8E001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6AFB72A5" w14:textId="302842A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4B6A0905" w14:textId="091A786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ددت أعمال معاوية بن ابي سفيان ومن أهمها</w:t>
            </w:r>
          </w:p>
        </w:tc>
      </w:tr>
      <w:tr w14:paraId="29B32D44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29E66260" w14:textId="0B6BED9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0658D8D1" w14:textId="4686863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عل دمشق عاصمة للدولة الأمو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19827889" w14:textId="32D4795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3D56D27F" w14:textId="1C3EC99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عادة بناء المسجد الأ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46D62ADA" w14:textId="297E5DA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2136C96F" w14:textId="6FDAF8D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ار لسك النقود الإسلام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4DDA71CD" w14:textId="1ADC43C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504CB471" w14:textId="0F205D0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ريب الدواوين</w:t>
            </w:r>
          </w:p>
        </w:tc>
      </w:tr>
      <w:tr w14:paraId="6228CD11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59DC57DA" w14:textId="16A314F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75233157" w14:textId="4753446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شاء دار لسك النقود الإسلامية وضربها باللغة العربية في دمشق</w:t>
            </w:r>
          </w:p>
        </w:tc>
      </w:tr>
      <w:tr w14:paraId="4AB81E0C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524FE5C2" w14:textId="4A8DE023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5E2E227C" w14:textId="3FDC6E2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2AEDD52D" w14:textId="16A68B9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0117E8EE" w14:textId="0E44FA3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0D4FB42D" w14:textId="13FD847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45BFE14A" w14:textId="7FCFD8A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6D32A909" w14:textId="7E579FE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4B8BBC00" w14:textId="029E5BC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14:paraId="168A5BB7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1465883B" w14:textId="4D7C52FA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1627F90E" w14:textId="5E853EC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عددت أعمال الوليد بن عبد الملك ومن أبرزها</w:t>
            </w:r>
          </w:p>
        </w:tc>
      </w:tr>
      <w:tr w14:paraId="366399E8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54ED35D9" w14:textId="257510C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2B37B2C8" w14:textId="1711978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12D25A2E" w14:textId="4B3D818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2ADA610B" w14:textId="119FE2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ول من نظم البريد في الإ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16C99DAB" w14:textId="1304803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4FB26537" w14:textId="2EB8801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 بالأسطول البحري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09E1BC63" w14:textId="4B690FD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3404C76E" w14:textId="29CAEA1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14:paraId="3149B4F3" w14:textId="77777777" w:rsidTr="005D6F2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E4084" w:rsidRPr="00C60F58" w:rsidP="00674A66" w14:paraId="2614360B" w14:textId="1826564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</w:tcPr>
          <w:p w:rsidR="008E4084" w:rsidRPr="008E4084" w:rsidP="008E4084" w14:paraId="706A18E3" w14:textId="5D044EC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ونت السنة النبوية في عهد الخلافة الاموية في عهد الخليفة</w:t>
            </w: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14:paraId="3E783784" w14:textId="77777777" w:rsidTr="005D6F2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E4084" w:rsidRPr="00C60F58" w:rsidP="00674A66" w14:paraId="73AFAB1C" w14:textId="2937D19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8E4084" w:rsidRPr="008E4084" w:rsidP="008E4084" w14:paraId="35445366" w14:textId="0EFE919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</w:tcPr>
          <w:p w:rsidR="008E4084" w:rsidRPr="008E4084" w:rsidP="008E4084" w14:paraId="19403E35" w14:textId="1D7EB29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</w:tcPr>
          <w:p w:rsidR="008E4084" w:rsidRPr="008E4084" w:rsidP="008E4084" w14:paraId="509F3C0A" w14:textId="3C83216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مروان </w:t>
            </w:r>
          </w:p>
        </w:tc>
        <w:tc>
          <w:tcPr>
            <w:tcW w:w="567" w:type="dxa"/>
            <w:shd w:val="clear" w:color="auto" w:fill="auto"/>
          </w:tcPr>
          <w:p w:rsidR="008E4084" w:rsidRPr="008E4084" w:rsidP="008E4084" w14:paraId="07CF1BBC" w14:textId="0C8A0DA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</w:tcPr>
          <w:p w:rsidR="008E4084" w:rsidRPr="008E4084" w:rsidP="008E4084" w14:paraId="2F67B571" w14:textId="7A9EE289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مر بن </w:t>
            </w: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عزيز</w:t>
            </w: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auto"/>
          </w:tcPr>
          <w:p w:rsidR="008E4084" w:rsidRPr="008E4084" w:rsidP="008E4084" w14:paraId="38A88818" w14:textId="1F999AF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</w:tcPr>
          <w:p w:rsidR="008E4084" w:rsidRPr="008E4084" w:rsidP="008E4084" w14:paraId="3479C49B" w14:textId="51D791D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وليد بن </w:t>
            </w:r>
            <w:r w:rsidRPr="008E40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الملك</w:t>
            </w:r>
          </w:p>
        </w:tc>
      </w:tr>
      <w:tr w14:paraId="6A08C753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24F68830" w14:textId="2C84FA5B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</w:tcPr>
          <w:p w:rsidR="00C35FD4" w:rsidRPr="00C60F58" w:rsidP="00C35FD4" w14:paraId="20D36CFC" w14:textId="7D76A3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وصى الخليفة سليمان بن عبد الملك بالخالفة إلى عمر بن عبد العزيز وذلك </w:t>
            </w:r>
            <w:r w:rsidRPr="00C60F58" w:rsidR="00C60F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بب</w:t>
            </w:r>
          </w:p>
        </w:tc>
      </w:tr>
      <w:tr w14:paraId="287F065A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6DD3BBCD" w14:textId="2DE1C43B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6ED8A2F4" w14:textId="4931D59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قواه وحسن سيرته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07F051AC" w14:textId="0A03CBB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2979DDAC" w14:textId="4EA9EB9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عادته لبناء المسجد الأ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4339CD13" w14:textId="4503FF5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1B7D3795" w14:textId="45686BC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ضاءه على الثورات الداخل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2DCA1543" w14:textId="5B5D69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3C9E85C7" w14:textId="29ACE87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هتمامه بالإصلاحات الداخلية</w:t>
            </w:r>
          </w:p>
        </w:tc>
      </w:tr>
      <w:tr w14:paraId="271B4635" w14:textId="77777777" w:rsidTr="00C35FD4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2C23631E" w14:textId="6837343A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C35FD4" w:rsidRPr="00C60F58" w:rsidP="00C35FD4" w14:paraId="649E471E" w14:textId="3E912E5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قبه المؤرخون بلقب خامس الخلفاء الراشدين بعد أن حكم لمدة سنتين وخمسة أشهر</w:t>
            </w:r>
          </w:p>
        </w:tc>
      </w:tr>
      <w:tr w14:paraId="45020B21" w14:textId="77777777" w:rsidTr="00C60F58">
        <w:tblPrEx>
          <w:tblW w:w="10491" w:type="dxa"/>
          <w:jc w:val="center"/>
          <w:tblLayout w:type="fixed"/>
          <w:tblLook w:val="0400"/>
        </w:tblPrEx>
        <w:trPr>
          <w:trHeight w:val="70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35FD4" w:rsidRPr="00C60F58" w:rsidP="00674A66" w14:paraId="5C611FD7" w14:textId="1FAEB5E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FD4" w:rsidRPr="00C60F58" w:rsidP="00C35FD4" w14:paraId="150F6AFA" w14:textId="0C84178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35FD4" w:rsidRPr="00C60F58" w:rsidP="00C35FD4" w14:paraId="0B87B391" w14:textId="6A5EB53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5FD4" w:rsidRPr="00C60F58" w:rsidP="00C35FD4" w14:paraId="700084BC" w14:textId="4E5B98B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FD4" w:rsidRPr="00C60F58" w:rsidP="00C35FD4" w14:paraId="5EF10FF0" w14:textId="7A5325B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35FD4" w:rsidRPr="00C60F58" w:rsidP="00C35FD4" w14:paraId="60FD5CE7" w14:textId="62DBDEF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C35FD4" w:rsidRPr="00C60F58" w:rsidP="00C35FD4" w14:paraId="72E1E747" w14:textId="16731AB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35FD4" w:rsidRPr="00C60F58" w:rsidP="00C35FD4" w14:paraId="5F727512" w14:textId="58D38A3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C60F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</w:tbl>
    <w:bookmarkEnd w:id="5"/>
    <w:p w:rsidR="008F4467" w:rsidRPr="006E5C6F" w:rsidP="003A2E5A" w14:paraId="7A71D7C9" w14:textId="77777777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 </w:t>
      </w:r>
    </w:p>
    <w:p w:rsidR="008F4467" w:rsidRPr="006E5C6F" w:rsidP="003A2E5A" w14:paraId="7C704250" w14:textId="77777777">
      <w:pPr>
        <w:rPr>
          <w:rFonts w:eastAsia="Simplified Arabic" w:asciiTheme="majorBidi" w:hAnsiTheme="majorBidi" w:cstheme="majorBidi"/>
          <w:b/>
          <w:bCs/>
          <w:sz w:val="32"/>
          <w:szCs w:val="32"/>
        </w:rPr>
      </w:pP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ثاني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 :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58713C1F" w14:textId="77777777" w:rsidTr="00C35FD4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79ACE07C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5FD4" w:rsidRPr="00C55688" w:rsidP="00C35FD4" w14:paraId="782CE4C3" w14:textId="2557EE2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نظم معاوية بن أبي سفيان البريد وأنشأ ديوان لختم رسائل الخليفة</w:t>
            </w: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6D510672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663943FE" w14:textId="77777777" w:rsidTr="00C35FD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0B1C6315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5FD4" w:rsidRPr="00C55688" w:rsidP="00C35FD4" w14:paraId="5B11CCBB" w14:textId="39582589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54E8134D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90783EF" w14:textId="77777777" w:rsidTr="00C35FD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3DF24B01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5FD4" w:rsidRPr="00C55688" w:rsidP="00C35FD4" w14:paraId="13343624" w14:textId="05A4CAAC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هتم الوليد بن </w:t>
            </w: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عبدالملك</w:t>
            </w: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550DAF36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187CB001" w14:textId="77777777" w:rsidTr="00C35FD4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005D2F16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35FD4" w:rsidRPr="00C55688" w:rsidP="00C35FD4" w14:paraId="11E40881" w14:textId="1DFFCA0E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74270877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5BC34DAE" w14:textId="77777777" w:rsidTr="001C0268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0278DC47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D4" w:rsidRPr="00C55688" w:rsidP="00C35FD4" w14:paraId="71A72EF6" w14:textId="70B097A3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35C182CA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4297665A" w14:textId="77777777" w:rsidTr="001C0268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6E88054B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D4" w:rsidRPr="00C55688" w:rsidP="00C35FD4" w14:paraId="733FFC76" w14:textId="6890FBCB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ائد المسلم الذي فتح </w:t>
            </w:r>
            <w:r w:rsidR="008E40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لاد السند</w:t>
            </w: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هو </w:t>
            </w:r>
            <w:r w:rsidR="008E40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د بن القاسم الثقفي</w:t>
            </w: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78C5428F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D7026E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453E7505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C35FD4" w:rsidRPr="00C55688" w:rsidP="00C35FD4" w14:paraId="081C10FE" w14:textId="70581A7C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37C4A163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00D4EBB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229096BA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C35FD4" w:rsidRPr="00C55688" w:rsidP="00C35FD4" w14:paraId="1FF32342" w14:textId="31845A41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4D9C4B9B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0A63B862" w14:textId="77777777" w:rsidTr="006568D2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1992121C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D4" w:rsidRPr="00C55688" w:rsidP="00C35FD4" w14:paraId="13CD7C2A" w14:textId="1F4F0EBD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4D211D09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14:paraId="435B36E6" w14:textId="77777777" w:rsidTr="006568D2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C35FD4" w:rsidRPr="006E5C6F" w:rsidP="00C35FD4" w14:paraId="2EA54E43" w14:textId="7777777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D4" w:rsidRPr="00C55688" w:rsidP="00C35FD4" w14:paraId="16B81ED5" w14:textId="46F0E47E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تمر حكم الدولة الأموية مدة خمسين سنة</w:t>
            </w:r>
          </w:p>
        </w:tc>
        <w:tc>
          <w:tcPr>
            <w:tcW w:w="993" w:type="dxa"/>
            <w:vAlign w:val="center"/>
          </w:tcPr>
          <w:p w:rsidR="00C35FD4" w:rsidRPr="006E5C6F" w:rsidP="00C35FD4" w14:paraId="30839797" w14:textId="77777777">
            <w:pPr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:rsidR="008F4467" w:rsidRPr="006E5C6F" w:rsidP="007B325F" w14:paraId="1D55F47E" w14:textId="77777777">
      <w:pPr>
        <w:rPr>
          <w:rFonts w:eastAsia="Simplified Arabic" w:asciiTheme="majorBidi" w:hAnsiTheme="majorBidi" w:cstheme="majorBidi"/>
          <w:b/>
          <w:bCs/>
          <w:rtl/>
        </w:rPr>
      </w:pPr>
    </w:p>
    <w:p w:rsidR="008F4467" w:rsidRPr="006E5C6F" w14:paraId="59C33830" w14:textId="05913E93">
      <w:pPr>
        <w:rPr>
          <w:rFonts w:eastAsia="Simplified Arabic" w:asciiTheme="majorBidi" w:hAnsiTheme="majorBidi" w:cstheme="majorBidi"/>
          <w:b/>
          <w:bCs/>
          <w:rtl/>
        </w:rPr>
      </w:pPr>
      <w:r w:rsidRPr="006E5C6F">
        <w:rPr>
          <w:rFonts w:eastAsia="Simplified Arabic" w:asciiTheme="majorBidi" w:hAnsiTheme="majorBidi" w:cstheme="maj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33A6BCB7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316F8A1D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1F125760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6E5C6F" w:rsidP="009312A0" w14:paraId="1DAEB360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</w:t>
            </w:r>
          </w:p>
          <w:p w:rsidR="008F4467" w:rsidRPr="006E5C6F" w:rsidP="00254CA9" w14:paraId="522437E0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8F4467" w:rsidRPr="006E5C6F" w:rsidP="00254CA9" w14:paraId="52806996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235F77D6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2085062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2A494BC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58EDBE3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6D7DD5F9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1EA27A9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5A44EE7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6E5C6F" w:rsidP="00254CA9" w14:paraId="217CD9E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6E5C6F" w:rsidP="00254CA9" w14:paraId="4DC0D6E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7A0211A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3C6CC99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347E015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61073B6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6E5C6F" w:rsidP="00380676" w14:paraId="0F869437" w14:textId="77777777">
      <w:pPr>
        <w:rPr>
          <w:rFonts w:eastAsia="Simplified Arabic" w:asciiTheme="majorBidi" w:hAnsiTheme="majorBidi" w:cstheme="majorBidi"/>
          <w:b/>
          <w:bCs/>
          <w:sz w:val="2"/>
          <w:szCs w:val="2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38F0C50B" w14:textId="77777777">
      <w:pPr>
        <w:rPr>
          <w:rFonts w:eastAsia="Simplified Arabic" w:asciiTheme="majorBidi" w:hAnsiTheme="majorBidi" w:cstheme="majorBidi"/>
          <w:b/>
          <w:bCs/>
          <w:sz w:val="8"/>
          <w:szCs w:val="8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07C40048" w14:textId="77777777">
      <w:pPr>
        <w:rPr>
          <w:rFonts w:eastAsia="Simplified Arabic" w:asciiTheme="majorBidi" w:hAnsiTheme="majorBidi" w:cstheme="majorBidi"/>
          <w:b/>
          <w:bCs/>
          <w:sz w:val="24"/>
          <w:szCs w:val="24"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eastAsia="Simplified Arabic" w:asciiTheme="majorBidi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14:paraId="5958D7E0" w14:textId="77777777" w:rsidTr="00160A76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37C77134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C55688" w:rsidP="0078385E" w14:paraId="794EA69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تنازل الحسن رضي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له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 عنه عن الخ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لا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فة لمعاوية بن أبي سفيان رضي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 xml:space="preserve">الله 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عنه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14:paraId="40AAB769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405E8611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C55688" w:rsidP="0078385E" w14:paraId="0549FDE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C55688" w:rsidP="0078385E" w14:paraId="029EB54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C55688" w:rsidP="0078385E" w14:paraId="1D9D324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قلة المعارضين للدو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C55688" w:rsidP="0078385E" w14:paraId="329E53DE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C55688" w:rsidP="0078385E" w14:paraId="7F042B1C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كثرة الداخلين في </w:t>
            </w: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</w:t>
            </w: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</w:t>
            </w: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</w:t>
            </w: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C55688" w:rsidP="0078385E" w14:paraId="5DF6CB9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C55688" w:rsidP="0078385E" w14:paraId="5FEDCBA7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صول </w:t>
            </w:r>
            <w:r w:rsidRPr="00C556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سلام</w:t>
            </w:r>
            <w:r w:rsidRPr="00C556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أماكن الجديدة</w:t>
            </w:r>
          </w:p>
        </w:tc>
      </w:tr>
      <w:tr w14:paraId="125DD9D3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704B06A4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59" w:type="dxa"/>
            <w:gridSpan w:val="7"/>
            <w:shd w:val="clear" w:color="auto" w:fill="auto"/>
          </w:tcPr>
          <w:p w:rsidR="0078385E" w:rsidRPr="00674A66" w:rsidP="0078385E" w14:paraId="094AB712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سميت الدولة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أ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>موية بهذا نسبة إلى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14:paraId="49EFBD5C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357A348B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2C3E778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مية بن خلف بن عبد مناف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737BAD36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6AB0DB8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ية بن عبد شمس بن عبد منا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1DE31EC4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2D2012AE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مية بن 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له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ن العاص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42797002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47CACB8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مية بن النضير بن عبد مناف</w:t>
            </w:r>
          </w:p>
        </w:tc>
      </w:tr>
      <w:tr w14:paraId="3D8626D6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0D4043CC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674A66" w:rsidP="0078385E" w14:paraId="7575A69F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استمرت الدولة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أ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>موية 91عاماً وكان آخر خلفائها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14:paraId="68E5F57A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5E8CA9FF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556275B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حسن بن علي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3D4A3A9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63B7195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لي بن ابي طال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0253C79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631CD36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 بن الخطاب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63E717A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3383F8A1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وان بن محمد</w:t>
            </w:r>
          </w:p>
        </w:tc>
      </w:tr>
      <w:tr w14:paraId="3674992D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590743FA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674A66" w:rsidP="0078385E" w14:paraId="06C7B4E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مؤسس الدولة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أموية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 وأول خلفائها هو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14:paraId="0CCB6E22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32252C37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571DFDC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349E16FC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2FE48AE7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ليد بن مح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6DB19316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5064A4A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وية بن ابي سفي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400DB00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6825CA36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بن عبد العزيز</w:t>
            </w:r>
          </w:p>
        </w:tc>
      </w:tr>
      <w:tr w14:paraId="4AE7CD25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734CD322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674A66" w:rsidP="0078385E" w14:paraId="654CB5D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تعددت أعمال معاوية بن ابي سفيان ومن أهمها</w:t>
            </w:r>
            <w:r w:rsidRPr="00674A66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14:paraId="3D0A3FC2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39B5E374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11E398E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عل دمشق عاصمة للدولة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مو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636DC5DC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054C710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عادة بناء المسجد ا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6097CBF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3A77A63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إنشاء دار لسك النقود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سلام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1B3007F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1CAD3D02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ريب الدواوين</w:t>
            </w:r>
          </w:p>
        </w:tc>
      </w:tr>
      <w:tr w14:paraId="3E26F6A6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4D3CBAA3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674A66" w:rsidP="0078385E" w14:paraId="2DD0CBC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أنشاء دار لسك النقود </w:t>
            </w:r>
            <w:r w:rsidRPr="00674A66">
              <w:rPr>
                <w:rFonts w:asciiTheme="majorBidi" w:hAnsiTheme="majorBidi" w:cstheme="majorBidi" w:hint="cs"/>
                <w:b/>
                <w:bCs/>
                <w:rtl/>
              </w:rPr>
              <w:t>الإسلامية</w:t>
            </w:r>
            <w:r w:rsidRPr="00674A66">
              <w:rPr>
                <w:rFonts w:asciiTheme="majorBidi" w:hAnsiTheme="majorBidi" w:cstheme="majorBidi"/>
                <w:b/>
                <w:bCs/>
                <w:rtl/>
              </w:rPr>
              <w:t xml:space="preserve"> وضربها باللغة العربية في دمشق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14:paraId="357D6041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77D11837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2B9AF4FC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72B53CE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2DEDCC66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16C72951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7188CE1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2857DF2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4E1923C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بن عبد العزيز</w:t>
            </w:r>
          </w:p>
        </w:tc>
      </w:tr>
      <w:tr w14:paraId="692F4EB4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25E27FD9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674A66" w:rsidP="0078385E" w14:paraId="7D4F605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تعددت أعمال الوليد بن عبد الملك ومن أبرزها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14:paraId="2DD29B30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56EB47A6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1B28999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7F996ACE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3BA35414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ول من نظم البريد في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سل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03DD44D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5AA65061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هتم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الأسطول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بحري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3966918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2EE8A36F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هتم بالنواحي العمرانية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اجتماعية</w:t>
            </w:r>
          </w:p>
        </w:tc>
      </w:tr>
      <w:tr w14:paraId="5B7D4A89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03984D51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959" w:type="dxa"/>
            <w:gridSpan w:val="7"/>
            <w:shd w:val="clear" w:color="auto" w:fill="auto"/>
            <w:vAlign w:val="center"/>
          </w:tcPr>
          <w:p w:rsidR="0078385E" w:rsidRPr="00674A66" w:rsidP="0078385E" w14:paraId="04DADDD8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أعطى المجذومين حتى أغناهم عن السؤال وجعل لكل مقعد خادما هو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14:paraId="59C143F0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70A143E8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75B708D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مر بن عبد العزيز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09DA761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1CF06E47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بد الملك بن مرو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4EC3562F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36CE3259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ليد بن عبد الملك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1F6E620A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68B3EE13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عاوية بن ابي سفيان</w:t>
            </w:r>
          </w:p>
        </w:tc>
      </w:tr>
      <w:tr w14:paraId="289730EB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665843BF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59" w:type="dxa"/>
            <w:gridSpan w:val="7"/>
            <w:shd w:val="clear" w:color="auto" w:fill="auto"/>
          </w:tcPr>
          <w:p w:rsidR="0078385E" w:rsidRPr="00674A66" w:rsidP="0078385E" w14:paraId="632BF65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rtl/>
              </w:rPr>
              <w:t>أوصى الخليفة سليمان بن عبد الملك بالخالفة إلى عمر بن عبد العزيز وذلك ل</w:t>
            </w:r>
            <w:r w:rsidRPr="00674A66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14:paraId="306B901F" w14:textId="77777777" w:rsidTr="00160A76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78385E" w:rsidRPr="0078385E" w:rsidP="00674A66" w14:paraId="4B3C66C3" w14:textId="777777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78385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85E" w:rsidRPr="00674A66" w:rsidP="0078385E" w14:paraId="673F13F0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واه وحسن سيرته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8385E" w:rsidRPr="00674A66" w:rsidP="0078385E" w14:paraId="79ECDADD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385E" w:rsidRPr="00674A66" w:rsidP="0078385E" w14:paraId="0E955A1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إعادته لبناء المسجد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قص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385E" w:rsidRPr="00674A66" w:rsidP="0078385E" w14:paraId="12AD8C9B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78385E" w:rsidRPr="00674A66" w:rsidP="0078385E" w14:paraId="26F7D9E5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ضاءه على الثورات الداخل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8385E" w:rsidRPr="00674A66" w:rsidP="0078385E" w14:paraId="0D6EF9E4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385E" w:rsidRPr="00674A66" w:rsidP="0078385E" w14:paraId="75754F2E" w14:textId="777777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0"/>
                <w:szCs w:val="20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هتمامه </w:t>
            </w:r>
            <w:r w:rsidRPr="00674A6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الإصلاحات</w:t>
            </w:r>
            <w:r w:rsidRPr="00674A6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داخلية</w:t>
            </w:r>
          </w:p>
        </w:tc>
      </w:tr>
    </w:tbl>
    <w:p w:rsidR="008F4467" w:rsidRPr="006E5C6F" w:rsidP="003A2E5A" w14:paraId="14D06095" w14:textId="10793476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</w:t>
      </w:r>
    </w:p>
    <w:p w:rsidR="008F4467" w:rsidRPr="006E5C6F" w:rsidP="003A2E5A" w14:paraId="1915E6EF" w14:textId="77777777">
      <w:pPr>
        <w:rPr>
          <w:rFonts w:eastAsia="Simplified Arabic" w:asciiTheme="majorBidi" w:hAnsiTheme="majorBidi" w:cstheme="majorBidi"/>
          <w:b/>
          <w:bCs/>
          <w:sz w:val="32"/>
          <w:szCs w:val="32"/>
        </w:rPr>
      </w:pP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ثاني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 :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789E2EEB" w14:textId="77777777" w:rsidTr="009F69FC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78491824" w14:textId="43E99CB9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bookmarkStart w:id="6" w:name="_Hlk177569924"/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8385E" w:rsidRPr="00674A66" w:rsidP="0078385E" w14:paraId="27301B8F" w14:textId="742E43B0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نظم معاوية بن أبي سفيان البريد وأنشأ ديوان لختم رسائل الخليفة</w:t>
            </w: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7B9E07CD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13BA2B2C" w14:textId="77777777" w:rsidTr="009F69FC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677AD97E" w14:textId="2DB18E85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8385E" w:rsidRPr="00674A66" w:rsidP="0078385E" w14:paraId="6EF694CE" w14:textId="0FB54369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04B7A178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0EC36EF8" w14:textId="77777777" w:rsidTr="009F69FC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681701C3" w14:textId="51655750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8385E" w:rsidRPr="00674A66" w:rsidP="0078385E" w14:paraId="55AB7A51" w14:textId="37D379FF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اهتم الوليد بن </w:t>
            </w: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عبدالملك</w:t>
            </w: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2E806585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4739C60B" w14:textId="77777777" w:rsidTr="009F69FC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7A84D6CA" w14:textId="49FE3270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8385E" w:rsidRPr="00674A66" w:rsidP="0078385E" w14:paraId="5530F426" w14:textId="37E1C303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52133DE1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7327E4FB" w14:textId="77777777" w:rsidTr="009F69FC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0E6F5DA7" w14:textId="70E845C1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5E" w:rsidRPr="00674A66" w:rsidP="0078385E" w14:paraId="61689859" w14:textId="19C8E8A3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04A96F85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3605BC9D" w14:textId="77777777" w:rsidTr="009F69FC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5C885CB4" w14:textId="282FF485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5E" w:rsidRPr="00674A66" w:rsidP="0078385E" w14:paraId="76595867" w14:textId="52C4681C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ائد المسلم الذي فتح مدينة </w:t>
            </w: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يبل</w:t>
            </w: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هو أبو مسلم الخرساني 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5CA160A7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340F07A5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152193A0" w14:textId="0CE4AA30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78385E" w:rsidRPr="00674A66" w:rsidP="0078385E" w14:paraId="44292AA1" w14:textId="3B61AD6F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7A554398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7DB628E5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3FA50E4C" w14:textId="223F591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78385E" w:rsidRPr="00674A66" w:rsidP="0078385E" w14:paraId="3A224CC8" w14:textId="73498FCF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50E85FF5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5FC93A9E" w14:textId="77777777" w:rsidTr="009F69FC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78385E" w:rsidRPr="00674A66" w:rsidP="0078385E" w14:paraId="504BD2CD" w14:textId="052410A7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5E" w:rsidRPr="00674A66" w:rsidP="0078385E" w14:paraId="07E2D4D3" w14:textId="539F8246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74A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:rsidR="0078385E" w:rsidRPr="00674A66" w:rsidP="0078385E" w14:paraId="240B47AB" w14:textId="77777777">
            <w:pPr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bookmarkEnd w:id="6"/>
    <w:p w:rsidR="0078385E" w:rsidRPr="0078385E" w:rsidP="0078385E" w14:paraId="3EC6F00B" w14:textId="77777777">
      <w:pPr>
        <w:rPr>
          <w:rFonts w:eastAsia="Simplified Arabic" w:asciiTheme="majorBidi" w:hAnsiTheme="majorBidi" w:cstheme="majorBidi"/>
          <w:b/>
          <w:bCs/>
          <w:rtl/>
        </w:rPr>
      </w:pPr>
      <w:r w:rsidRPr="0078385E">
        <w:rPr>
          <w:rFonts w:eastAsia="Simplified Arabic" w:asciiTheme="majorBidi" w:hAnsiTheme="majorBidi" w:cs="Times New Roman"/>
          <w:b/>
          <w:bCs/>
          <w:rtl/>
        </w:rPr>
        <w:t xml:space="preserve">السؤال </w:t>
      </w:r>
      <w:r w:rsidRPr="0078385E">
        <w:rPr>
          <w:rFonts w:eastAsia="Simplified Arabic" w:asciiTheme="majorBidi" w:hAnsiTheme="majorBidi" w:cs="Times New Roman"/>
          <w:b/>
          <w:bCs/>
          <w:rtl/>
        </w:rPr>
        <w:t>الثالث  :</w:t>
      </w:r>
      <w:r w:rsidRPr="0078385E">
        <w:rPr>
          <w:rFonts w:eastAsia="Simplified Arabic" w:asciiTheme="majorBidi" w:hAnsiTheme="majorBidi" w:cs="Times New Roman"/>
          <w:b/>
          <w:bCs/>
          <w:rtl/>
        </w:rPr>
        <w:t xml:space="preserve"> </w:t>
      </w:r>
    </w:p>
    <w:p w:rsidR="0078385E" w:rsidRPr="0078385E" w:rsidP="0078385E" w14:paraId="70F3B215" w14:textId="77777777">
      <w:pPr>
        <w:rPr>
          <w:rFonts w:eastAsia="Simplified Arabic" w:asciiTheme="majorBidi" w:hAnsiTheme="majorBidi" w:cstheme="majorBidi"/>
          <w:b/>
          <w:bCs/>
          <w:rtl/>
        </w:rPr>
      </w:pPr>
      <w:r w:rsidRPr="0078385E">
        <w:rPr>
          <w:rFonts w:eastAsia="Simplified Arabic" w:asciiTheme="majorBidi" w:hAnsiTheme="majorBidi" w:cs="Times New Roman"/>
          <w:b/>
          <w:bCs/>
          <w:rtl/>
        </w:rPr>
        <w:t>1</w:t>
      </w:r>
      <w:r w:rsidRPr="0078385E">
        <w:rPr>
          <w:rFonts w:eastAsia="Simplified Arabic" w:asciiTheme="majorBidi" w:hAnsiTheme="majorBidi" w:cs="Times New Roman"/>
          <w:b/>
          <w:bCs/>
          <w:rtl/>
        </w:rPr>
        <w:t xml:space="preserve">-  </w:t>
      </w:r>
      <w:r w:rsidRPr="00F71919">
        <w:rPr>
          <w:rFonts w:eastAsia="Simplified Arabic" w:asciiTheme="majorBidi" w:hAnsiTheme="majorBidi" w:cs="Times New Roman"/>
          <w:b/>
          <w:bCs/>
          <w:sz w:val="24"/>
          <w:szCs w:val="24"/>
          <w:rtl/>
        </w:rPr>
        <w:t>من</w:t>
      </w:r>
      <w:r w:rsidRPr="00F71919">
        <w:rPr>
          <w:rFonts w:eastAsia="Simplified Arabic" w:asciiTheme="majorBidi" w:hAnsiTheme="majorBidi" w:cs="Times New Roman"/>
          <w:b/>
          <w:bCs/>
          <w:sz w:val="24"/>
          <w:szCs w:val="24"/>
          <w:rtl/>
        </w:rPr>
        <w:t xml:space="preserve"> أسباب سقوط الدولة الدموية         </w:t>
      </w:r>
      <w:r w:rsidRPr="0078385E">
        <w:rPr>
          <w:rFonts w:eastAsia="Simplified Arabic" w:asciiTheme="majorBidi" w:hAnsiTheme="majorBidi" w:cs="Times New Roman"/>
          <w:b/>
          <w:bCs/>
          <w:rtl/>
        </w:rPr>
        <w:t>1- ................................................................................</w:t>
      </w:r>
    </w:p>
    <w:p w:rsidR="008F4467" w:rsidRPr="006E5C6F" w:rsidP="0078385E" w14:paraId="301A34BE" w14:textId="06C8CA3A">
      <w:pPr>
        <w:rPr>
          <w:rFonts w:eastAsia="Simplified Arabic" w:asciiTheme="majorBidi" w:hAnsiTheme="majorBidi" w:cstheme="majorBidi"/>
          <w:b/>
          <w:bCs/>
          <w:rtl/>
        </w:rPr>
      </w:pPr>
      <w:r w:rsidRPr="0078385E">
        <w:rPr>
          <w:rFonts w:eastAsia="Simplified Arabic" w:asciiTheme="majorBidi" w:hAnsiTheme="majorBidi" w:cs="Times New Roman"/>
          <w:b/>
          <w:bCs/>
          <w:rtl/>
        </w:rPr>
        <w:t xml:space="preserve">2- </w:t>
      </w:r>
      <w:r w:rsidRPr="00F71919">
        <w:rPr>
          <w:rFonts w:eastAsia="Simplified Arabic" w:asciiTheme="majorBidi" w:hAnsiTheme="majorBidi" w:cs="Times New Roman" w:hint="cs"/>
          <w:b/>
          <w:bCs/>
          <w:sz w:val="24"/>
          <w:szCs w:val="24"/>
          <w:rtl/>
        </w:rPr>
        <w:t>سبب تسمية الدولة الاموية بهذا الاسم</w:t>
      </w:r>
      <w:r w:rsidRPr="00F71919">
        <w:rPr>
          <w:rFonts w:eastAsia="Simplified Arabic" w:asciiTheme="majorBidi" w:hAnsiTheme="majorBidi" w:cs="Times New Roman"/>
          <w:b/>
          <w:bCs/>
          <w:sz w:val="24"/>
          <w:szCs w:val="24"/>
          <w:rtl/>
        </w:rPr>
        <w:t xml:space="preserve">  </w:t>
      </w:r>
      <w:r>
        <w:rPr>
          <w:rFonts w:eastAsia="Simplified Arabic" w:asciiTheme="majorBidi" w:hAnsiTheme="majorBidi" w:cs="Times New Roman" w:hint="cs"/>
          <w:b/>
          <w:bCs/>
          <w:rtl/>
        </w:rPr>
        <w:t xml:space="preserve">(( </w:t>
      </w:r>
      <w:r w:rsidRPr="0078385E">
        <w:rPr>
          <w:rFonts w:eastAsia="Simplified Arabic" w:asciiTheme="majorBidi" w:hAnsiTheme="majorBidi" w:cs="Times New Roman"/>
          <w:b/>
          <w:bCs/>
          <w:rtl/>
        </w:rPr>
        <w:t>.............................................................................</w:t>
      </w:r>
      <w:r>
        <w:rPr>
          <w:rFonts w:eastAsia="Simplified Arabic" w:asciiTheme="majorBidi" w:hAnsiTheme="majorBidi" w:cstheme="majorBidi" w:hint="cs"/>
          <w:b/>
          <w:bCs/>
          <w:rtl/>
        </w:rPr>
        <w:t>.....))</w:t>
      </w:r>
      <w:r w:rsidRPr="006E5C6F">
        <w:rPr>
          <w:rFonts w:eastAsia="Simplified Arabic" w:asciiTheme="majorBidi" w:hAnsiTheme="majorBidi" w:cstheme="majorBidi"/>
          <w:b/>
          <w:bCs/>
          <w:rtl/>
        </w:rPr>
        <w:br w:type="page"/>
      </w:r>
    </w:p>
    <w:tbl>
      <w:tblPr>
        <w:tblStyle w:val="TableGrid"/>
        <w:tblpPr w:leftFromText="180" w:rightFromText="180" w:vertAnchor="page" w:horzAnchor="margin" w:tblpY="646"/>
        <w:bidiVisual/>
        <w:tblW w:w="110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5"/>
        <w:gridCol w:w="1384"/>
        <w:gridCol w:w="1236"/>
        <w:gridCol w:w="1000"/>
        <w:gridCol w:w="993"/>
        <w:gridCol w:w="2551"/>
        <w:gridCol w:w="984"/>
        <w:gridCol w:w="1549"/>
      </w:tblGrid>
      <w:tr w14:paraId="36DE505F" w14:textId="77777777" w:rsidTr="00C5223B">
        <w:tblPrEx>
          <w:tblW w:w="1108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12D66602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</w:t>
            </w: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تبار الفتر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461413BF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ولى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6E5C6F" w:rsidP="009312A0" w14:paraId="0B4668FF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19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</w:t>
            </w:r>
            <w:r w:rsidRPr="006E5C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دراسي</w:t>
            </w:r>
          </w:p>
          <w:p w:rsidR="008F4467" w:rsidRPr="00F71919" w:rsidP="00254CA9" w14:paraId="2736B39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</w:tc>
        <w:tc>
          <w:tcPr>
            <w:tcW w:w="1000" w:type="dxa"/>
            <w:vAlign w:val="center"/>
          </w:tcPr>
          <w:p w:rsidR="008F4467" w:rsidRPr="006E5C6F" w:rsidP="00254CA9" w14:paraId="7895519E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و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13691476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4142A24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345916A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58C5C9D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14:paraId="3E12517B" w14:textId="77777777" w:rsidTr="00C5223B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8F4467" w:rsidRPr="006E5C6F" w:rsidP="00254CA9" w14:paraId="09BE169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ادة</w:t>
            </w:r>
          </w:p>
        </w:tc>
        <w:tc>
          <w:tcPr>
            <w:tcW w:w="1384" w:type="dxa"/>
            <w:vAlign w:val="center"/>
          </w:tcPr>
          <w:p w:rsidR="008F4467" w:rsidRPr="006E5C6F" w:rsidP="009312A0" w14:paraId="5C76778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جتماعيات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8F4467" w:rsidRPr="006E5C6F" w:rsidP="00254CA9" w14:paraId="47D43E8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صف</w:t>
            </w:r>
          </w:p>
        </w:tc>
        <w:tc>
          <w:tcPr>
            <w:tcW w:w="1000" w:type="dxa"/>
            <w:vAlign w:val="center"/>
          </w:tcPr>
          <w:p w:rsidR="008F4467" w:rsidRPr="006E5C6F" w:rsidP="00254CA9" w14:paraId="346E80C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4467" w:rsidRPr="006E5C6F" w:rsidP="00254CA9" w14:paraId="0E4F28B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2551" w:type="dxa"/>
            <w:vAlign w:val="center"/>
          </w:tcPr>
          <w:p w:rsidR="008F4467" w:rsidRPr="006E5C6F" w:rsidP="00254CA9" w14:paraId="0DD8ABF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F4467" w:rsidRPr="006E5C6F" w:rsidP="00254CA9" w14:paraId="4C4A469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E5C6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1549" w:type="dxa"/>
            <w:vAlign w:val="center"/>
          </w:tcPr>
          <w:p w:rsidR="008F4467" w:rsidRPr="006E5C6F" w:rsidP="00254CA9" w14:paraId="58833EF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8F4467" w:rsidRPr="006E5C6F" w:rsidP="00380676" w14:paraId="5FCCC2C9" w14:textId="77777777">
      <w:pPr>
        <w:rPr>
          <w:rFonts w:eastAsia="Simplified Arabic" w:asciiTheme="majorBidi" w:hAnsiTheme="majorBidi" w:cstheme="majorBidi"/>
          <w:b/>
          <w:bCs/>
          <w:sz w:val="2"/>
          <w:szCs w:val="2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4D597076" w14:textId="77777777">
      <w:pPr>
        <w:rPr>
          <w:rFonts w:eastAsia="Simplified Arabic" w:asciiTheme="majorBidi" w:hAnsiTheme="majorBidi" w:cstheme="majorBidi"/>
          <w:b/>
          <w:bCs/>
          <w:sz w:val="8"/>
          <w:szCs w:val="8"/>
          <w:rtl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p w:rsidR="008F4467" w:rsidRPr="006E5C6F" w:rsidP="00380676" w14:paraId="7B3C37BB" w14:textId="77777777">
      <w:pPr>
        <w:rPr>
          <w:rFonts w:eastAsia="Simplified Arabic" w:asciiTheme="majorBidi" w:hAnsiTheme="majorBidi" w:cstheme="majorBidi"/>
          <w:b/>
          <w:bCs/>
          <w:sz w:val="24"/>
          <w:szCs w:val="24"/>
        </w:rPr>
      </w:pPr>
      <w:r w:rsidRPr="006E5C6F">
        <w:rPr>
          <w:rFonts w:eastAsia="Simplified Arabic"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سؤال الأول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 اختار الإجابة الصحيحة فيما يلي بوضع دائرة عليها</w:t>
      </w:r>
      <w:r w:rsidRPr="006E5C6F">
        <w:rPr>
          <w:rFonts w:eastAsia="Simplified Arabic" w:asciiTheme="majorBidi" w:hAnsiTheme="majorBidi" w:cstheme="majorBidi"/>
          <w:b/>
          <w:bCs/>
          <w:sz w:val="30"/>
          <w:szCs w:val="30"/>
          <w:rtl/>
        </w:rPr>
        <w:t xml:space="preserve">: </w:t>
      </w:r>
    </w:p>
    <w:tbl>
      <w:tblPr>
        <w:tblStyle w:val="a6"/>
        <w:bidiVisual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84"/>
        <w:gridCol w:w="319"/>
        <w:gridCol w:w="2129"/>
        <w:gridCol w:w="5527"/>
      </w:tblGrid>
      <w:tr w14:paraId="58F98C5E" w14:textId="77777777" w:rsidTr="00A373A8">
        <w:tblPrEx>
          <w:tblW w:w="1049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5032EB1B" w14:textId="46E1797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4C72537C" w14:textId="67B73645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نازل الحسن رضي الله عنه عن الخلافة لمعاوية بن أبي سفيان رضي الله عنه</w:t>
            </w: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14:paraId="631B5C72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788AE78F" w14:textId="619E32F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03E24AFE" w14:textId="0D171E0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قناً لدماء المسلم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1B63B76F" w14:textId="2F19F72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5B80E9E6" w14:textId="539DD646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قلة المعارضين للدولة</w:t>
            </w:r>
          </w:p>
        </w:tc>
      </w:tr>
      <w:tr w14:paraId="7610C39F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2BB67003" w14:textId="15BE5A3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959" w:type="dxa"/>
            <w:gridSpan w:val="4"/>
            <w:shd w:val="clear" w:color="auto" w:fill="auto"/>
          </w:tcPr>
          <w:p w:rsidR="00C55688" w:rsidRPr="00A6444A" w:rsidP="00C55688" w14:paraId="10F3DA77" w14:textId="4297A2E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ميت الدولة الأموية بهذا نسبة إلى</w:t>
            </w:r>
          </w:p>
        </w:tc>
      </w:tr>
      <w:tr w14:paraId="5762B39D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7C2D9408" w14:textId="4BEF5F8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7B94FF0C" w14:textId="392FA37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مية بن خلف بن عبد مناف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1E097136" w14:textId="0097251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6B48F636" w14:textId="1CC3E07A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مية بن </w:t>
            </w: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بدشمش</w:t>
            </w:r>
          </w:p>
        </w:tc>
      </w:tr>
      <w:tr w14:paraId="2767C640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009160AF" w14:textId="33825FFA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6436DA76" w14:textId="2BA8CDA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مرت الدولة الأموية 91عاماً وكان آخر خلفائها</w:t>
            </w:r>
          </w:p>
        </w:tc>
      </w:tr>
      <w:tr w14:paraId="7EE54F55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532D3AF9" w14:textId="03BC6A5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093C455E" w14:textId="6E4755A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سن بن علي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683DD1A1" w14:textId="2DD90E6F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26A00D51" w14:textId="23A8639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روان لن محمد</w:t>
            </w:r>
          </w:p>
        </w:tc>
      </w:tr>
      <w:tr w14:paraId="7BF93BC0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3E216DC2" w14:textId="6A011C0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237C8B50" w14:textId="479CD74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ؤسس الدولة الأموية وأول خلفائها هو</w:t>
            </w:r>
          </w:p>
        </w:tc>
      </w:tr>
      <w:tr w14:paraId="37755979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23761DBA" w14:textId="48D3FA1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055F2E7B" w14:textId="524E882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2F86EA38" w14:textId="1A9DCCFD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65D42F66" w14:textId="0864463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بد الملك بن مروان</w:t>
            </w:r>
          </w:p>
        </w:tc>
      </w:tr>
      <w:tr w14:paraId="3EBCB745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2BF65A3D" w14:textId="40B5BC8D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24F0A37D" w14:textId="170F39F4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ددت أعمال معاوية بن ابي سفيان ومن أهمها</w:t>
            </w:r>
          </w:p>
        </w:tc>
      </w:tr>
      <w:tr w14:paraId="3A99F633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68CFA922" w14:textId="2B17C592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019859BE" w14:textId="4A034B6E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عل دمشق عاصمة للدولة الأمو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4CB78013" w14:textId="1E05265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36B93FA2" w14:textId="66CA9808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تم بالنواحي العمرانية والاجتماعية</w:t>
            </w:r>
          </w:p>
        </w:tc>
      </w:tr>
      <w:tr w14:paraId="138FE299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3F86D433" w14:textId="4DA8C231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328781EB" w14:textId="3D6A9C0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نشاء دار لسك النقود الإسلامية وضربها باللغة العربية في دمشق</w:t>
            </w:r>
          </w:p>
        </w:tc>
      </w:tr>
      <w:tr w14:paraId="1C3F9427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11F4D356" w14:textId="6C81107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785C5637" w14:textId="2E629FB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ا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0964833B" w14:textId="66D3C7B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700B1CA9" w14:textId="24F3451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بدالملك</w:t>
            </w: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ن مروان</w:t>
            </w:r>
          </w:p>
        </w:tc>
      </w:tr>
      <w:tr w14:paraId="69A81D04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4E236D64" w14:textId="2F23CEB7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40286B45" w14:textId="0BBDFDE7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ددت أعمال الوليد بن عبد الملك ومن أبرزها</w:t>
            </w:r>
          </w:p>
        </w:tc>
      </w:tr>
      <w:tr w14:paraId="641A4EE4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716E1252" w14:textId="408363A6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26C1B4E6" w14:textId="0B92A6E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70459E9D" w14:textId="66050E5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39E2DCAE" w14:textId="08A5D93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إنشاء ديوان الخاتم</w:t>
            </w:r>
          </w:p>
        </w:tc>
      </w:tr>
      <w:tr w14:paraId="2755D235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605166F4" w14:textId="18B648E8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2DE78E96" w14:textId="2417AD8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عطى المجذومين حتى أغناهم عن السؤال وجعل لكل مقعد خادما هو</w:t>
            </w:r>
          </w:p>
        </w:tc>
      </w:tr>
      <w:tr w14:paraId="1AF08CFD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226DFA32" w14:textId="5BAD5213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702419D1" w14:textId="23328FB3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33FF55F8" w14:textId="333DA33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6591EC6C" w14:textId="14B48782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 بن عبد العزيز</w:t>
            </w:r>
          </w:p>
        </w:tc>
      </w:tr>
      <w:tr w14:paraId="77A27AB7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195D82E8" w14:textId="01E96A65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959" w:type="dxa"/>
            <w:gridSpan w:val="4"/>
            <w:shd w:val="clear" w:color="auto" w:fill="auto"/>
          </w:tcPr>
          <w:p w:rsidR="00C55688" w:rsidRPr="00A6444A" w:rsidP="00C55688" w14:paraId="3373AC37" w14:textId="72A35E9C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وصى الخليفة سليمان بن عبد الملك بالخالفة إلى عمر بن عبد العزيز وذلك </w:t>
            </w: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سبب</w:t>
            </w:r>
          </w:p>
        </w:tc>
      </w:tr>
      <w:tr w14:paraId="783A4BF3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2F4ABC49" w14:textId="1AE92F50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61261575" w14:textId="7EC8D60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قواه وحسن سيرته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0D121AA6" w14:textId="03C119B1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0A95106D" w14:textId="4C819440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ضاءه على الثورات الداخلية</w:t>
            </w:r>
          </w:p>
        </w:tc>
      </w:tr>
      <w:tr w14:paraId="13FFEEC7" w14:textId="77777777" w:rsidTr="00A373A8">
        <w:tblPrEx>
          <w:tblW w:w="10491" w:type="dxa"/>
          <w:jc w:val="center"/>
          <w:tblLayout w:type="fixed"/>
          <w:tblLook w:val="0400"/>
        </w:tblPrEx>
        <w:trPr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6F808E94" w14:textId="17725D7C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4"/>
            <w:shd w:val="clear" w:color="auto" w:fill="auto"/>
            <w:vAlign w:val="center"/>
          </w:tcPr>
          <w:p w:rsidR="00C55688" w:rsidRPr="00A6444A" w:rsidP="00C55688" w14:paraId="31EAB3C9" w14:textId="19790D7B">
            <w:pPr>
              <w:ind w:left="225" w:hanging="225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قبه المؤرخون بلقب خامس الخلفاء الراشدين بعد أن حكم لمدة سنتين وخمسة أشهر</w:t>
            </w:r>
          </w:p>
        </w:tc>
      </w:tr>
      <w:tr w14:paraId="685B9E12" w14:textId="77777777" w:rsidTr="00A6444A">
        <w:tblPrEx>
          <w:tblW w:w="10491" w:type="dxa"/>
          <w:jc w:val="center"/>
          <w:tblLayout w:type="fixed"/>
          <w:tblLook w:val="0400"/>
        </w:tblPrEx>
        <w:trPr>
          <w:gridAfter w:val="1"/>
          <w:wAfter w:w="5527" w:type="dxa"/>
          <w:trHeight w:val="24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C55688" w:rsidRPr="00A6444A" w:rsidP="00C55688" w14:paraId="5C780A14" w14:textId="25F2E6FE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5688" w:rsidRPr="00A6444A" w:rsidP="00C55688" w14:paraId="04278D8A" w14:textId="72945844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وية بن أبي سفيان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C55688" w:rsidRPr="00A6444A" w:rsidP="00C55688" w14:paraId="7C6DACAA" w14:textId="74BB30E9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55688" w:rsidRPr="00A6444A" w:rsidP="00C55688" w14:paraId="1685E52E" w14:textId="55600FAB">
            <w:pPr>
              <w:ind w:left="225" w:hanging="225"/>
              <w:jc w:val="center"/>
              <w:rPr>
                <w:rFonts w:eastAsia="Simplified Arabic" w:asciiTheme="majorBidi" w:hAnsiTheme="majorBidi" w:cstheme="majorBidi"/>
                <w:b/>
                <w:bCs/>
                <w:sz w:val="26"/>
                <w:szCs w:val="26"/>
              </w:rPr>
            </w:pP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عمر بن </w:t>
            </w:r>
            <w:r w:rsidRPr="00A644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بدالعزيز</w:t>
            </w:r>
          </w:p>
        </w:tc>
      </w:tr>
    </w:tbl>
    <w:p w:rsidR="008F4467" w:rsidRPr="006E5C6F" w:rsidP="003A2E5A" w14:paraId="1DCC0D94" w14:textId="501249CA">
      <w:pPr>
        <w:rPr>
          <w:rFonts w:asciiTheme="majorBidi" w:hAnsiTheme="majorBidi" w:cstheme="majorBidi"/>
          <w:b/>
          <w:bCs/>
          <w:sz w:val="6"/>
          <w:szCs w:val="6"/>
          <w:rtl/>
        </w:rPr>
      </w:pPr>
      <w:r w:rsidRPr="006E5C6F">
        <w:rPr>
          <w:rFonts w:asciiTheme="majorBidi" w:hAnsiTheme="majorBidi" w:cstheme="majorBidi"/>
          <w:b/>
          <w:bCs/>
          <w:sz w:val="34"/>
          <w:szCs w:val="34"/>
          <w:rtl/>
        </w:rPr>
        <w:t xml:space="preserve">  </w:t>
      </w:r>
    </w:p>
    <w:p w:rsidR="008F4467" w:rsidRPr="006E5C6F" w:rsidP="003A2E5A" w14:paraId="3831B5F7" w14:textId="77777777">
      <w:pPr>
        <w:rPr>
          <w:rFonts w:eastAsia="Simplified Arabic" w:asciiTheme="majorBidi" w:hAnsiTheme="majorBidi" w:cstheme="majorBidi"/>
          <w:b/>
          <w:bCs/>
          <w:sz w:val="32"/>
          <w:szCs w:val="32"/>
        </w:rPr>
      </w:pP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</w:rPr>
        <w:t>الثاني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 :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ضع إشارة ( </w:t>
      </w:r>
      <w:r w:rsidRPr="006E5C6F">
        <w:rPr>
          <w:rFonts w:ascii="Segoe UI Symbol" w:eastAsia="Quattrocento Sans" w:hAnsi="Segoe UI Symbol" w:cs="Segoe UI Symbol"/>
          <w:b/>
          <w:bCs/>
          <w:color w:val="4D5156"/>
          <w:sz w:val="34"/>
          <w:szCs w:val="34"/>
          <w:highlight w:val="white"/>
        </w:rPr>
        <w:t>✓</w:t>
      </w:r>
      <w:r w:rsidRPr="006E5C6F">
        <w:rPr>
          <w:rFonts w:eastAsia="Simplified Arabic" w:asciiTheme="majorBidi" w:hAnsiTheme="majorBidi" w:cstheme="majorBidi"/>
          <w:b/>
          <w:bCs/>
          <w:sz w:val="34"/>
          <w:szCs w:val="34"/>
          <w:rtl/>
        </w:rPr>
        <w:t xml:space="preserve"> ) امام الإجابة الصحيحة وإشارة ( × ) أمام الإجابة الخاطئة</w:t>
      </w:r>
      <w:r w:rsidRPr="006E5C6F">
        <w:rPr>
          <w:rFonts w:eastAsia="Simplified Arabic" w:asciiTheme="majorBidi" w:hAnsiTheme="majorBidi" w:cstheme="majorBidi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8926"/>
        <w:gridCol w:w="993"/>
      </w:tblGrid>
      <w:tr w14:paraId="7A7F86D0" w14:textId="77777777" w:rsidTr="00927FF7">
        <w:tblPrEx>
          <w:tblW w:w="1048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087DFBDD" w14:textId="6587A10E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926" w:type="dxa"/>
          </w:tcPr>
          <w:p w:rsidR="00A6444A" w:rsidRPr="00A6444A" w:rsidP="00A6444A" w14:paraId="64341151" w14:textId="1F3A807D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نظم معاوية بن أبي سفيان البريد وأنشأ ديوان لختم رسائل الخليفة</w:t>
            </w: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C894DEE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2E04D751" w14:textId="77777777" w:rsidTr="00927FF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0963D439" w14:textId="54F4D0CB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926" w:type="dxa"/>
          </w:tcPr>
          <w:p w:rsidR="00A6444A" w:rsidRPr="00A6444A" w:rsidP="00A6444A" w14:paraId="55D14F85" w14:textId="4EFAD00A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سمي مضيق جبل طارق بهذا الاسم نسبة الى طارق بن زياد الذي عبر المضيق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59E47FBA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7DE14A53" w14:textId="77777777" w:rsidTr="00927FF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0AC5029D" w14:textId="710561BC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926" w:type="dxa"/>
          </w:tcPr>
          <w:p w:rsidR="00A6444A" w:rsidRPr="00A6444A" w:rsidP="00A6444A" w14:paraId="4301FFC0" w14:textId="76836886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هتم الوليد بن </w:t>
            </w: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عبدالملك</w:t>
            </w: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بالمسجد المكي والنبوي والمسجد الأقصى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EBD43DD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3472C3FD" w14:textId="77777777" w:rsidTr="00927FF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46ED5893" w14:textId="04D8419E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926" w:type="dxa"/>
          </w:tcPr>
          <w:p w:rsidR="00A6444A" w:rsidRPr="00A6444A" w:rsidP="00A6444A" w14:paraId="1A6BD426" w14:textId="7759EC1D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جعل معاوية بن أبي سفيان نظام الحكم شورى بين المسلمين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5B679FE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749094F2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31D59C06" w14:textId="2EDB39BD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926" w:type="dxa"/>
            <w:vAlign w:val="center"/>
          </w:tcPr>
          <w:p w:rsidR="00A6444A" w:rsidRPr="00A6444A" w:rsidP="00A6444A" w14:paraId="6ACF6739" w14:textId="2B42D0CB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1B7D5C4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61101D84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69AEF276" w14:textId="5CFCDCC1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926" w:type="dxa"/>
            <w:vAlign w:val="center"/>
          </w:tcPr>
          <w:p w:rsidR="00A6444A" w:rsidRPr="00A6444A" w:rsidP="00A6444A" w14:paraId="77987E18" w14:textId="6BADC5E2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قائد المسلم الذي فتح مدينة </w:t>
            </w: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يبل</w:t>
            </w: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هو أبو مسلم الخرساني 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02A47C5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2C861223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42493FB3" w14:textId="3BCC705E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926" w:type="dxa"/>
            <w:vAlign w:val="center"/>
          </w:tcPr>
          <w:p w:rsidR="00A6444A" w:rsidRPr="00A6444A" w:rsidP="00A6444A" w14:paraId="0F1D7B57" w14:textId="2CFFAB4E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79116CC1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18071AE2" w14:textId="77777777" w:rsidTr="00C5223B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2E72A374" w14:textId="3DF26902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926" w:type="dxa"/>
            <w:vAlign w:val="center"/>
          </w:tcPr>
          <w:p w:rsidR="00A6444A" w:rsidRPr="00A6444A" w:rsidP="00A6444A" w14:paraId="7EF571B4" w14:textId="17B35229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ـعـد عبـدالمـلك بـن مـروان مـن أهـم خـلـفـاء الـدولـة العـثـمانـية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2917FB0E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19DE4781" w14:textId="77777777" w:rsidTr="00927FF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639F1EED" w14:textId="6EC85519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926" w:type="dxa"/>
          </w:tcPr>
          <w:p w:rsidR="00A6444A" w:rsidRPr="00A6444A" w:rsidP="00A6444A" w14:paraId="6A72473B" w14:textId="16758F4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ت الدولة الأموية بهذا الاسم نسبة لأمية بن عبد شمس.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D239A2B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44A964B8" w14:textId="77777777" w:rsidTr="00927FF7">
        <w:tblPrEx>
          <w:tblW w:w="10489" w:type="dxa"/>
          <w:jc w:val="center"/>
          <w:tblLayout w:type="fixed"/>
          <w:tblLook w:val="0400"/>
        </w:tblPrEx>
        <w:trPr>
          <w:trHeight w:val="340"/>
          <w:jc w:val="center"/>
        </w:trPr>
        <w:tc>
          <w:tcPr>
            <w:tcW w:w="570" w:type="dxa"/>
            <w:vAlign w:val="center"/>
          </w:tcPr>
          <w:p w:rsidR="00A6444A" w:rsidRPr="00A6444A" w:rsidP="00A6444A" w14:paraId="6EDA9088" w14:textId="0F01F09C">
            <w:pPr>
              <w:jc w:val="center"/>
              <w:rPr>
                <w:rFonts w:eastAsia="Simplified Arabic"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6444A">
              <w:rPr>
                <w:rFonts w:eastAsia="Simplified Arabic" w:asciiTheme="majorBidi" w:hAnsiTheme="majorBidi" w:cstheme="majorBidi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926" w:type="dxa"/>
          </w:tcPr>
          <w:p w:rsidR="00A6444A" w:rsidRPr="00A6444A" w:rsidP="00A6444A" w14:paraId="51E7A0D3" w14:textId="0B9FB1B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644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آخر خلفاء الدولة الاموية</w:t>
            </w:r>
            <w:r w:rsidRPr="00A6444A">
              <w:rPr>
                <w:rFonts w:eastAsia="Simplified Arabic"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هو مروان بن محمد</w:t>
            </w:r>
          </w:p>
        </w:tc>
        <w:tc>
          <w:tcPr>
            <w:tcW w:w="993" w:type="dxa"/>
            <w:vAlign w:val="center"/>
          </w:tcPr>
          <w:p w:rsidR="00A6444A" w:rsidRPr="00A6444A" w:rsidP="00A6444A" w14:paraId="3E119C63" w14:textId="77777777">
            <w:pPr>
              <w:rPr>
                <w:rFonts w:eastAsia="Simplified Arabic"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F4467" w:rsidRPr="006E5C6F" w:rsidP="007B325F" w14:paraId="7F69D835" w14:textId="77777777">
      <w:pPr>
        <w:rPr>
          <w:rFonts w:eastAsia="Simplified Arabic" w:asciiTheme="majorBidi" w:hAnsiTheme="majorBidi" w:cstheme="majorBidi"/>
          <w:b/>
          <w:bCs/>
          <w:rtl/>
        </w:rPr>
      </w:pPr>
    </w:p>
    <w:p w:rsidR="008F4467" w:rsidRPr="006E5C6F" w:rsidP="00F71919" w14:paraId="201A7014" w14:textId="263C049E">
      <w:pPr>
        <w:rPr>
          <w:rFonts w:eastAsia="Simplified Arabic" w:asciiTheme="majorBidi" w:hAnsiTheme="majorBidi" w:cstheme="majorBidi"/>
          <w:b/>
          <w:bCs/>
          <w:rtl/>
        </w:rPr>
      </w:pPr>
    </w:p>
    <w:p w:rsidR="00A96236" w:rsidRPr="006E5C6F" w:rsidP="007B325F" w14:paraId="5DEBC151" w14:textId="77777777">
      <w:pPr>
        <w:rPr>
          <w:rFonts w:eastAsia="Simplified Arabic" w:asciiTheme="majorBidi" w:hAnsiTheme="majorBidi" w:cstheme="majorBidi"/>
          <w:b/>
          <w:bCs/>
          <w:rtl/>
        </w:rPr>
        <w:sectPr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p w:rsidR="00467FEC" w:rsidRPr="00032F3A" w:rsidP="00032F3A">
      <w:pPr>
        <w:bidi w:val="0"/>
        <w:spacing w:after="0" w:line="259" w:lineRule="auto"/>
        <w:jc w:val="both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color w:val="000000"/>
          <w:sz w:val="20"/>
          <w:szCs w:val="22"/>
          <w:lang w:val="en-US" w:eastAsia="en-US" w:bidi="ar-SA"/>
        </w:rPr>
        <w:t xml:space="preserve"> </w:t>
      </w:r>
      <w:r w:rsidR="008F41C9">
        <w:rPr>
          <w:rFonts w:ascii="Times New Roman" w:eastAsia="Times New Roman" w:hAnsi="Times New Roman" w:cs="Times New Roman" w:hint="cs"/>
          <w:color w:val="000000"/>
          <w:sz w:val="20"/>
          <w:szCs w:val="22"/>
          <w:lang w:val="en-US" w:eastAsia="en-US" w:bidi="ar-SA"/>
        </w:rPr>
        <w:t>(</w:t>
      </w:r>
      <w:r w:rsidRPr="00032F3A" w:rsidR="0007492D">
        <w:rPr>
          <w:rFonts w:ascii="Calibri" w:eastAsia="Calibri" w:hAnsi="Calibri" w:cs="Times New Roman" w:hint="cs"/>
          <w:b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اختبار ١ للدراسات </w:t>
      </w:r>
      <w:r w:rsidR="00032F3A">
        <w:rPr>
          <w:rFonts w:ascii="Calibri" w:eastAsia="Calibri" w:hAnsi="Calibri" w:cs="Times New Roman" w:hint="cs"/>
          <w:b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الاجتماعية </w:t>
      </w:r>
      <w:r w:rsidRPr="00032F3A" w:rsidR="0007492D">
        <w:rPr>
          <w:rFonts w:ascii="Calibri" w:eastAsia="Calibri" w:hAnsi="Calibri" w:cs="Times New Roman" w:hint="cs"/>
          <w:b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للصف الثاني متوسط (</w:t>
      </w:r>
      <w:r w:rsidR="00032F3A">
        <w:rPr>
          <w:rFonts w:ascii="Calibri" w:eastAsia="Calibri" w:hAnsi="Calibri" w:cs="Times New Roman" w:hint="cs"/>
          <w:b/>
          <w:bCs/>
          <w:color w:val="000000"/>
          <w:sz w:val="28"/>
          <w:szCs w:val="28"/>
          <w:u w:val="single"/>
          <w:rtl/>
          <w:lang w:val="en-US" w:eastAsia="en-US" w:bidi="ar-SA"/>
        </w:rPr>
        <w:t>فتري</w:t>
      </w:r>
    </w:p>
    <w:p w:rsidR="0052540F" w:rsidRPr="00170B73" w:rsidP="00170B73">
      <w:pPr>
        <w:bidi w:val="0"/>
        <w:spacing w:after="0" w:line="259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val="en-US" w:eastAsia="en-US" w:bidi="ar-SA"/>
        </w:rPr>
      </w:pPr>
      <w:r>
        <w:rPr>
          <w:rFonts w:ascii="Calibri" w:eastAsia="Calibri" w:hAnsi="Calibri" w:cs="Times New Roman" w:hint="cs"/>
          <w:b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الاسم </w:t>
      </w:r>
      <w:r w:rsidR="00170B73">
        <w:rPr>
          <w:rFonts w:ascii="Calibri" w:eastAsia="Calibri" w:hAnsi="Calibri" w:cs="Times New Roman" w:hint="cs"/>
          <w:b/>
          <w:bCs/>
          <w:color w:val="000000"/>
          <w:sz w:val="28"/>
          <w:szCs w:val="28"/>
          <w:u w:val="single"/>
          <w:rtl/>
          <w:lang w:val="en-US" w:eastAsia="en-US" w:bidi="ar-SA"/>
        </w:rPr>
        <w:t xml:space="preserve"> : </w:t>
      </w:r>
    </w:p>
    <w:p w:rsidR="00467FEC">
      <w:pPr>
        <w:bidi w:val="0"/>
        <w:spacing w:after="0" w:line="259" w:lineRule="auto"/>
        <w:ind w:right="40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en-US" w:eastAsia="en-US" w:bidi="en-US"/>
        </w:rPr>
        <w:t xml:space="preserve"> </w:t>
      </w:r>
    </w:p>
    <w:tbl>
      <w:tblPr>
        <w:tblStyle w:val="TableGrid0"/>
        <w:tblW w:w="9407" w:type="dxa"/>
        <w:tblInd w:w="-2295" w:type="dxa"/>
        <w:tblCellMar>
          <w:top w:w="82" w:type="dxa"/>
          <w:left w:w="69" w:type="dxa"/>
          <w:right w:w="99" w:type="dxa"/>
        </w:tblCellMar>
        <w:tblLook w:val="04A0"/>
      </w:tblPr>
      <w:tblGrid>
        <w:gridCol w:w="8825"/>
        <w:gridCol w:w="582"/>
      </w:tblGrid>
      <w:tr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662"/>
        </w:trPr>
        <w:tc>
          <w:tcPr>
            <w:tcW w:w="9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</w:tcPr>
          <w:p w:rsidR="00467FEC">
            <w:pPr>
              <w:bidi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الاول : صوبي ما تحته خط ؟ </w:t>
            </w:r>
            <w:r w:rsidR="00A04B02">
              <w:rPr>
                <w:rFonts w:eastAsia="Calibri" w:asciiTheme="minorBidi" w:hAnsiTheme="minorBidi" w:cstheme="minorBidi" w:hint="cs"/>
                <w:color w:val="000000"/>
                <w:sz w:val="22"/>
                <w:szCs w:val="22"/>
                <w:lang w:val="en-US" w:eastAsia="en-US" w:bidi="ar-SA"/>
              </w:rPr>
              <w:t xml:space="preserve">      </w:t>
            </w:r>
          </w:p>
          <w:p w:rsidR="00665C0E" w:rsidP="00665C0E">
            <w:pPr>
              <w:ind w:right="175"/>
              <w:jc w:val="both"/>
              <w:rPr>
                <w:rFonts w:ascii="Calibri" w:eastAsia="Calibri" w:hAnsi="Calibri" w:cs="Times New Roman"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  <w:p w:rsidR="00467FEC" w:rsidP="00665C0E">
            <w:pPr>
              <w:ind w:right="17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</w:tr>
      <w:tr w:rsidTr="004E54FA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41AF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41AF" w:rsidRPr="00FE031A">
            <w:pPr>
              <w:bidi/>
              <w:ind w:left="13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</w:t>
            </w:r>
            <w:r w:rsidR="00CD02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>تنسب الدولة الأموية</w:t>
            </w:r>
            <w:r w:rsidRPr="00FE031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D02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>إلى</w:t>
            </w:r>
            <w:r w:rsidRPr="00B90912" w:rsidR="00CD02A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 xml:space="preserve"> معاوية</w:t>
            </w:r>
            <w:r w:rsidRPr="00B90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en-US"/>
              </w:rPr>
              <w:t xml:space="preserve"> </w:t>
            </w:r>
            <w:r w:rsidRPr="00B90912" w:rsidR="00CD02A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بن أبي</w:t>
            </w:r>
            <w:r w:rsidRPr="00B909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en-US"/>
              </w:rPr>
              <w:t xml:space="preserve"> </w:t>
            </w:r>
            <w:r w:rsidRPr="00B90912" w:rsidR="00CD02A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سفيان</w:t>
            </w: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41AF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1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CC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2ECC" w:rsidRPr="00FE031A">
            <w:pPr>
              <w:bidi/>
              <w:ind w:left="13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ولد معاوية قبل هجرة الرسول صلى الله عليه وسلم ب </w:t>
            </w:r>
            <w:r w:rsidRPr="001613BB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٢٥</w:t>
            </w: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سنه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2ECC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2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80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CC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2ECC" w:rsidRPr="00FE031A">
            <w:pPr>
              <w:bidi/>
              <w:ind w:left="12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</w:t>
            </w: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نى عبدالملك بن مروان </w:t>
            </w:r>
            <w:r w:rsidR="007D171E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مسجد </w:t>
            </w:r>
            <w:r w:rsidRPr="007D171E" w:rsidR="007D171E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قرطبة</w:t>
            </w:r>
            <w:r w:rsidR="007D171E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.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2ECC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3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CC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2ECC" w:rsidRPr="00FE031A">
            <w:pPr>
              <w:bidi/>
              <w:ind w:left="14"/>
              <w:jc w:val="left"/>
              <w:rPr>
                <w:rFonts w:ascii="Arial" w:eastAsia="Calibri" w:hAnsi="Arial"/>
                <w:color w:val="000000"/>
                <w:sz w:val="28"/>
                <w:szCs w:val="28"/>
                <w:lang w:val="en-US" w:eastAsia="en-US" w:bidi="ar-SA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</w:t>
            </w:r>
            <w:r w:rsidRPr="00FE031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عدد خلفاء الدولة العباسية </w:t>
            </w:r>
            <w:r w:rsidRPr="001613BB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٢٧</w:t>
            </w:r>
            <w:r w:rsidRPr="00FE031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خليفة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2ECC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4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80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CC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2ECC" w:rsidRPr="00FE031A">
            <w:pPr>
              <w:bidi/>
              <w:ind w:left="15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سمي المضيق الذي عبره طارق بن زياد مضيق </w:t>
            </w:r>
            <w:r w:rsidRPr="00161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 w:color="000000"/>
                <w:rtl/>
                <w:lang w:val="en-US" w:eastAsia="en-US" w:bidi="en-US"/>
              </w:rPr>
              <w:t>هرمز</w:t>
            </w: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2ECC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5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CC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2ECC" w:rsidRPr="00FE031A">
            <w:pPr>
              <w:bidi/>
              <w:ind w:left="12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</w:t>
            </w: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نطلقت الدعوة العباسية في بداية القرن </w:t>
            </w:r>
            <w:r w:rsidRPr="001613BB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الرابع</w:t>
            </w: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الهجري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2ECC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6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75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ECC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372ECC" w:rsidRPr="00FE031A">
            <w:pPr>
              <w:bidi/>
              <w:ind w:left="14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نى ابوجعفر المنصور مدينة </w:t>
            </w:r>
            <w:r w:rsidRPr="001613BB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البصرة</w:t>
            </w:r>
            <w:r w:rsidRPr="00FE031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372ECC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>7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86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4FA">
            <w:pPr>
              <w:ind w:left="30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2"/>
                <w:lang w:val="en-US" w:eastAsia="en-US" w:bidi="en-US"/>
              </w:rPr>
              <w:t xml:space="preserve"> </w:t>
            </w:r>
          </w:p>
          <w:p w:rsidR="004E54FA" w:rsidRPr="00FE031A">
            <w:pPr>
              <w:bidi/>
              <w:ind w:left="16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وصلت فتوحات المسلمين في بلاد ما وراء النهر إلى </w:t>
            </w:r>
            <w:r w:rsidRPr="001613BB"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u w:val="single" w:color="000000"/>
                <w:rtl/>
                <w:lang w:val="en-US" w:eastAsia="en-US" w:bidi="en-US"/>
              </w:rPr>
              <w:t>كشمير</w:t>
            </w:r>
            <w:r w:rsidRPr="00FE031A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 </w:t>
            </w:r>
            <w:r w:rsidRPr="00FE031A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4E54FA">
            <w:pP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 w:bidi="en-US"/>
              </w:rPr>
            </w:pPr>
            <w:r>
              <w:rPr>
                <w:rFonts w:ascii="Arial" w:eastAsia="Arial" w:hAnsi="Arial" w:hint="cs"/>
                <w:b/>
                <w:color w:val="000000"/>
                <w:sz w:val="28"/>
                <w:szCs w:val="22"/>
                <w:rtl/>
                <w:lang w:val="en-US" w:eastAsia="en-US" w:bidi="ar-SA"/>
              </w:rPr>
              <w:t>٨</w:t>
            </w:r>
          </w:p>
        </w:tc>
      </w:tr>
      <w:tr w:rsidTr="008324D2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86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24D2" w:rsidRPr="008324D2" w:rsidP="008324D2">
            <w:pPr>
              <w:bidi/>
              <w:ind w:left="16"/>
              <w:jc w:val="left"/>
              <w:rPr>
                <w:rFonts w:ascii="Arial" w:eastAsia="Arial" w:hAnsi="Arial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FE031A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كان نظام الخلافة في العصر الأموي </w:t>
            </w:r>
            <w:r w:rsidRPr="001613BB">
              <w:rPr>
                <w:rFonts w:ascii="Arial" w:eastAsia="Arial" w:hAnsi="Arial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شورى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4E54FA">
            <w:pPr>
              <w:jc w:val="left"/>
              <w:rPr>
                <w:rFonts w:ascii="Arial" w:eastAsia="Arial" w:hAnsi="Arial"/>
                <w:b/>
                <w:color w:val="000000"/>
                <w:sz w:val="28"/>
                <w:szCs w:val="22"/>
                <w:lang w:val="en-US" w:eastAsia="en-US" w:bidi="en-US"/>
              </w:rPr>
            </w:pPr>
            <w:r>
              <w:rPr>
                <w:rFonts w:ascii="Arial" w:eastAsia="Arial" w:hAnsi="Arial" w:hint="cs"/>
                <w:b/>
                <w:color w:val="000000"/>
                <w:sz w:val="28"/>
                <w:szCs w:val="22"/>
                <w:rtl/>
                <w:lang w:val="en-US" w:eastAsia="en-US" w:bidi="ar-SA"/>
              </w:rPr>
              <w:t>٩</w:t>
            </w:r>
          </w:p>
        </w:tc>
      </w:tr>
      <w:tr w:rsidTr="00F54EC9">
        <w:tblPrEx>
          <w:tblW w:w="9407" w:type="dxa"/>
          <w:tblInd w:w="-2295" w:type="dxa"/>
          <w:tblCellMar>
            <w:top w:w="82" w:type="dxa"/>
            <w:left w:w="69" w:type="dxa"/>
            <w:right w:w="99" w:type="dxa"/>
          </w:tblCellMar>
          <w:tblLook w:val="04A0"/>
        </w:tblPrEx>
        <w:trPr>
          <w:trHeight w:val="586"/>
        </w:trPr>
        <w:tc>
          <w:tcPr>
            <w:tcW w:w="88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24D2" w:rsidRPr="00FE031A" w:rsidP="0069731D">
            <w:pPr>
              <w:bidi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ستمرت الدولة العباسية </w:t>
            </w:r>
            <w:r w:rsidRPr="00A62545">
              <w:rPr>
                <w:rFonts w:ascii="Arial" w:eastAsia="Arial" w:hAnsi="Arial" w:hint="cs"/>
                <w:b/>
                <w:bCs/>
                <w:color w:val="000000"/>
                <w:sz w:val="28"/>
                <w:szCs w:val="28"/>
                <w:u w:val="single"/>
                <w:rtl/>
                <w:lang w:val="en-US" w:eastAsia="en-US" w:bidi="ar-SA"/>
              </w:rPr>
              <w:t>٤٠٠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سنه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8324D2">
            <w:pPr>
              <w:jc w:val="left"/>
              <w:rPr>
                <w:rFonts w:ascii="Arial" w:eastAsia="Arial" w:hAnsi="Arial"/>
                <w:b/>
                <w:color w:val="000000"/>
                <w:sz w:val="28"/>
                <w:szCs w:val="22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b/>
                <w:color w:val="000000"/>
                <w:sz w:val="28"/>
                <w:szCs w:val="22"/>
                <w:rtl/>
                <w:lang w:val="en-US" w:eastAsia="en-US" w:bidi="ar-SA"/>
              </w:rPr>
              <w:t>١٠</w:t>
            </w:r>
          </w:p>
        </w:tc>
      </w:tr>
    </w:tbl>
    <w:p w:rsidR="0030065A">
      <w:pPr>
        <w:bidi w:val="0"/>
        <w:spacing w:after="0" w:line="259" w:lineRule="auto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2"/>
          <w:rtl/>
          <w:lang w:val="en-US" w:eastAsia="en-US" w:bidi="ar-SA"/>
        </w:rPr>
      </w:pPr>
    </w:p>
    <w:p w:rsidR="0030065A" w:rsidP="0030065A">
      <w:pPr>
        <w:bidi w:val="0"/>
        <w:spacing w:after="0" w:line="259" w:lineRule="auto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2"/>
          <w:rtl/>
          <w:lang w:val="en-US" w:eastAsia="en-US" w:bidi="ar-SA"/>
        </w:rPr>
      </w:pPr>
    </w:p>
    <w:tbl>
      <w:tblPr>
        <w:tblStyle w:val="TableGrid0"/>
        <w:tblW w:w="9407" w:type="dxa"/>
        <w:tblInd w:w="-2295" w:type="dxa"/>
        <w:tblCellMar>
          <w:top w:w="73" w:type="dxa"/>
          <w:left w:w="5" w:type="dxa"/>
          <w:right w:w="99" w:type="dxa"/>
        </w:tblCellMar>
        <w:tblLook w:val="04A0"/>
      </w:tblPr>
      <w:tblGrid>
        <w:gridCol w:w="8818"/>
        <w:gridCol w:w="589"/>
      </w:tblGrid>
      <w:tr w:rsidTr="00E34E2A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87"/>
        </w:trPr>
        <w:tc>
          <w:tcPr>
            <w:tcW w:w="9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251AFA" w:rsidRPr="00AC0644" w:rsidP="00E34E2A">
            <w:pPr>
              <w:bidi/>
              <w:ind w:right="230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>السؤال الثاني :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عللي تنازل</w:t>
            </w: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حسن</w:t>
            </w:r>
            <w:r w:rsidRPr="00AC0644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ن علي عن الخلافة لمعاوية بن أبي سفيان </w:t>
            </w:r>
            <w:r w:rsidR="004905BD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lang w:val="en-US" w:eastAsia="en-US" w:bidi="ar-SA"/>
              </w:rPr>
              <w:t xml:space="preserve">   </w:t>
            </w:r>
            <w:r w:rsidR="00B40C70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576333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9"/>
        </w:trPr>
        <w:tc>
          <w:tcPr>
            <w:tcW w:w="8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FA" w:rsidRPr="00AC0644" w:rsidP="00E34E2A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1AFA" w:rsidRPr="00AC0644" w:rsidP="00E34E2A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Tr="00576333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3"/>
        </w:trPr>
        <w:tc>
          <w:tcPr>
            <w:tcW w:w="8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AFA" w:rsidRPr="00AC0644" w:rsidP="00E34E2A">
            <w:pPr>
              <w:bidi/>
              <w:ind w:left="7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1AFA" w:rsidRPr="00AC0644" w:rsidP="00E34E2A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30065A" w:rsidP="0030065A">
      <w:pPr>
        <w:bidi w:val="0"/>
        <w:spacing w:after="0" w:line="259" w:lineRule="auto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2"/>
          <w:rtl/>
          <w:lang w:val="en-US" w:eastAsia="en-US" w:bidi="ar-SA"/>
        </w:rPr>
      </w:pPr>
    </w:p>
    <w:p w:rsidR="0030065A" w:rsidP="0030065A">
      <w:pPr>
        <w:bidi w:val="0"/>
        <w:spacing w:after="0" w:line="259" w:lineRule="auto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2"/>
          <w:rtl/>
          <w:lang w:val="en-US" w:eastAsia="en-US" w:bidi="ar-SA"/>
        </w:rPr>
      </w:pPr>
    </w:p>
    <w:p w:rsidR="0030065A" w:rsidP="0030065A">
      <w:pPr>
        <w:bidi w:val="0"/>
        <w:spacing w:after="0" w:line="259" w:lineRule="auto"/>
        <w:ind w:right="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2"/>
          <w:rtl/>
          <w:lang w:val="en-US" w:eastAsia="en-US" w:bidi="ar-SA"/>
        </w:rPr>
      </w:pPr>
    </w:p>
    <w:tbl>
      <w:tblPr>
        <w:tblStyle w:val="TableGrid0"/>
        <w:tblW w:w="9407" w:type="dxa"/>
        <w:tblInd w:w="-2295" w:type="dxa"/>
        <w:tblCellMar>
          <w:top w:w="73" w:type="dxa"/>
          <w:left w:w="5" w:type="dxa"/>
          <w:right w:w="99" w:type="dxa"/>
        </w:tblCellMar>
        <w:tblLook w:val="04A0"/>
      </w:tblPr>
      <w:tblGrid>
        <w:gridCol w:w="8818"/>
        <w:gridCol w:w="589"/>
      </w:tblGrid>
      <w:tr w:rsidTr="00E34E2A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87"/>
        </w:trPr>
        <w:tc>
          <w:tcPr>
            <w:tcW w:w="9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BA5127" w:rsidRPr="00AC0644" w:rsidP="00E34E2A">
            <w:pPr>
              <w:bidi/>
              <w:ind w:right="2300"/>
              <w:jc w:val="right"/>
              <w:rPr>
                <w:rFonts w:ascii="Arial" w:eastAsia="Calibri" w:hAnsi="Arial"/>
                <w:color w:val="000000"/>
                <w:sz w:val="28"/>
                <w:szCs w:val="28"/>
                <w:lang w:val="en-US" w:eastAsia="en-US" w:bidi="ar-SA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السؤال 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ثالث 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>: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6338E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صممي خارطة مفاهيم عن أسباب نهاية الدولة الأموية </w:t>
            </w:r>
          </w:p>
        </w:tc>
      </w:tr>
      <w:tr w:rsidTr="00E34E2A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3"/>
        </w:trPr>
        <w:tc>
          <w:tcPr>
            <w:tcW w:w="8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27" w:rsidP="00E34E2A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96338E" w:rsidP="00E34E2A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  <w:p w:rsidR="0096338E" w:rsidP="00E34E2A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  <w:p w:rsidR="0096338E" w:rsidP="00D22F51">
            <w:pPr>
              <w:bidi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  <w:p w:rsidR="0096338E" w:rsidP="00E34E2A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  <w:p w:rsidR="0096338E" w:rsidP="00D22F51">
            <w:pPr>
              <w:bidi/>
              <w:jc w:val="left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  <w:p w:rsidR="00D22F51" w:rsidRPr="00AC0644" w:rsidP="00D22F51">
            <w:pPr>
              <w:bidi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5127" w:rsidRPr="00AC0644" w:rsidP="00E34E2A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B40C70" w:rsidP="00B40C70">
      <w:pPr>
        <w:bidi w:val="0"/>
        <w:spacing w:after="0" w:line="259" w:lineRule="auto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2"/>
          <w:rtl/>
          <w:lang w:val="en-US" w:eastAsia="en-US" w:bidi="ar-SA"/>
        </w:rPr>
      </w:pPr>
    </w:p>
    <w:p w:rsidR="00467FEC" w:rsidP="0030065A">
      <w:pPr>
        <w:bidi w:val="0"/>
        <w:spacing w:after="0" w:line="259" w:lineRule="auto"/>
        <w:ind w:right="40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en-US" w:eastAsia="en-US" w:bidi="en-US"/>
        </w:rPr>
        <w:t xml:space="preserve"> </w:t>
      </w:r>
    </w:p>
    <w:tbl>
      <w:tblPr>
        <w:tblStyle w:val="TableGrid0"/>
        <w:tblW w:w="9407" w:type="dxa"/>
        <w:tblInd w:w="-2295" w:type="dxa"/>
        <w:tblCellMar>
          <w:top w:w="73" w:type="dxa"/>
          <w:left w:w="5" w:type="dxa"/>
          <w:right w:w="99" w:type="dxa"/>
        </w:tblCellMar>
        <w:tblLook w:val="04A0"/>
      </w:tblPr>
      <w:tblGrid>
        <w:gridCol w:w="2204"/>
        <w:gridCol w:w="2205"/>
        <w:gridCol w:w="2204"/>
        <w:gridCol w:w="2205"/>
        <w:gridCol w:w="589"/>
      </w:tblGrid>
      <w:tr w:rsidTr="00F3765E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87"/>
        </w:trPr>
        <w:tc>
          <w:tcPr>
            <w:tcW w:w="94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467FEC" w:rsidRPr="00AC0644">
            <w:pPr>
              <w:bidi/>
              <w:ind w:right="230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السؤال </w:t>
            </w:r>
            <w:r w:rsidR="00665C0E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رابع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: أختار الاجابة الصحيحة من بين الاقواس فيمايلي ؟ </w:t>
            </w:r>
            <w:r w:rsidRPr="00AC0644">
              <w:rPr>
                <w:rFonts w:ascii="Calibri" w:eastAsia="Calibri" w:hAnsi="Calibri" w:cs="Calibri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</w:tr>
      <w:tr w:rsidTr="002304E4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9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7FEC" w:rsidRPr="00AC0644" w:rsidP="0050691B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خر خلفاء الدولة العباسية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467FEC" w:rsidRPr="00AC0644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Tr="002304E4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9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3C3" w:rsidRPr="00AC0644" w:rsidP="0050691B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هارون الرشيد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3C3" w:rsidRPr="00AC0644" w:rsidP="0050691B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>المأمون</w:t>
            </w: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3C3" w:rsidRPr="00AC0644" w:rsidP="0050691B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أمين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3C3" w:rsidRPr="00AC0644" w:rsidP="0050691B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>المستعص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643C3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Tr="002304E4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3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7FEC" w:rsidRPr="00AC0644">
            <w:pPr>
              <w:bidi/>
              <w:ind w:left="7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سمي عام 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  <w:t>٤١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هـ بعام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467FEC" w:rsidRPr="00AC0644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Tr="00EE27B0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762" w:rsidRPr="00AC0644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فرقة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762" w:rsidRPr="00AC0644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جماع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762" w:rsidRPr="00AC0644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هجرة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762" w:rsidRPr="00AC0644">
            <w:pPr>
              <w:bidi/>
              <w:ind w:left="7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فيل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02762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Tr="002304E4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3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7FEC" w:rsidRPr="00AC0644">
            <w:pPr>
              <w:bidi/>
              <w:ind w:left="8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>يلتقي نسب عمر بن عبدالعزيز من جهة أمه ب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..……</w:t>
            </w: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الخلفاء الراشدين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467FEC" w:rsidRPr="00AC0644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٣</w:t>
            </w:r>
          </w:p>
        </w:tc>
      </w:tr>
      <w:tr w:rsidTr="00EE27B0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3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484" w:rsidRPr="00AC0644">
            <w:pPr>
              <w:bidi/>
              <w:ind w:left="8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راب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484" w:rsidRPr="00AC0644">
            <w:pPr>
              <w:bidi/>
              <w:ind w:left="8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ثالث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484" w:rsidRPr="00AC0644">
            <w:pPr>
              <w:bidi/>
              <w:ind w:left="8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ثاني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484" w:rsidRPr="00AC0644">
            <w:pPr>
              <w:bidi/>
              <w:ind w:left="8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ول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F43484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304E4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7FEC" w:rsidRPr="00AC0644">
            <w:pPr>
              <w:bidi/>
              <w:ind w:left="6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اخرج حسان بن النعمان ........ من شمال إفريقيا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467FEC" w:rsidRPr="00AC0644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٤</w:t>
            </w:r>
          </w:p>
        </w:tc>
      </w:tr>
      <w:tr w:rsidTr="00EE27B0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8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مغول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عرب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روم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فرس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A797A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Tr="002304E4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5D92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تميز عصر الخليفة المهدي بالأعمال.....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FA5D92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٥</w:t>
            </w:r>
          </w:p>
        </w:tc>
      </w:tr>
      <w:tr w:rsidTr="00EE27B0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8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ثقافية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اقتصادي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علمية</w:t>
            </w:r>
            <w:r w:rsidRPr="00AC0644" w:rsidR="00774662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97A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0644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الخيرية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A797A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Tr="009C7D50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8"/>
        </w:trPr>
        <w:tc>
          <w:tcPr>
            <w:tcW w:w="88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6F05D1" w:rsidRPr="00AC0644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فتح معاوية بن أبي سفيان جزيرة             في البحر المتوسط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6F05D1" w:rsidRPr="00AC0644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٦</w:t>
            </w:r>
          </w:p>
        </w:tc>
      </w:tr>
      <w:tr w:rsidTr="006F7476">
        <w:tblPrEx>
          <w:tblW w:w="9407" w:type="dxa"/>
          <w:tblInd w:w="-2295" w:type="dxa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578"/>
        </w:trPr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99F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بالنسيا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99F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مالطة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99F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قبر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499F">
            <w:pPr>
              <w:bidi/>
              <w:ind w:left="6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>صقلية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0499F">
            <w:pPr>
              <w:ind w:left="70"/>
              <w:jc w:val="left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67FEC" w:rsidP="00AF6146">
      <w:pPr>
        <w:bidi w:val="0"/>
        <w:spacing w:after="0" w:line="259" w:lineRule="auto"/>
        <w:ind w:left="6563"/>
        <w:jc w:val="lef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 </w:t>
      </w:r>
    </w:p>
    <w:tbl>
      <w:tblPr>
        <w:tblStyle w:val="TableGrid0"/>
        <w:tblW w:w="10910" w:type="dxa"/>
        <w:tblInd w:w="-2985" w:type="dxa"/>
        <w:tblLayout w:type="fixed"/>
        <w:tblCellMar>
          <w:top w:w="73" w:type="dxa"/>
          <w:left w:w="5" w:type="dxa"/>
          <w:right w:w="99" w:type="dxa"/>
        </w:tblCellMar>
        <w:tblLook w:val="04A0"/>
      </w:tblPr>
      <w:tblGrid>
        <w:gridCol w:w="10774"/>
        <w:gridCol w:w="136"/>
      </w:tblGrid>
      <w:tr w:rsidTr="00A6024E">
        <w:tblPrEx>
          <w:tblW w:w="10910" w:type="dxa"/>
          <w:tblInd w:w="-2985" w:type="dxa"/>
          <w:tblLayout w:type="fixed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675"/>
        </w:trPr>
        <w:tc>
          <w:tcPr>
            <w:tcW w:w="109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B66C76" w:rsidP="00A6024E">
            <w:pPr>
              <w:bidi/>
              <w:ind w:right="2300"/>
              <w:jc w:val="both"/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                           </w:t>
            </w:r>
            <w:r w:rsidR="005860BF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سؤال خاص لك </w:t>
            </w:r>
            <w:r w:rsidR="006F40D7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يا مبدعة </w:t>
            </w:r>
            <w:r w:rsidR="002B7673"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Arial" w:eastAsia="Arial" w:hAnsi="Arial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دراسات الاجتماعية </w:t>
            </w:r>
          </w:p>
          <w:p w:rsidR="00BC02F4" w:rsidRPr="00AC0644" w:rsidP="00064346">
            <w:pPr>
              <w:bidi/>
              <w:ind w:right="2300"/>
              <w:jc w:val="center"/>
              <w:rPr>
                <w:rFonts w:ascii="Arial" w:eastAsia="Calibri" w:hAnsi="Arial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           </w:t>
            </w:r>
            <w:r w:rsidR="006F40D7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 w:rsidR="00211B4C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كتبي فائدة خرجتي بها من </w:t>
            </w:r>
            <w:r w:rsidR="00B562DC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>دراستك لتاريخ</w:t>
            </w:r>
            <w:r w:rsidR="00211B4C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الدولة الأموية</w:t>
            </w:r>
            <w:r w:rsidR="000B5409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211B4C">
              <w:rPr>
                <w:rFonts w:ascii="Calibri" w:eastAsia="Calibri" w:hAnsi="Calibr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والدولة العباسية </w:t>
            </w:r>
            <w:r w:rsidR="00B66C76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lang w:val="en-US" w:eastAsia="en-US" w:bidi="ar-SA"/>
              </w:rPr>
              <w:t>(</w:t>
            </w:r>
          </w:p>
        </w:tc>
      </w:tr>
      <w:tr w:rsidTr="00A6024E">
        <w:tblPrEx>
          <w:tblW w:w="10910" w:type="dxa"/>
          <w:tblInd w:w="-2985" w:type="dxa"/>
          <w:tblLayout w:type="fixed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666"/>
        </w:trPr>
        <w:tc>
          <w:tcPr>
            <w:tcW w:w="10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2F4" w:rsidRPr="00AC0644" w:rsidP="00E34E2A">
            <w:pPr>
              <w:bidi/>
              <w:jc w:val="left"/>
              <w:rPr>
                <w:rFonts w:ascii="Arial" w:eastAsia="Calibri" w:hAnsi="Arial"/>
                <w:color w:val="000000"/>
                <w:sz w:val="28"/>
                <w:szCs w:val="28"/>
                <w:lang w:val="en-US" w:eastAsia="en-US" w:bidi="ar-SA"/>
              </w:rPr>
            </w:pPr>
            <w:r w:rsidRPr="00AC0644">
              <w:rPr>
                <w:rFonts w:eastAsia="Calibri" w:asciiTheme="minorBidi" w:hAnsiTheme="minorBidi" w:cstheme="minorBidi" w:hint="cs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02F4" w:rsidRPr="00AC0644" w:rsidP="00E34E2A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Tr="00A6024E">
        <w:tblPrEx>
          <w:tblW w:w="10910" w:type="dxa"/>
          <w:tblInd w:w="-2985" w:type="dxa"/>
          <w:tblLayout w:type="fixed"/>
          <w:tblCellMar>
            <w:top w:w="73" w:type="dxa"/>
            <w:left w:w="5" w:type="dxa"/>
            <w:right w:w="99" w:type="dxa"/>
          </w:tblCellMar>
          <w:tblLook w:val="04A0"/>
        </w:tblPrEx>
        <w:trPr>
          <w:trHeight w:val="659"/>
        </w:trPr>
        <w:tc>
          <w:tcPr>
            <w:tcW w:w="10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2F4" w:rsidRPr="00AC0644" w:rsidP="00E34E2A">
            <w:pPr>
              <w:bidi/>
              <w:ind w:left="7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  <w:r w:rsidRPr="00AC0644">
              <w:rPr>
                <w:rFonts w:ascii="Arial" w:eastAsia="Arial" w:hAnsi="Arial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  <w:r w:rsidRPr="00AC064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C02F4" w:rsidRPr="00AC0644" w:rsidP="00E34E2A">
            <w:pPr>
              <w:ind w:left="70"/>
              <w:jc w:val="left"/>
              <w:rPr>
                <w:rFonts w:ascii="Calibri" w:eastAsia="Calibri" w:hAnsi="Calibri" w:cs="Calibri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467FEC">
      <w:pPr>
        <w:bidi w:val="0"/>
        <w:spacing w:after="418" w:line="259" w:lineRule="auto"/>
        <w:ind w:right="1118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402</wp:posOffset>
            </wp:positionH>
            <wp:positionV relativeFrom="paragraph">
              <wp:posOffset>114691</wp:posOffset>
            </wp:positionV>
            <wp:extent cx="3755391" cy="2179759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18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2A"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</w:t>
      </w:r>
    </w:p>
    <w:p w:rsidR="00467FEC">
      <w:pPr>
        <w:bidi w:val="0"/>
        <w:spacing w:after="22" w:line="259" w:lineRule="auto"/>
        <w:ind w:right="1118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</w:p>
    <w:p w:rsidR="00467FEC">
      <w:pPr>
        <w:bidi w:val="0"/>
        <w:spacing w:after="23" w:line="259" w:lineRule="auto"/>
        <w:ind w:right="1118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</w:t>
      </w:r>
    </w:p>
    <w:p w:rsidR="00467FEC">
      <w:pPr>
        <w:bidi w:val="0"/>
        <w:spacing w:after="22" w:line="259" w:lineRule="auto"/>
        <w:ind w:right="1118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</w:t>
      </w:r>
    </w:p>
    <w:p w:rsidR="00467FEC">
      <w:pPr>
        <w:bidi w:val="0"/>
        <w:spacing w:after="417" w:line="259" w:lineRule="auto"/>
        <w:ind w:right="1118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</w:t>
      </w:r>
    </w:p>
    <w:p w:rsidR="00467FEC">
      <w:pPr>
        <w:bidi w:val="0"/>
        <w:spacing w:after="0" w:line="259" w:lineRule="auto"/>
        <w:ind w:right="1036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           </w:t>
      </w:r>
      <w:r>
        <w:rPr>
          <w:rFonts w:ascii="Arial" w:eastAsia="Arial" w:hAnsi="Arial" w:cs="Arial"/>
          <w:b/>
          <w:color w:val="000000"/>
          <w:sz w:val="34"/>
          <w:szCs w:val="22"/>
          <w:lang w:val="en-US" w:eastAsia="en-US" w:bidi="en-US"/>
        </w:rPr>
        <w:t xml:space="preserve">        </w:t>
      </w:r>
    </w:p>
    <w:p w:rsidR="00467FEC" w:rsidP="00A04B02">
      <w:pPr>
        <w:bidi w:val="0"/>
        <w:spacing w:after="22" w:line="259" w:lineRule="auto"/>
        <w:ind w:right="1039"/>
        <w:jc w:val="right"/>
        <w:rPr>
          <w:rFonts w:ascii="Arial" w:eastAsia="Arial" w:hAnsi="Arial" w:cs="Arial"/>
          <w:b/>
          <w:color w:val="000000"/>
          <w:sz w:val="28"/>
          <w:szCs w:val="22"/>
          <w:rtl/>
          <w:lang w:val="en-US" w:eastAsia="en-US" w:bidi="ar-SA"/>
        </w:rPr>
      </w:pPr>
      <w:r>
        <w:rPr>
          <w:rFonts w:ascii="Arial" w:eastAsia="Arial" w:hAnsi="Arial" w:cs="Arial"/>
          <w:b/>
          <w:color w:val="000000"/>
          <w:sz w:val="28"/>
          <w:szCs w:val="22"/>
          <w:lang w:val="en-US" w:eastAsia="en-US" w:bidi="en-US"/>
        </w:rPr>
        <w:t xml:space="preserve">          </w:t>
      </w:r>
    </w:p>
    <w:p w:rsidR="00A04B02" w:rsidP="00A04B02">
      <w:pPr>
        <w:bidi w:val="0"/>
        <w:spacing w:after="22" w:line="259" w:lineRule="auto"/>
        <w:ind w:right="1039"/>
        <w:jc w:val="right"/>
        <w:rPr>
          <w:rFonts w:ascii="Calibri" w:eastAsia="Calibri" w:hAnsi="Calibri" w:cs="Calibri"/>
          <w:color w:val="000000"/>
          <w:sz w:val="22"/>
          <w:szCs w:val="22"/>
          <w:lang w:val="en-US" w:eastAsia="en-US" w:bidi="en-US"/>
        </w:rPr>
        <w:sectPr>
          <w:headerReference w:type="default" r:id="rId6"/>
          <w:type w:val="nextPage"/>
          <w:pgSz w:w="11905" w:h="16840"/>
          <w:pgMar w:top="576" w:right="600" w:bottom="779" w:left="3546" w:header="720" w:footer="720" w:gutter="0"/>
          <w:pgNumType w:start="1"/>
          <w:cols w:space="720"/>
          <w:bidi/>
        </w:sectPr>
      </w:pPr>
    </w:p>
    <w:p w:rsidR="00B11D08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roundrect id="_x0000_s1025" style="width:162pt;height:63pt;margin-top:-22.2pt;margin-left:315pt;position:absolute;z-index:251662336" arcsize="10923f">
            <v:textbox inset=",0.85pt,,0.85pt">
              <w:txbxContent>
                <w:p w:rsidR="009B4955" w:rsidRPr="00286EB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ملكة ال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ربية السعودية</w:t>
                  </w:r>
                </w:p>
                <w:p w:rsidR="009B4955" w:rsidP="00C4532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وزارة</w:t>
                  </w:r>
                  <w:r w:rsidR="00C4532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عليم</w:t>
                  </w:r>
                </w:p>
                <w:p w:rsidR="009B4955" w:rsidRPr="003176B2" w:rsidP="00150306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3176B2"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إدارة الترب</w:t>
                  </w:r>
                  <w:r w:rsidRPr="003176B2"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ية والتعليم </w:t>
                  </w:r>
                </w:p>
                <w:p w:rsidR="003176B2" w:rsidP="003176B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توسط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9B4955" w:rsidRPr="003176B2" w:rsidP="003176B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roundrect>
        </w:pict>
      </w:r>
      <w:r>
        <w:rPr>
          <w:rFonts w:hint="cs"/>
          <w:b/>
          <w:bCs/>
          <w:noProof/>
          <w:rtl/>
        </w:rPr>
        <w:pict>
          <v:roundrect id="_x0000_s1026" style="width:162pt;height:63pt;margin-top:-23.3pt;margin-left:-61.35pt;position:absolute;z-index:251663360" arcsize="10923f">
            <v:textbox inset=",0.85pt,,0.85pt">
              <w:txbxContent>
                <w:p w:rsidR="009B4955" w:rsidP="00DE7A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ختبار الفصل الدرا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سي </w:t>
                  </w:r>
                  <w:r w:rsidR="007C7533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اول</w:t>
                  </w:r>
                </w:p>
                <w:p w:rsidR="009B4955" w:rsidRPr="00C96BC4" w:rsidP="0001200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لمادة </w:t>
                  </w:r>
                  <w:r w:rsidRPr="00C96BC4"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</w:t>
                  </w:r>
                  <w:r w:rsidRPr="00C96BC4"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ل</w:t>
                  </w:r>
                  <w:r w:rsidRPr="00C96BC4"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جتماعيات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ل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ع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م </w:t>
                  </w:r>
                  <w:r w:rsidR="007A549E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1446هـ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  <w:p w:rsidR="009B4955" w:rsidRPr="00286EB9" w:rsidP="00DE7A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صف 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="00DE7A9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ثاني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توسط</w:t>
                  </w:r>
                </w:p>
                <w:p w:rsidR="009B4955" w:rsidRPr="00286EB9" w:rsidP="00B863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زمن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اعت</w:t>
                  </w: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ن</w:t>
                  </w:r>
                </w:p>
              </w:txbxContent>
            </v:textbox>
          </v:roundrect>
        </w:pict>
      </w:r>
      <w:r>
        <w:rPr>
          <w:rFonts w:hint="cs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40pt;height:783.35pt;margin-top:-23.3pt;margin-left:-63pt;position:absolute;z-index:251659264">
            <v:textbox>
              <w:txbxContent>
                <w:p w:rsidR="009B4955" w:rsidP="00124D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  <w:r w:rsidR="00A25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  <w:br/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28" type="#_x0000_t202" style="width:540pt;height:109.1pt;margin-top:-23.3pt;margin-left:-63pt;position:absolute;z-index:251660288">
            <v:textbox>
              <w:txbxContent>
                <w:p w:rsidR="009B4955" w:rsidRPr="00430A0C" w:rsidP="00124D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roundrect id="_x0000_s1029" style="width:540pt;height:128pt;margin-top:-23.3pt;margin-left:-63pt;position:absolute;z-index:251661312" arcsize="11253f">
            <v:textbox inset=",0,,0">
              <w:txbxContent>
                <w:p w:rsidR="009B4955" w:rsidRPr="00F048F4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92"/>
                      <w:szCs w:val="92"/>
                      <w:rtl/>
                      <w:lang w:val="en-US" w:eastAsia="en-US" w:bidi="ar-SA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12" o:spid="_x0000_i1030" type="#_x0000_t75" style="width:186.84pt;height:66.1pt;visibility:visible" o:preferrelative="t" stroked="f">
                        <v:imagedata r:id="rId7" o:title="" grayscale="t"/>
                      </v:shape>
                    </w:pict>
                  </w:r>
                </w:p>
                <w:p w:rsidR="009B4955" w:rsidRPr="005B3C2B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52"/>
                      <w:szCs w:val="52"/>
                      <w:rtl/>
                      <w:lang w:val="en-US" w:eastAsia="en-US" w:bidi="ar-SA"/>
                    </w:rPr>
                  </w:pPr>
                </w:p>
                <w:p w:rsidR="009B4955" w:rsidRPr="001E2465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Arial" w:eastAsia="Times New Roman" w:hAnsi="Arial" w:cs="Arial" w:hint="cs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اللهم لا سهل إلا ما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 xml:space="preserve"> جعلته سه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لاً</w:t>
                  </w:r>
                </w:p>
                <w:p w:rsidR="009B4955" w:rsidRPr="001E2465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18"/>
                      <w:szCs w:val="18"/>
                      <w:lang w:val="en-US" w:eastAsia="en-US" w:bidi="ar-SA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وأنت تجعل الحزن إذا ش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 xml:space="preserve">ئت 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سهلاً</w:t>
                  </w:r>
                </w:p>
                <w:p w:rsidR="009B4955" w:rsidRPr="005B3C2B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2D41C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1" type="#_x0000_t10" style="width:162pt;height:63pt;margin-top:0.3pt;margin-left:126pt;position:absolute;z-index:251664384" adj="3520">
            <v:textbox inset="0,,0">
              <w:txbxContent>
                <w:p w:rsidR="009B4955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لاس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ـ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</w:p>
                <w:p w:rsidR="009B4955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صف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</w:t>
                  </w:r>
                </w:p>
                <w:p w:rsidR="009B4955" w:rsidRPr="00286EB9" w:rsidP="00C96BC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="00B863B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رقم الجلوس :</w:t>
                  </w:r>
                  <w:r w:rsidR="00B863B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(</w:t>
                  </w:r>
                  <w:r w:rsidR="00C96BC4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   </w:t>
                  </w:r>
                  <w:r w:rsidR="00C96BC4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</w:t>
                  </w:r>
                  <w:r w:rsidR="002A24A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)</w:t>
                  </w:r>
                </w:p>
              </w:txbxContent>
            </v:textbox>
          </v:shape>
        </w:pict>
      </w: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  <w:lang w:val="ar-SA"/>
        </w:rPr>
        <w:pict>
          <v:rect id="_x0000_s1032" style="width:540pt;height:660.25pt;margin-top:21.9pt;margin-left:-63pt;position:absolute;z-index:251669504">
            <v:textbox>
              <w:txbxContent>
                <w:p w:rsidR="00A25665" w:rsidRPr="00B365DA" w:rsidP="00A2566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rtl/>
                      <w:lang w:val="en-US" w:eastAsia="en-US" w:bidi="ar-SA"/>
                    </w:rPr>
                    <w:t xml:space="preserve">السؤال 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rtl/>
                      <w:lang w:val="en-US" w:eastAsia="en-US" w:bidi="ar-SA"/>
                    </w:rPr>
                    <w:t>الأول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: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اختر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الإجابة الصحيحة فيما يلي</w:t>
                  </w:r>
                </w:p>
                <w:tbl>
                  <w:tblPr>
                    <w:tblStyle w:val="TableNormal"/>
                    <w:bidiVisual/>
                    <w:tblW w:w="10349" w:type="dxa"/>
                    <w:tblInd w:w="1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86"/>
                    <w:gridCol w:w="23"/>
                    <w:gridCol w:w="2677"/>
                    <w:gridCol w:w="15"/>
                    <w:gridCol w:w="495"/>
                    <w:gridCol w:w="14"/>
                    <w:gridCol w:w="2083"/>
                    <w:gridCol w:w="9"/>
                    <w:gridCol w:w="573"/>
                    <w:gridCol w:w="8"/>
                    <w:gridCol w:w="2020"/>
                    <w:gridCol w:w="475"/>
                    <w:gridCol w:w="1471"/>
                  </w:tblGrid>
                  <w:tr w:rsidTr="00A52915">
                    <w:tblPrEx>
                      <w:tblW w:w="10349" w:type="dxa"/>
                      <w:tblInd w:w="15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تنازل الحسن رضي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ل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 عن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فة لمعاوية بن أبي سفيان رض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لله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ن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حقناً لدماء المسلمي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قلة المعارضين للدولة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كثر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داخلين ف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س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وصول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سلا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اك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جدي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سميت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و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هذا نسبة إلى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>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مية بن خلف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ن عب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ن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ف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ية بن عبد شمس ب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د مناف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أمية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ن عبد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ل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اص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مية بن النضير بن عب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ناف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ستمرت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موية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91عاماً وكان آخر خلفائ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>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حسن بن علي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لي بن ابي طالب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ر بن الخطاب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روان بن محمد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ؤس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س الدول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مو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أول خلفائها ه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د ال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ك بن 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وا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وليد بن محمد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عاو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ن ابي سفيان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مر بن عبد العزيز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عددت أعمال معاوية بن ابي سفيان ومن أهم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>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عل دمشق عاصمة للدول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موية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عادة بناء المسج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صى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نشاء دار لس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ك النقو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عريب الدواوين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نشاء دار لسك 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نقود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ضربها باللغة العرب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ة في دمشق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عاوية بن ابي سفيا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د الملك بن مروان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مر بن عبد العزيز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عددت أعمال الوليد بن عبد الملك ومن أبرز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نشاء ديوان الخ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ول من نظم البر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 ف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هت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لأسطو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بح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ي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 بالنواحي العمران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الاجتماعي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أعطى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جذومين حتى أغناهم عن السؤال وجعل لكل مقعد خادما ه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>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مر بن عبد العزيز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د الملك بن مروان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>(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عاوية بن ابي سفيان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9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وصى الخل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فة سليمان بن عبد ال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ك بالخ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فة إلى عم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ن عبد العز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ز وذلك 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قواه وحسن سيرته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عادته لبناء 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سج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قصى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ضاءه على الثور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داخلية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هتمامه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لإصلاح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داخلية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قبه المؤرخون بلقب خامس الخلفاء الراشدين بعد أن حكم لمدة سنتين وخمسة أشه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>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ع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ية بن أبي سفيان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د الملك بن مروان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وليد بن ع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د الملك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مر بن عبد العزيز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1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جرت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حاول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ديدة لفتح القسطنطينية عاصمة البيزنطيين فلم يتمكنوا من فتحها وذلك بسبب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مناعة حصونها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صادرة أمالكهم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تل قائدهم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مدافعين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12</w:t>
                        </w:r>
                      </w:p>
                    </w:tc>
                    <w:tc>
                      <w:tcPr>
                        <w:tcW w:w="9840" w:type="dxa"/>
                        <w:gridSpan w:val="11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مر ع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ر بن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د العز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ز بعودة الجيوش المج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 لفتح القسطنطينية وذلك لـ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A52915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زيمة ملك القوط</w:t>
                        </w:r>
                      </w:p>
                    </w:tc>
                    <w:tc>
                      <w:tcPr>
                        <w:tcW w:w="509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3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نشر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في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ماك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فتوحة</w:t>
                        </w:r>
                      </w:p>
                    </w:tc>
                    <w:tc>
                      <w:tcPr>
                        <w:tcW w:w="581" w:type="dxa"/>
                        <w:gridSpan w:val="2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1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توجيه الجيش لفتح الديبل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A52915" w:rsidRPr="00B365DA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ضعف إمكانيات الجيش</w:t>
                        </w:r>
                      </w:p>
                    </w:tc>
                  </w:tr>
                  <w:tr w:rsidTr="00BD12B6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</w:tc>
                    <w:tc>
                      <w:tcPr>
                        <w:tcW w:w="9863" w:type="dxa"/>
                        <w:gridSpan w:val="12"/>
                        <w:tcBorders>
                          <w:top w:val="double" w:sz="2" w:space="0" w:color="auto"/>
                          <w:bottom w:val="single" w:sz="4" w:space="0" w:color="auto"/>
                          <w:right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نطلقت أول الجيوش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لفتح شمال إفريقيا وذلك سنة 41هـ بقياد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:</w:t>
                        </w:r>
                      </w:p>
                    </w:tc>
                  </w:tr>
                  <w:tr w:rsidTr="00BD12B6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وليد بن عبد الملك</w:t>
                        </w:r>
                      </w:p>
                    </w:tc>
                    <w:tc>
                      <w:tcPr>
                        <w:tcW w:w="510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وسى ب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 نصير</w:t>
                        </w:r>
                      </w:p>
                    </w:tc>
                    <w:tc>
                      <w:tcPr>
                        <w:tcW w:w="582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قبة بن ناف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A52915" w:rsidRPr="009012DE" w:rsidP="00A52915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حسان بن النعمان</w:t>
                        </w:r>
                      </w:p>
                    </w:tc>
                  </w:tr>
                </w:tbl>
                <w:p w:rsidR="00A2566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33" type="#_x0000_t10" style="width:36pt;height:63pt;margin-top:-83.55pt;margin-left:-63pt;position:absolute;z-index:251668480" adj="6660">
            <v:textbox inset="0,0,0,0">
              <w:txbxContent>
                <w:p w:rsidR="009B4955" w:rsidRPr="00806929" w:rsidP="005B3C2B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val="en-US" w:eastAsia="en-US" w:bidi="ar-SA"/>
                    </w:rPr>
                  </w:pPr>
                </w:p>
                <w:p w:rsidR="009B4955" w:rsidRPr="0080692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0"/>
                      <w:szCs w:val="10"/>
                      <w:rtl/>
                      <w:lang w:val="en-US" w:eastAsia="en-US" w:bidi="ar-SA"/>
                    </w:rPr>
                  </w:pPr>
                </w:p>
                <w:p w:rsidR="009B4955" w:rsidRPr="0080692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 w:rsidR="007A549E"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40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34" type="#_x0000_t10" style="width:189pt;height:63pt;margin-top:-83.55pt;margin-left:-63pt;position:absolute;z-index:251667456" adj="3520">
            <v:textbox inset="0,,0">
              <w:txbxContent>
                <w:p w:rsidR="009B4955" w:rsidRPr="00286EB9" w:rsidP="00B863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راج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="00F048F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أ. </w:t>
                  </w:r>
                  <w:r w:rsidR="003176B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9B4955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</w:t>
                  </w:r>
                  <w:r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كتـابة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</w:t>
                  </w:r>
                </w:p>
                <w:p w:rsidR="009B4955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35" type="#_x0000_t10" style="width:36pt;height:63pt;margin-top:-83.4pt;margin-left:4in;position:absolute;z-index:251666432" adj="6210">
            <v:textbox inset="0,0,0,0">
              <w:txbxContent>
                <w:p w:rsidR="009B4955" w:rsidRPr="00806929" w:rsidP="005B3C2B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val="en-US" w:eastAsia="en-US" w:bidi="ar-SA"/>
                    </w:rPr>
                  </w:pPr>
                </w:p>
                <w:p w:rsidR="009B4955" w:rsidRPr="0080692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0"/>
                      <w:szCs w:val="10"/>
                      <w:rtl/>
                      <w:lang w:val="en-US" w:eastAsia="en-US" w:bidi="ar-SA"/>
                    </w:rPr>
                  </w:pPr>
                </w:p>
                <w:p w:rsidR="009B4955" w:rsidRPr="0080692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 w:rsidR="007A549E"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40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36" type="#_x0000_t10" style="width:189pt;height:63pt;margin-top:-83.55pt;margin-left:4in;position:absolute;z-index:251665408" adj="3520">
            <v:textbox inset="0,,0">
              <w:txbxContent>
                <w:p w:rsidR="009B4955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صحح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أ. </w:t>
                  </w:r>
                </w:p>
                <w:p w:rsidR="009B4955" w:rsidRPr="00203048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15030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كت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ـابة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</w:t>
                  </w:r>
                </w:p>
                <w:p w:rsidR="009B4955" w:rsidRPr="00203048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</w:t>
                  </w:r>
                </w:p>
              </w:txbxContent>
            </v:textbox>
          </v:shape>
        </w:pict>
      </w: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217423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124DB2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1913"/>
        <w:gridCol w:w="486"/>
        <w:gridCol w:w="1862"/>
        <w:gridCol w:w="542"/>
        <w:gridCol w:w="1804"/>
        <w:gridCol w:w="441"/>
        <w:gridCol w:w="1893"/>
      </w:tblGrid>
      <w:tr w:rsidTr="00F870DC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46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10072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ترتيب الأرض بالنسبة للشمس</w:t>
            </w:r>
          </w:p>
        </w:tc>
      </w:tr>
      <w:tr w:rsidTr="00F870DC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464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ول</w:t>
            </w:r>
          </w:p>
        </w:tc>
        <w:tc>
          <w:tcPr>
            <w:tcW w:w="51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ثاني</w:t>
            </w:r>
          </w:p>
        </w:tc>
        <w:tc>
          <w:tcPr>
            <w:tcW w:w="58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ثالث</w:t>
            </w:r>
          </w:p>
        </w:tc>
        <w:tc>
          <w:tcPr>
            <w:tcW w:w="47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152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E7779" w:rsidRPr="005F3E60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F3E6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رابع</w:t>
            </w:r>
          </w:p>
        </w:tc>
      </w:tr>
    </w:tbl>
    <w:p w:rsidR="00A25665" w:rsidRPr="005F3E60" w:rsidP="00A25665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A25665" w:rsidRPr="005F3E60" w:rsidP="00A25665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 w:rsidRPr="005F3E6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  <w:br w:type="page"/>
      </w:r>
    </w:p>
    <w:tbl>
      <w:tblPr>
        <w:tblStyle w:val="TableNormal"/>
        <w:bidiVisual/>
        <w:tblW w:w="1034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685"/>
        <w:gridCol w:w="509"/>
        <w:gridCol w:w="2089"/>
        <w:gridCol w:w="580"/>
        <w:gridCol w:w="2016"/>
        <w:gridCol w:w="473"/>
        <w:gridCol w:w="1466"/>
      </w:tblGrid>
      <w:tr w:rsidTr="00BD12B6">
        <w:tblPrEx>
          <w:tblW w:w="10349" w:type="dxa"/>
          <w:tblInd w:w="1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قائد الذي قاد جيش المسلمين لفتح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د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سند حتى وصل مدينة الديبل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طارق بن زياد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قتيبة بن مسلم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مد بن القاسم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حجاج بن يو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ف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رتبط نسب الخليفة عمر بن عبد العزيز 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ن جهة أمه بالخليف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: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بو بكر الص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يق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ر بن الخ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طاب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ثمان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ن ع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ان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لي بن أبي طالب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ضيق الذي عبره طارق بن زياد لفتح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ندلس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يسمى بمضيق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اب المندب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بل طارق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رمز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بسفور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ص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ي عهده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إلى حدو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 الصين شرقاً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أندلس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غرباً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: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وليد بن عبد الملك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 العزيز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ب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 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لك ب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 مروان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ز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د بن معاوية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لى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ة بعد الخليفة معاوية بن أبي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سفيان رض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له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نه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: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وان بن الحكم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زيد بن معاوية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 العزيز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بدالملك بن مرو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9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نشأ أول قاعدة بحرية للسفن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>: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حسن بن علي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مد بن القاسم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قبة بن نافع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وية بن أ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ي سفيان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0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عاد بناء المسجد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قصى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بنى قبة الصخر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: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بد الملك بن مروان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 العزيز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وليد بن عبد الملك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حسن بن علي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عددت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سباب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تي أدت 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إلى سقوط 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دولة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موي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من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برزها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: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سلط القادة</w:t>
            </w:r>
          </w:p>
        </w:tc>
        <w:tc>
          <w:tcPr>
            <w:tcW w:w="50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تساع رقعة الدولة</w:t>
            </w:r>
          </w:p>
        </w:tc>
        <w:tc>
          <w:tcPr>
            <w:tcW w:w="580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عصبية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قبلية</w:t>
            </w:r>
          </w:p>
        </w:tc>
        <w:tc>
          <w:tcPr>
            <w:tcW w:w="473" w:type="dxa"/>
            <w:tcBorders>
              <w:bottom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A52915" w:rsidRPr="005F3E60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نف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صال</w:t>
            </w:r>
            <w:r w:rsidRPr="00901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قالي</w:t>
            </w:r>
            <w:r w:rsidRPr="009012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2</w:t>
            </w:r>
          </w:p>
        </w:tc>
        <w:tc>
          <w:tcPr>
            <w:tcW w:w="9818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لد عبدالملك بن مروان و الوليد بن عبدالملك و عمر بن عبدالعزيز في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ينة المنورة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مشق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غداد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3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عام 41هـ تنا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زل عن الخلاف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ة , حقناً لد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ء المسلمين وتوحيداً لكلمتهم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framePr w:hSpace="180" w:wrap="around" w:vAnchor="text" w:hAnchor="margin" w:xAlign="center" w:y="-614"/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حسين بن علي </w:t>
            </w:r>
          </w:p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ضي الله عنه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framePr w:hSpace="180" w:wrap="around" w:vAnchor="text" w:hAnchor="margin" w:xAlign="center" w:y="-614"/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حسن بن علي</w:t>
            </w:r>
          </w:p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ضي الله عنه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framePr w:hSpace="180" w:wrap="around" w:vAnchor="text" w:hAnchor="margin" w:xAlign="center" w:y="-614"/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بدالله بن الزبير</w:t>
            </w:r>
          </w:p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ضي الله عنه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framePr w:hSpace="180" w:wrap="around" w:vAnchor="text" w:hAnchor="margin" w:xAlign="center" w:y="-614"/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بدالله بن عباس</w:t>
            </w:r>
          </w:p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ضي الله عنه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4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مكن قٌتيبة بن مسلم الباهلي من فتح بلاد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غرب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ا ورا</w:t>
            </w:r>
            <w:r w:rsidRPr="00A52915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ء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نهر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خُراسا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لاد ال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ند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5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ونت السنة النبوية في عهد الخلافة الاموية في عهد الخليفة 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مر بن عبدالعزيز 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وليد بن عبدالملك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6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ضيق الذي عبره طارق بن زياد لفتح الاندلس 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اب المندب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هرمز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بل طارق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لقا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7</w:t>
            </w:r>
          </w:p>
        </w:tc>
        <w:tc>
          <w:tcPr>
            <w:tcW w:w="9818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  <w:lang w:val="en-US" w:eastAsia="en-US" w:bidi="ar-SA"/>
              </w:rPr>
              <w:t> </w:t>
            </w: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  <w:rtl/>
                <w:lang w:val="en-US" w:eastAsia="en-US" w:bidi="ar-SA"/>
              </w:rPr>
              <w:t xml:space="preserve">بلغت </w:t>
            </w: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  <w:rtl/>
                <w:lang w:val="en-US" w:eastAsia="en-US" w:bidi="ar-SA"/>
              </w:rPr>
              <w:t xml:space="preserve">الدولة 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F7F7F7"/>
                <w:rtl/>
                <w:lang w:val="en-US" w:eastAsia="en-US" w:bidi="ar-SA"/>
              </w:rPr>
              <w:t>ا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F7F7F7"/>
                <w:rtl/>
                <w:lang w:val="en-US" w:eastAsia="en-US" w:bidi="ar-SA"/>
              </w:rPr>
              <w:t>ل</w:t>
            </w:r>
            <w:r w:rsidRPr="00A5291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F7F7F7"/>
                <w:rtl/>
                <w:lang w:val="en-US" w:eastAsia="en-US" w:bidi="ar-SA"/>
              </w:rPr>
              <w:t>أموية</w:t>
            </w:r>
            <w:r w:rsidRPr="00A5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  <w:rtl/>
                <w:lang w:val="en-US" w:eastAsia="en-US" w:bidi="ar-SA"/>
              </w:rPr>
              <w:t xml:space="preserve"> أقصى اتساع لها في عهد الخليفة</w:t>
            </w:r>
          </w:p>
        </w:tc>
      </w:tr>
      <w:tr w:rsidTr="00BD12B6">
        <w:tblPrEx>
          <w:tblW w:w="10349" w:type="dxa"/>
          <w:tblInd w:w="153" w:type="dxa"/>
          <w:tblLook w:val="01E0"/>
        </w:tblPrEx>
        <w:tc>
          <w:tcPr>
            <w:tcW w:w="531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عاوية بن ابي سفيان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بدالملك بن مروان 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وليد بن عبدالملك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A52915" w:rsidRPr="00A52915" w:rsidP="00A52915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A529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العزيز</w:t>
            </w:r>
          </w:p>
        </w:tc>
      </w:tr>
    </w:tbl>
    <w:p w:rsidR="00124DB2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37" type="#_x0000_t202" style="width:540pt;height:126pt;margin-top:-26.4pt;margin-left:-63pt;position:absolute;z-index:251671552">
            <v:textbox>
              <w:txbxContent>
                <w:p w:rsidR="0077163C" w:rsidRPr="00430A0C" w:rsidP="00124D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roundrect id="_x0000_s1038" style="width:540pt;height:144.9pt;margin-top:-26.4pt;margin-left:-63pt;position:absolute;z-index:251673600" arcsize="11253f">
            <v:textbox inset=",0,,0">
              <w:txbxContent>
                <w:p w:rsidR="0077163C" w:rsidRPr="00F048F4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92"/>
                      <w:szCs w:val="92"/>
                      <w:rtl/>
                      <w:lang w:val="en-US" w:eastAsia="en-US" w:bidi="ar-SA"/>
                    </w:rPr>
                  </w:pPr>
                  <w:r>
                    <w:rPr>
                      <w:noProof/>
                    </w:rPr>
                    <w:pict>
                      <v:shape id="صورة 12" o:spid="_x0000_i1039" type="#_x0000_t75" style="width:186.84pt;height:66.1pt;visibility:visible" o:preferrelative="t" stroked="f">
                        <v:imagedata r:id="rId7" o:title="" grayscale="t"/>
                      </v:shape>
                    </w:pict>
                  </w:r>
                </w:p>
                <w:p w:rsidR="0077163C" w:rsidRPr="005B3C2B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52"/>
                      <w:szCs w:val="52"/>
                      <w:rtl/>
                      <w:lang w:val="en-US" w:eastAsia="en-US" w:bidi="ar-SA"/>
                    </w:rPr>
                  </w:pPr>
                </w:p>
                <w:p w:rsidR="0077163C" w:rsidRPr="001E2465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Arial" w:eastAsia="Times New Roman" w:hAnsi="Arial" w:cs="Arial" w:hint="cs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اللهم لا سهل إلا ما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 xml:space="preserve"> جعلته سه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لاً</w:t>
                  </w:r>
                </w:p>
                <w:p w:rsidR="0077163C" w:rsidRPr="001E2465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18"/>
                      <w:szCs w:val="18"/>
                      <w:lang w:val="en-US" w:eastAsia="en-US" w:bidi="ar-SA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وأنت تجعل الحزن إذا ش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 xml:space="preserve">ئت 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سهلاً</w:t>
                  </w:r>
                </w:p>
                <w:p w:rsidR="0077163C" w:rsidRPr="005B3C2B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40" type="#_x0000_t202" style="width:540pt;height:796.2pt;margin-top:-31.2pt;margin-left:-63pt;position:absolute;z-index:251670528">
            <v:textbox>
              <w:txbxContent>
                <w:p w:rsidR="0077163C" w:rsidP="00124D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41" type="#_x0000_t10" style="width:162pt;height:63pt;margin-top:0.3pt;margin-left:126pt;position:absolute;z-index:251676672" adj="3520">
            <v:textbox inset="0,,0">
              <w:txbxContent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اس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ـ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م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</w:p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صف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</w:t>
                  </w:r>
                </w:p>
                <w:p w:rsidR="0077163C" w:rsidRPr="00286EB9" w:rsidP="00C96BC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رقم الجلوس :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(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)</w:t>
                  </w:r>
                </w:p>
              </w:txbxContent>
            </v:textbox>
          </v:shape>
        </w:pict>
      </w: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42" type="#_x0000_t202" style="width:540pt;height:677.5pt;margin-top:8.1pt;margin-left:-63pt;position:absolute;z-index:251672576">
            <v:textbox>
              <w:txbxContent>
                <w:p w:rsidR="0077163C" w:rsidRPr="00831B49" w:rsidP="00C96BC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u w:val="single"/>
                      <w:rtl/>
                      <w:lang w:val="en-US" w:eastAsia="en-US" w:bidi="ar-SA"/>
                    </w:rPr>
                    <w:t xml:space="preserve">السؤال 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u w:val="single"/>
                      <w:rtl/>
                      <w:lang w:val="en-US" w:eastAsia="en-US" w:bidi="ar-SA"/>
                    </w:rPr>
                    <w:t>الأول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: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اختر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الإجابة الصحيحة فيما يلي</w:t>
                  </w:r>
                  <w:r w:rsidRPr="00831B49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:</w:t>
                  </w:r>
                </w:p>
                <w:tbl>
                  <w:tblPr>
                    <w:tblStyle w:val="TableNormal"/>
                    <w:bidiVisual/>
                    <w:tblW w:w="10349" w:type="dxa"/>
                    <w:tblInd w:w="1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86"/>
                    <w:gridCol w:w="2701"/>
                    <w:gridCol w:w="510"/>
                    <w:gridCol w:w="2098"/>
                    <w:gridCol w:w="582"/>
                    <w:gridCol w:w="2026"/>
                    <w:gridCol w:w="475"/>
                    <w:gridCol w:w="1471"/>
                  </w:tblGrid>
                  <w:tr w:rsidTr="00B35FFE">
                    <w:tblPrEx>
                      <w:tblW w:w="10349" w:type="dxa"/>
                      <w:tblInd w:w="15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ظهرت الدولة العباسية على يد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حمد بن علي بن عبد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لي بن عبدالمطلب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شم بن محمد بن فيصل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حمد بن عبدالرحمن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ختيار مدينة خرسان مكاناً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نطلاق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دعوة العباسية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ذلك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سب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ربها من الخالفة 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اسية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كونها حلقة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صل بي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دولة العب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سي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الأموي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بعدها عن الخالف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مو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أنه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اصمة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ف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ثماني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ثاني خلفاء الدو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عباسية ويعد المؤسس الحقيقي للدولة لما اتصف به من الحزم وقو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دار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بو جعف</w:t>
                        </w:r>
                        <w:r w:rsidRPr="009012DE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منصور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و الع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ارون الرشيد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ام 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و 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اس بعد توليه الخ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فة بعدة أعمال أب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ز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ناء مدينة بغداد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وسعة المسجد الحرام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نى مدينة الهاش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شاء دار الحكم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رز أعمال أبو جعف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 المنصو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عناية بطرق الحجيج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شاء دار الحكم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نظيم الب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د وخدماته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قضاء على الفتن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هم جهود محمد بن عبد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ل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(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ه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(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ناء دور للمرضى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ناء مدينة بغداد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ناء مدينة الهاشم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ضع منارات في الط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يعتبر عصره بداية العصر الذهبي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للحضارة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حيث عم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م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الاستقرار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في ربوع الدولة 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باسي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ع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بو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عفر المنصور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ارون الرشيد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ف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 التي حدثت في عهد الخليفة هارون الرشيد وتمكن من القضاء عليها ف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صلبيين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برامك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غول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كبرى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9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في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هو في طريقه إلى مكة حاجا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ً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ع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بو ج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فر المنصور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ارون الرشيد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ام الخلفاء العباسيين بعد أن حكموا الدول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عمليين مهمين ومنها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زل الو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 الظالمين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اهتما</w:t>
                        </w:r>
                        <w:r w:rsidRPr="009012DE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لإصلاحات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داخلي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نشر 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في أماكن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ديد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ظموا حم</w:t>
                        </w: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 برية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بحري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1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حصن العباسيون الثغور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مي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لمواجهة البيزنطيين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أقاموا مناطق دف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عية سميت بـــ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نا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ق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واصم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صو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ئف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شواتي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م تتحمل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فة العباسية في عصرها الثاني مهمة نشر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ذل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ك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سبب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741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741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ضعفها ووجود الدول على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طراف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د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ولة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قض النوبيين العهد مع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سلمين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تش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هاد القادة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قوياء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87414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اهتما</w:t>
                        </w:r>
                        <w:r w:rsidRPr="00831B49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ل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إ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ص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حات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داخلي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2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عندما اجتاح المغول المناطق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لشرقية من العالم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لم تستطع الخ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فة العباسية من الصمود فسقطت بغداد على ي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نكيز خان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ظاهر بيبرس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ولاكو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سيف الدين قطز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سقوط الدولة العباسية كان بسبب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تما</w:t>
                        </w:r>
                        <w:r w:rsidRPr="00831B49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خلفاءها على 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نظام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سك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ي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دم قدرتها على إدار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شؤون الدولة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عتمادها ع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ى العناصر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غير العربية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دم اهتمامها ببناء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جيش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bottom w:val="single" w:sz="4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تفوقت القوات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سلامي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انتص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 على البيزنطيين في عهد الخليف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نص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ر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هدي</w:t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رشيد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باس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5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نتهى الحكم العباسي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سقوط مدينة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حل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غداد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خرسان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كابل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6</w:t>
                        </w:r>
                      </w:p>
                    </w:tc>
                    <w:tc>
                      <w:tcPr>
                        <w:tcW w:w="9863" w:type="dxa"/>
                        <w:gridSpan w:val="7"/>
                        <w:tcBorders>
                          <w:top w:val="double" w:sz="2" w:space="0" w:color="auto"/>
                          <w:right w:val="double" w:sz="2" w:space="0" w:color="auto"/>
                        </w:tcBorders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أصبحت بغداد مركزا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ً للعلم </w:t>
                        </w: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الأدب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تعددت أحياؤها وتنافس الناس في بناء القصور والمساكن وذلك في عهد الخليفة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 w:rsidTr="00B35FFE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48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701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9012D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و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</w:t>
                        </w:r>
                        <w:r w:rsidRPr="009012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س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بدالله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أبو </w:t>
                        </w: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عفر</w:t>
                        </w:r>
                      </w:p>
                    </w:tc>
                    <w:tc>
                      <w:tcPr>
                        <w:tcW w:w="58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26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حمد المهدي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831B49" w:rsidP="00FB333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31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ارون الرشيد</w:t>
                        </w:r>
                      </w:p>
                    </w:tc>
                  </w:tr>
                </w:tbl>
                <w:p w:rsidR="0077163C" w:rsidRPr="00831B49" w:rsidP="004B6AD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2"/>
                      <w:szCs w:val="12"/>
                      <w:u w:val="single"/>
                      <w:rtl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43" type="#_x0000_t10" style="width:36pt;height:63pt;margin-top:-83.55pt;margin-left:-63pt;position:absolute;z-index:251680768" adj="6660">
            <v:textbox inset="0,0,0,0">
              <w:txbxContent>
                <w:p w:rsidR="0077163C" w:rsidRPr="00806929" w:rsidP="005B3C2B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0"/>
                      <w:szCs w:val="10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30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44" type="#_x0000_t10" style="width:189pt;height:63pt;margin-top:-83.55pt;margin-left:-63pt;position:absolute;z-index:251679744" adj="3520">
            <v:textbox inset="0,,0">
              <w:txbxContent>
                <w:p w:rsidR="0077163C" w:rsidRPr="00286EB9" w:rsidP="00B863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راج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أ.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كتـابة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</w:t>
                  </w:r>
                </w:p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45" type="#_x0000_t10" style="width:36pt;height:63pt;margin-top:-83.4pt;margin-left:4in;position:absolute;z-index:251678720" adj="6210">
            <v:textbox inset="0,0,0,0">
              <w:txbxContent>
                <w:p w:rsidR="0077163C" w:rsidRPr="00806929" w:rsidP="005B3C2B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0"/>
                      <w:szCs w:val="10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30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46" type="#_x0000_t10" style="width:189pt;height:63pt;margin-top:-83.55pt;margin-left:4in;position:absolute;z-index:251677696" adj="3520">
            <v:textbox inset="0,,0">
              <w:txbxContent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صحح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أ. </w:t>
                  </w:r>
                </w:p>
                <w:p w:rsidR="0077163C" w:rsidRPr="00203048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كتـابة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</w:t>
                  </w:r>
                </w:p>
                <w:p w:rsidR="0077163C" w:rsidRPr="00203048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ـ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roundrect id="_x0000_s1047" style="width:162pt;height:63pt;margin-top:-155.4pt;margin-left:-53.85pt;position:absolute;z-index:251675648" arcsize="10923f">
            <v:textbox inset=",0.85pt,,0.85pt">
              <w:txbxContent>
                <w:p w:rsidR="0077163C" w:rsidP="00DE7A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ختبار الفصل الدراسي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اول</w:t>
                  </w:r>
                </w:p>
                <w:p w:rsidR="0077163C" w:rsidRPr="00C96BC4" w:rsidP="0001200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لمادة 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اجتماعيات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ل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عام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1446هـ</w:t>
                  </w:r>
                </w:p>
                <w:p w:rsidR="0077163C" w:rsidRPr="00286EB9" w:rsidP="00DE7A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صف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ثاني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توسط</w:t>
                  </w:r>
                </w:p>
                <w:p w:rsidR="0077163C" w:rsidRPr="00286EB9" w:rsidP="00B863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زمن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اعت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ن</w:t>
                  </w:r>
                </w:p>
              </w:txbxContent>
            </v:textbox>
          </v:roundrect>
        </w:pict>
      </w:r>
      <w:r>
        <w:rPr>
          <w:rFonts w:hint="cs"/>
          <w:b/>
          <w:bCs/>
          <w:noProof/>
          <w:rtl/>
        </w:rPr>
        <w:pict>
          <v:roundrect id="_x0000_s1048" style="width:162pt;height:63pt;margin-top:-155.4pt;margin-left:306pt;position:absolute;z-index:251674624" arcsize="10923f">
            <v:textbox inset=",0.85pt,,0.85pt">
              <w:txbxContent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77163C" w:rsidP="00C4532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وزار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عليم</w:t>
                  </w:r>
                </w:p>
                <w:p w:rsidR="0077163C" w:rsidRPr="003176B2" w:rsidP="00150306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3176B2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إدارة التربية والتعليم </w:t>
                  </w:r>
                </w:p>
                <w:p w:rsidR="0077163C" w:rsidP="003176B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متوسطة </w:t>
                  </w:r>
                </w:p>
                <w:p w:rsidR="0077163C" w:rsidRPr="003176B2" w:rsidP="003176B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1913"/>
        <w:gridCol w:w="486"/>
        <w:gridCol w:w="1862"/>
        <w:gridCol w:w="542"/>
        <w:gridCol w:w="1804"/>
        <w:gridCol w:w="441"/>
        <w:gridCol w:w="1893"/>
      </w:tblGrid>
      <w:tr w:rsidTr="00F870DC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46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10072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ترتيب الأرض بالنسبة للشمس</w:t>
            </w:r>
          </w:p>
        </w:tc>
      </w:tr>
      <w:tr w:rsidTr="00F870DC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464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18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ول</w:t>
            </w:r>
          </w:p>
        </w:tc>
        <w:tc>
          <w:tcPr>
            <w:tcW w:w="51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11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ثاني</w:t>
            </w:r>
          </w:p>
        </w:tc>
        <w:tc>
          <w:tcPr>
            <w:tcW w:w="58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ثالث</w:t>
            </w:r>
          </w:p>
        </w:tc>
        <w:tc>
          <w:tcPr>
            <w:tcW w:w="47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152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870DC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رابع</w:t>
            </w:r>
          </w:p>
        </w:tc>
      </w:tr>
    </w:tbl>
    <w:p w:rsidR="0077163C" w:rsidRPr="00831B49" w:rsidP="00DE7A97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 w:rsidP="00233BF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 w:eastAsia="en-US" w:bidi="ar-SA"/>
        </w:rPr>
      </w:pPr>
    </w:p>
    <w:p w:rsidR="0077163C" w:rsidRPr="00831B49" w:rsidP="00233BF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 w:eastAsia="en-US" w:bidi="ar-SA"/>
        </w:rPr>
      </w:pPr>
    </w:p>
    <w:p w:rsidR="0077163C" w:rsidRPr="00831B49" w:rsidP="00233BF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 w:eastAsia="en-US" w:bidi="ar-SA"/>
        </w:rPr>
      </w:pPr>
    </w:p>
    <w:p w:rsidR="0077163C" w:rsidRPr="00831B49" w:rsidP="00233BF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 w:eastAsia="en-US" w:bidi="ar-SA"/>
        </w:rPr>
      </w:pPr>
    </w:p>
    <w:p w:rsidR="0077163C" w:rsidRPr="00831B49" w:rsidP="00233BF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 w:eastAsia="en-US" w:bidi="ar-SA"/>
        </w:rPr>
      </w:pPr>
    </w:p>
    <w:p w:rsidR="0077163C" w:rsidRPr="00831B49" w:rsidP="00233BF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1034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685"/>
        <w:gridCol w:w="509"/>
        <w:gridCol w:w="2088"/>
        <w:gridCol w:w="580"/>
        <w:gridCol w:w="2016"/>
        <w:gridCol w:w="473"/>
        <w:gridCol w:w="1466"/>
      </w:tblGrid>
      <w:tr w:rsidTr="00FD260B">
        <w:tblPrEx>
          <w:tblW w:w="10349" w:type="dxa"/>
          <w:tblInd w:w="1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7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نوعت نتائج معركة عين جالوت 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ن أبرزها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قوط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ة العباسية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دمير بغداد 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اصمته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خول عدد كبير ف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</w:t>
            </w:r>
          </w:p>
        </w:tc>
        <w:tc>
          <w:tcPr>
            <w:tcW w:w="475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تلاف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راكز الحضار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مع القبائل المغولية تحت قيادته وأسس دولة قوية اجتاح بها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سل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ن ق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ً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تدميرا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نكيز خا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لاك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يف الدين قطز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يتشار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0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سمي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ح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صليبية بهذا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سبب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قة القوية ب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صليبيي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أنه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ابع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كنيس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كاثوليكي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زحف القوات الصليبي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عاملة صالح الد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لصليبيين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1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دوث معركة حط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ك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سبب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ظهور الدولة العسكرية ف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ال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تباع نص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رى أورب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سلوب التنصير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نشغال المسلمين ف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حروب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نقض أ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اط المواثيق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2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ل 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 الدين على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توحيد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به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صر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ع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د 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شام وذلك من أجل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ودة المسلمين إلى التمسك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الدي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واجهة الصليبي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إخراجهم من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سلمي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نشيط حركة التجارة 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شرق والغرب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260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نهيار النظا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قطاع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تدعيم سلطة الملوك</w:t>
            </w:r>
          </w:p>
        </w:tc>
      </w:tr>
      <w:tr w:rsidTr="004A05E3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3</w:t>
            </w:r>
          </w:p>
        </w:tc>
        <w:tc>
          <w:tcPr>
            <w:tcW w:w="9863" w:type="dxa"/>
            <w:gridSpan w:val="7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زوال الخطر المغ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لي على العال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ذلك بسبب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F6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د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ر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راكز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حضا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ظهور المدن والقرى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الحصو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ه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زيمة المغول في ع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جالوت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ظه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ر الدول العسكر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العال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سس الفرق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نكشار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سكرية واعتنى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الأعم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حضارية</w:t>
            </w:r>
          </w:p>
        </w:tc>
      </w:tr>
      <w:tr w:rsidTr="00FD260B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F68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مد الثاني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ايزي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را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D51D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ورخان بن عثمان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180487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خلفت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حما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صليبية نتائج كثيرة من أهمها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قف نمو الحضار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قف نمو الحضار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قف نمو الحضار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9C427B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قف نمو الحضار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6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قد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عباس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ون على فتح مدينة ع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ورية وذلك بسب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بيزنطيين الذين أغارو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لى مدينة زبطر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سع الدولة 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عباس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احية الشرق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نظ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 ح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صوائف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الشواتي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ظة على فتوح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سلمين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7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سلط القادة العسكريين على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عباسية أدى إلى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وق القوات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قوط مدينة بغداد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ضعف الدول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موي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د من سلطة الخلفاء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8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نفصال الكثير م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قالي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دولة العباسية ساعد على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نظ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 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ولة العباس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قيام ع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 م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ويل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ستقل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قضاء على الفتن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تي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ء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لى العر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ق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9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لغت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ة العباسية أوج قوتها في عهد الخليفة هارون ال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شيد وكان نتيجة لذلك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م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م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استقرا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بوع أراضيها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عناية بط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ق الحج ب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كة والعر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ق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نظي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 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ريد وتكثيف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خدماته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اء دور للمرض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ى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ترتيب أعطيات للمحتاجين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0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شر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في العصر العباسي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ذلك بسبب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حمل الخلفاء أنفسه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هم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إ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سال الدع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ة إلى خ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ا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تيلاء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لى العراق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اء دور للمرضى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ترتيب أعطيات لل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تاجين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مل على تثبيت الحكم 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حيث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قض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ى على </w:t>
            </w: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مويين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المعارضين له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تحم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ل ا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لخلفاء أنفسهم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مهم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إرسال الدعاة إلى خ</w:t>
            </w: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رسا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ستيلا</w:t>
            </w:r>
            <w:r w:rsidRPr="009C427B">
              <w:rPr>
                <w:rFonts w:ascii="Times New Roman" w:eastAsia="Times New Roman" w:hAnsi="Times New Roman" w:cs="Times New Roman" w:hint="eastAsia"/>
                <w:b/>
                <w:bCs/>
                <w:sz w:val="28"/>
                <w:szCs w:val="28"/>
                <w:rtl/>
                <w:lang w:val="en-US" w:eastAsia="en-US" w:bidi="ar-SA"/>
              </w:rPr>
              <w:t>ء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على العراق 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9C427B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C427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إعلان</w:t>
            </w:r>
            <w:r w:rsidRPr="009C42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دأ الثور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2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تحت جهات عديدة على أيدي المسلمين في عهد الدولة العباسية من أهمها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هند،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ندلس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, أف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يقيا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هند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آسيا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غرى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ود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هند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غداد , آسي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صغرى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هند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خراسان،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كوف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3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بو ج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فر المنصور يعد المؤسس الحقيقي للدولة 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باسية لما اتصف به من صف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ضعف التصرف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حنكة والسيطر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حزم وقو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راد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FB333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بتك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صن العباسيون الثغور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سلا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وأقام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 الحد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اطق دفاعية سميت بالعواصم وذلك من أج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.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واجهة البيزنطيي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جهاد في سبي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له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سرع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ن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ضما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ل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دان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قف تقدم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وفي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5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بدأت المرحلة السرية من خرسان بتنظيم دقيق وسرية تامة وتخفوا على هيئة تجار وشملت المرحلة السري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إرس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 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ا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علا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أبي مس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 الثور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سيطرة على خرسان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E6354C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ستيلاء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على العراق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6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صر العباسي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و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يبدأ من عام 132هـ وينتهي عام 232ه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ـ وقد اتسم بـ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قو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ازدهار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ضعف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انحسار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ثورة والصراع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نهضة والتقدم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7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عصر العباسي الثاني يبدأ من عا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232هـ إ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ى عام 6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56هـ وق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تسم هذا العصر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قوة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ازدهار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ضعف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انحسار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ثورة والصراع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نهضة والتقدم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8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عد 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ؤسس الحقيقي للدولة العباسي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بو العباس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مد المهد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741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874149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 w:bidi="ar-SA"/>
              </w:rPr>
              <w:t>ا</w:t>
            </w:r>
            <w:r w:rsidRPr="0087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val="en-US" w:eastAsia="en-US" w:bidi="ar-SA"/>
              </w:rPr>
              <w:t>بو جعفر المنصور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عتبر أول خلفاء الدولة العباسي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بو 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لعباس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ستعص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له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مد المهدي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0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هتم بالعلم والعلماء ووسع بيت الحكم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ستعصم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له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ارون الرش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د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مد المهدي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ب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له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ن محمد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1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ستطاع تنظيم البريد وتكثيف خدماته حرصاً على زيادة الروابط بين واليات ال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ول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بو العباس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ح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هد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هارون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العزيز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2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قطت الدولة العباسية في بغداد بعد مقتل آخر خليفة الدولة العباسي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س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عصم ب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له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بو العباس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روان بن محمد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3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صلت قبائل المغول التركية إلى حدود البالد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سلام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قيادة ملكهم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هولاكو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خ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حمد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مه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ارون الرشي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ر بن عبدالعزيز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4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سباب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تي أدت إلى قيام الحروب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الحمالا</w:t>
            </w:r>
            <w:r w:rsidRPr="00831B4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صليبية كثيرة منه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>.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ضعف الخ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فة العباسية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خلافات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مذهبية الدينية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توقف نمو الحضارة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سقوط الدولة العبيدية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5</w:t>
            </w:r>
          </w:p>
        </w:tc>
        <w:tc>
          <w:tcPr>
            <w:tcW w:w="9863" w:type="dxa"/>
            <w:gridSpan w:val="7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فع المسلمي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اي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جهاد ضد الصليبيين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استعادوا 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منطقة ال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ر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ها سنة 539هـ بقيادة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Tr="00B35FFE">
        <w:tblPrEx>
          <w:tblW w:w="10349" w:type="dxa"/>
          <w:tblInd w:w="153" w:type="dxa"/>
          <w:tblLook w:val="01E0"/>
        </w:tblPrEx>
        <w:tc>
          <w:tcPr>
            <w:tcW w:w="486" w:type="dxa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77163C" w:rsidRPr="008F6814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701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أسد الدين شيركوه</w:t>
            </w:r>
          </w:p>
        </w:tc>
        <w:tc>
          <w:tcPr>
            <w:tcW w:w="510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098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صلا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ح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ن </w:t>
            </w:r>
            <w:r w:rsidRPr="00831B4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أيوبي</w:t>
            </w:r>
          </w:p>
        </w:tc>
        <w:tc>
          <w:tcPr>
            <w:tcW w:w="582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026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نور الدين محمود</w:t>
            </w:r>
          </w:p>
        </w:tc>
        <w:tc>
          <w:tcPr>
            <w:tcW w:w="475" w:type="dxa"/>
            <w:tcBorders>
              <w:bottom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471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7163C" w:rsidRPr="00831B49" w:rsidP="00874149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31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عماد الدين زنكي</w:t>
            </w:r>
          </w:p>
        </w:tc>
      </w:tr>
    </w:tbl>
    <w:p w:rsidR="0077163C" w:rsidRPr="00FB3339" w:rsidP="008741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77163C" w:rsidRPr="00FB3339" w:rsidP="008741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77163C" w:rsidRPr="008741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831B49" w:rsidP="00150306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5B2673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roundrect id="_x0000_s1049" style="width:162pt;height:63pt;margin-top:-22.2pt;margin-left:315pt;position:absolute;z-index:251684864" arcsize="10923f">
            <v:textbox inset=",0.85pt,,0.85pt">
              <w:txbxContent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ملكة ال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ربية السعودية</w:t>
                  </w:r>
                </w:p>
                <w:p w:rsidR="0077163C" w:rsidP="00C4532A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وزار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عليم</w:t>
                  </w:r>
                </w:p>
                <w:p w:rsidR="0077163C" w:rsidRPr="003176B2" w:rsidP="00150306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3176B2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إدارة الترب</w:t>
                  </w:r>
                  <w:r w:rsidRPr="003176B2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ية والتعليم </w:t>
                  </w:r>
                </w:p>
                <w:p w:rsidR="0077163C" w:rsidP="003176B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توسط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77163C" w:rsidRPr="003176B2" w:rsidP="003176B2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roundrect>
        </w:pict>
      </w:r>
      <w:r>
        <w:rPr>
          <w:rFonts w:hint="cs"/>
          <w:b/>
          <w:bCs/>
          <w:noProof/>
          <w:rtl/>
        </w:rPr>
        <w:pict>
          <v:roundrect id="_x0000_s1050" style="width:162pt;height:63pt;margin-top:-23.3pt;margin-left:-61.35pt;position:absolute;z-index:251685888" arcsize="10923f">
            <v:textbox inset=",0.85pt,,0.85pt">
              <w:txbxContent>
                <w:p w:rsidR="0077163C" w:rsidP="00DE7A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ختبار الفصل الدرا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سي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اول</w:t>
                  </w:r>
                </w:p>
                <w:p w:rsidR="0077163C" w:rsidRPr="00C96BC4" w:rsidP="0001200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لمادة 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الاجتماعيات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ل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عام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1446هـ</w:t>
                  </w:r>
                  <w:r w:rsidRPr="00C96BC4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</w:p>
                <w:p w:rsidR="0077163C" w:rsidRPr="00286EB9" w:rsidP="00DE7A9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ثاني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توسط</w:t>
                  </w:r>
                </w:p>
                <w:p w:rsidR="0077163C" w:rsidRPr="00286EB9" w:rsidP="00B863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زمن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ساعت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ن</w:t>
                  </w:r>
                </w:p>
              </w:txbxContent>
            </v:textbox>
          </v:roundrect>
        </w:pict>
      </w:r>
      <w:r>
        <w:rPr>
          <w:rFonts w:hint="cs"/>
          <w:b/>
          <w:bCs/>
          <w:noProof/>
          <w:rtl/>
        </w:rPr>
        <w:pict>
          <v:shape id="_x0000_s1051" type="#_x0000_t202" style="width:540pt;height:783.35pt;margin-top:-23.3pt;margin-left:-63pt;position:absolute;z-index:251681792">
            <v:textbox>
              <w:txbxContent>
                <w:p w:rsidR="0077163C" w:rsidP="00124D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  <w:br/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52" type="#_x0000_t202" style="width:540pt;height:109.1pt;margin-top:-23.3pt;margin-left:-63pt;position:absolute;z-index:251682816">
            <v:textbox>
              <w:txbxContent>
                <w:p w:rsidR="0077163C" w:rsidRPr="00430A0C" w:rsidP="00124D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roundrect id="_x0000_s1053" style="width:540pt;height:128pt;margin-top:-23.3pt;margin-left:-63pt;position:absolute;z-index:251683840" arcsize="11253f">
            <v:textbox inset=",0,,0">
              <w:txbxContent>
                <w:p w:rsidR="0077163C" w:rsidRPr="00F048F4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92"/>
                      <w:szCs w:val="92"/>
                      <w:rtl/>
                      <w:lang w:val="en-US" w:eastAsia="en-US" w:bidi="ar-SA"/>
                    </w:rPr>
                  </w:pPr>
                  <w:r>
                    <w:rPr>
                      <w:noProof/>
                    </w:rPr>
                    <w:pict>
                      <v:shape id="صورة 12" o:spid="_x0000_i1054" type="#_x0000_t75" style="width:186.84pt;height:66.1pt;visibility:visible" o:preferrelative="t" stroked="f">
                        <v:imagedata r:id="rId7" o:title="" grayscale="t"/>
                      </v:shape>
                    </w:pict>
                  </w:r>
                </w:p>
                <w:p w:rsidR="0077163C" w:rsidRPr="005B3C2B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52"/>
                      <w:szCs w:val="52"/>
                      <w:rtl/>
                      <w:lang w:val="en-US" w:eastAsia="en-US" w:bidi="ar-SA"/>
                    </w:rPr>
                  </w:pPr>
                </w:p>
                <w:p w:rsidR="0077163C" w:rsidRPr="001E2465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Arial" w:eastAsia="Times New Roman" w:hAnsi="Arial" w:cs="Arial" w:hint="cs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اللهم لا سهل إلا ما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 xml:space="preserve"> جعلته سه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لاً</w:t>
                  </w:r>
                </w:p>
                <w:p w:rsidR="0077163C" w:rsidRPr="001E2465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18"/>
                      <w:szCs w:val="18"/>
                      <w:lang w:val="en-US" w:eastAsia="en-US" w:bidi="ar-SA"/>
                    </w:rPr>
                  </w:pP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وأنت تجعل الحزن إذا ش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 xml:space="preserve">ئت </w:t>
                  </w:r>
                  <w:r w:rsidRPr="001E2465"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1"/>
                      <w:szCs w:val="21"/>
                      <w:rtl/>
                      <w:lang w:val="en-US" w:eastAsia="en-US" w:bidi="ar-SA"/>
                    </w:rPr>
                    <w:t>سهلاً</w:t>
                  </w:r>
                </w:p>
                <w:p w:rsidR="0077163C" w:rsidRPr="005B3C2B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55" type="#_x0000_t10" style="width:162pt;height:63pt;margin-top:0.3pt;margin-left:126pt;position:absolute;z-index:251686912" adj="3520">
            <v:textbox inset="0,,0">
              <w:txbxContent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لاس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ـ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م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</w:p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صف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</w:t>
                  </w:r>
                </w:p>
                <w:p w:rsidR="0077163C" w:rsidRPr="00286EB9" w:rsidP="00C96BC4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رقم الجلوس :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(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)</w:t>
                  </w:r>
                </w:p>
              </w:txbxContent>
            </v:textbox>
          </v:shape>
        </w:pict>
      </w: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  <w:lang w:val="ar-SA"/>
        </w:rPr>
        <w:pict>
          <v:rect id="_x0000_s1056" style="width:540pt;height:660.25pt;margin-top:21.9pt;margin-left:-63pt;position:absolute;z-index:251692032">
            <v:textbox>
              <w:txbxContent>
                <w:p w:rsidR="0077163C" w:rsidRPr="00B365DA" w:rsidP="00A25665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rtl/>
                      <w:lang w:val="en-US" w:eastAsia="en-US" w:bidi="ar-SA"/>
                    </w:rPr>
                    <w:t xml:space="preserve">السؤال 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rtl/>
                      <w:lang w:val="en-US" w:eastAsia="en-US" w:bidi="ar-SA"/>
                    </w:rPr>
                    <w:t>الأول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: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ا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خ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تر</w:t>
                  </w:r>
                  <w:r w:rsidRPr="00B365D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الإجابة الصحيحة فيما يلي</w:t>
                  </w:r>
                </w:p>
                <w:tbl>
                  <w:tblPr>
                    <w:tblStyle w:val="TableNormal"/>
                    <w:bidiVisual/>
                    <w:tblW w:w="10349" w:type="dxa"/>
                    <w:tblInd w:w="1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76"/>
                    <w:gridCol w:w="23"/>
                    <w:gridCol w:w="2642"/>
                    <w:gridCol w:w="15"/>
                    <w:gridCol w:w="493"/>
                    <w:gridCol w:w="14"/>
                    <w:gridCol w:w="2063"/>
                    <w:gridCol w:w="9"/>
                    <w:gridCol w:w="569"/>
                    <w:gridCol w:w="8"/>
                    <w:gridCol w:w="2001"/>
                    <w:gridCol w:w="472"/>
                    <w:gridCol w:w="1464"/>
                  </w:tblGrid>
                  <w:tr w:rsidTr="001A5E61">
                    <w:tblPrEx>
                      <w:tblW w:w="10349" w:type="dxa"/>
                      <w:tblInd w:w="15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تصنف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قاليم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ضا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س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حسب تنوع عناصر أشكال سطح الأرض وتتمثل ھذه العناص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 في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ركيب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ص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خري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لإقليم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رجة انحدار المن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قة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زياد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تعرجات والالتواءات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ؤ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شكل الأرض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ناخ السائ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 داخل القارات ویتركز بین دائرت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ع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ض 4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0و60 درجة شمالاً يسمى بالمناخ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ركيب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صخر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ي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لإقليم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رجة انحدار المنطقة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زیادة التعرجات والالتواءات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ؤ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شك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 الأرض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ل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یم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نباتات الشوكیة 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حارة والجافة تشم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جبلي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قاري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قطبي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حيطي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تقع المملكة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رب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سعود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ضمن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قليم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ناخي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غابات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ستوائية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حشائش العروض المعتدلة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لأعشاب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صحراوية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نباتات التند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تقع المملكة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عرب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سعود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ضمن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قليم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مناخي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ارد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تد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قطبي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حار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لنسبة بین المسافة على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خ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والمسافة على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حقيق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تي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مثلها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لق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لیھا ب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ـ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قیاس الرسم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خطوط الكنتور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لشمال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غناطيس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سم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خ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طة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أھم المقومات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جغراف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تي تسھم في جذب السكان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رض السھلی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ستوية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ناخ الغیر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معتدل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ربة الغیر صالحة للزراعة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نعدام الموارد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بيعية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رسم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توض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حي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تفصيلي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لمنطقة محدودة من س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طح الأرض موضحاً علیھا خطوط الكنتور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طلق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علیھا بـ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خ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ة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م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دن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ة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اريخية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سكانية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وغرافية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9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یوازي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تجا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ه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خطوط الطول وھو مطابق لنقطة القطب الشمالي یطلق علیھ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الشمال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ج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غرافي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غناطيس</w:t>
                        </w:r>
                        <w:r w:rsidRPr="008F6814">
                          <w:rPr>
                            <w:rFonts w:ascii="Times New Roman" w:eastAsia="Times New Roman" w:hAnsi="Times New Roman" w:cs="Times New Roman" w:hint="eastAsi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بو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غرافي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نهري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وسیلة مستعملة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لتوضيح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ضا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يس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تسهيل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قراءتها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في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خ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تسمى 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ضاريس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زا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حدود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ظليل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1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تساعد في فھم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فاصيل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المرسمة 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على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خ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ب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وغراف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تسمى 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رموز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ألوان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خطوط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كنتور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2</w:t>
                        </w:r>
                      </w:p>
                    </w:tc>
                    <w:tc>
                      <w:tcPr>
                        <w:tcW w:w="9750" w:type="dxa"/>
                        <w:gridSpan w:val="11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زء من الأرض تجتمع فیھ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 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صفات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طبيع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أو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جتماع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تجعلھ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 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وحده خاصة یطلق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عل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يها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99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5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قليم</w:t>
                        </w:r>
                      </w:p>
                    </w:tc>
                    <w:tc>
                      <w:tcPr>
                        <w:tcW w:w="50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2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صنيف</w:t>
                        </w:r>
                      </w:p>
                    </w:tc>
                    <w:tc>
                      <w:tcPr>
                        <w:tcW w:w="577" w:type="dxa"/>
                        <w:gridSpan w:val="2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1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تطوي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ر</w:t>
                        </w:r>
                      </w:p>
                    </w:tc>
                    <w:tc>
                      <w:tcPr>
                        <w:tcW w:w="472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77163C" w:rsidRPr="00B365DA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إنجاز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top w:val="double" w:sz="2" w:space="0" w:color="auto"/>
                          <w:left w:val="double" w:sz="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3</w:t>
                        </w:r>
                      </w:p>
                    </w:tc>
                    <w:tc>
                      <w:tcPr>
                        <w:tcW w:w="9773" w:type="dxa"/>
                        <w:gridSpan w:val="12"/>
                        <w:tcBorders>
                          <w:top w:val="double" w:sz="2" w:space="0" w:color="auto"/>
                          <w:bottom w:val="single" w:sz="4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لمناخ المداري الممطر یسمى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حيانا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ب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ناخ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65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داري</w:t>
                        </w:r>
                      </w:p>
                    </w:tc>
                    <w:tc>
                      <w:tcPr>
                        <w:tcW w:w="508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استوا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ئي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9" w:type="dxa"/>
                        <w:gridSpan w:val="2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صحراوي</w:t>
                        </w:r>
                      </w:p>
                    </w:tc>
                    <w:tc>
                      <w:tcPr>
                        <w:tcW w:w="472" w:type="dxa"/>
                        <w:tcBorders>
                          <w:top w:val="single" w:sz="4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معتدل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14</w:t>
                        </w:r>
                      </w:p>
                    </w:tc>
                    <w:tc>
                      <w:tcPr>
                        <w:tcW w:w="9773" w:type="dxa"/>
                        <w:gridSpan w:val="12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الخرائط </w:t>
                        </w: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بوغرافية</w:t>
                        </w: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 xml:space="preserve"> أھمیة كبیرة لأنھا تمثل الظواھر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65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خطیة والتحلیلیة</w:t>
                        </w:r>
                      </w:p>
                    </w:tc>
                    <w:tc>
                      <w:tcPr>
                        <w:tcW w:w="50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اقتصاد والمناخ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9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طبیعیة والغیر طبیعیة</w:t>
                        </w:r>
                      </w:p>
                    </w:tc>
                    <w:tc>
                      <w:tcPr>
                        <w:tcW w:w="47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8F68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غیر متباعدة والمسافة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9773" w:type="dxa"/>
                        <w:gridSpan w:val="12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 xml:space="preserve">الخرائط الطبغرافية مهمة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 xml:space="preserve">لأنها تمثل 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6E101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65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لمناخ</w:t>
                        </w:r>
                      </w:p>
                    </w:tc>
                    <w:tc>
                      <w:tcPr>
                        <w:tcW w:w="50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لاقتصاد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9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لمناطق الساحلية</w:t>
                        </w:r>
                      </w:p>
                    </w:tc>
                    <w:tc>
                      <w:tcPr>
                        <w:tcW w:w="47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494F5A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ظواهر سطح الأرض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16</w:t>
                        </w:r>
                      </w:p>
                    </w:tc>
                    <w:tc>
                      <w:tcPr>
                        <w:tcW w:w="9773" w:type="dxa"/>
                        <w:gridSpan w:val="12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لجزء الأكبر من سطح الأرض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D4678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000000"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65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13636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>السهول الغير المستوية</w:t>
                        </w:r>
                      </w:p>
                    </w:tc>
                    <w:tc>
                      <w:tcPr>
                        <w:tcW w:w="50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</w:t>
                        </w: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لجبال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9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لهضاب</w:t>
                        </w:r>
                      </w:p>
                    </w:tc>
                    <w:tc>
                      <w:tcPr>
                        <w:tcW w:w="47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التلال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top w:val="double" w:sz="2" w:space="0" w:color="auto"/>
                          <w:lef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17</w:t>
                        </w:r>
                      </w:p>
                    </w:tc>
                    <w:tc>
                      <w:tcPr>
                        <w:tcW w:w="9773" w:type="dxa"/>
                        <w:gridSpan w:val="12"/>
                        <w:tcBorders>
                          <w:top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في المناطق المرتفعة تكون خطوط الكنتور</w:t>
                        </w:r>
                      </w:p>
                    </w:tc>
                  </w:tr>
                  <w:tr w:rsidTr="001A5E61">
                    <w:tblPrEx>
                      <w:tblW w:w="10349" w:type="dxa"/>
                      <w:tblInd w:w="153" w:type="dxa"/>
                      <w:tblLook w:val="01E0"/>
                    </w:tblPrEx>
                    <w:tc>
                      <w:tcPr>
                        <w:tcW w:w="576" w:type="dxa"/>
                        <w:tcBorders>
                          <w:left w:val="double" w:sz="2" w:space="0" w:color="auto"/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6E101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أ</w:t>
                        </w:r>
                      </w:p>
                    </w:tc>
                    <w:tc>
                      <w:tcPr>
                        <w:tcW w:w="2665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متقاربة</w:t>
                        </w:r>
                      </w:p>
                    </w:tc>
                    <w:tc>
                      <w:tcPr>
                        <w:tcW w:w="50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ب</w:t>
                        </w: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متباعدة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ج</w:t>
                        </w:r>
                      </w:p>
                    </w:tc>
                    <w:tc>
                      <w:tcPr>
                        <w:tcW w:w="2009" w:type="dxa"/>
                        <w:gridSpan w:val="2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متساوية</w:t>
                        </w:r>
                      </w:p>
                    </w:tc>
                    <w:tc>
                      <w:tcPr>
                        <w:tcW w:w="472" w:type="dxa"/>
                        <w:tcBorders>
                          <w:bottom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د</w:t>
                        </w:r>
                      </w:p>
                    </w:tc>
                    <w:tc>
                      <w:tcPr>
                        <w:tcW w:w="1464" w:type="dxa"/>
                        <w:tcBorders>
                          <w:bottom w:val="double" w:sz="2" w:space="0" w:color="auto"/>
                          <w:right w:val="double" w:sz="2" w:space="0" w:color="auto"/>
                        </w:tcBorders>
                        <w:vAlign w:val="center"/>
                      </w:tcPr>
                      <w:p w:rsidR="0077163C" w:rsidRPr="009012DE" w:rsidP="001A5E61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31589E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30"/>
                            <w:szCs w:val="30"/>
                            <w:rtl/>
                            <w:lang w:val="en-US" w:eastAsia="en-US" w:bidi="ar-SA"/>
                          </w:rPr>
                          <w:t>متوسطة</w:t>
                        </w:r>
                      </w:p>
                    </w:tc>
                  </w:tr>
                </w:tbl>
                <w:p w:rsidR="0077163C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w:pict>
          <v:shape id="_x0000_s1057" type="#_x0000_t10" style="width:36pt;height:63pt;margin-top:-83.55pt;margin-left:-63pt;position:absolute;z-index:251691008" adj="6660">
            <v:textbox inset="0,0,0,0">
              <w:txbxContent>
                <w:p w:rsidR="0077163C" w:rsidRPr="00806929" w:rsidP="005B3C2B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0"/>
                      <w:szCs w:val="10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40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58" type="#_x0000_t10" style="width:189pt;height:63pt;margin-top:-83.55pt;margin-left:-63pt;position:absolute;z-index:251689984" adj="3520">
            <v:textbox inset="0,,0">
              <w:txbxContent>
                <w:p w:rsidR="0077163C" w:rsidRPr="00286EB9" w:rsidP="00B863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راج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أ.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كتـابة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</w:t>
                  </w:r>
                </w:p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59" type="#_x0000_t10" style="width:36pt;height:63pt;margin-top:-83.4pt;margin-left:4in;position:absolute;z-index:251688960" adj="6210">
            <v:textbox inset="0,0,0,0">
              <w:txbxContent>
                <w:p w:rsidR="0077163C" w:rsidRPr="00806929" w:rsidP="005B3C2B">
                  <w:pPr>
                    <w:pBdr>
                      <w:bottom w:val="single" w:sz="6" w:space="1" w:color="auto"/>
                    </w:pBd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10"/>
                      <w:szCs w:val="10"/>
                      <w:rtl/>
                      <w:lang w:val="en-US" w:eastAsia="en-US" w:bidi="ar-SA"/>
                    </w:rPr>
                  </w:pPr>
                </w:p>
                <w:p w:rsidR="0077163C" w:rsidRPr="00806929" w:rsidP="005B3C2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34"/>
                      <w:szCs w:val="34"/>
                      <w:rtl/>
                      <w:lang w:val="en-US" w:eastAsia="en-US" w:bidi="ar-SA"/>
                    </w:rPr>
                    <w:t>40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pict>
          <v:shape id="_x0000_s1060" type="#_x0000_t10" style="width:189pt;height:63pt;margin-top:-83.55pt;margin-left:4in;position:absolute;z-index:251687936" adj="3520">
            <v:textbox inset="0,,0">
              <w:txbxContent>
                <w:p w:rsidR="0077163C" w:rsidRPr="00286EB9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مصحح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أ. </w:t>
                  </w:r>
                </w:p>
                <w:p w:rsidR="0077163C" w:rsidRPr="00203048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درجة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كت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ـابة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</w:t>
                  </w:r>
                </w:p>
                <w:p w:rsidR="0077163C" w:rsidRPr="00203048" w:rsidP="005B3C2B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تـوقيـع</w:t>
                  </w:r>
                  <w:r w:rsidRPr="00286EB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</w:t>
                  </w:r>
                  <w:r w:rsidRPr="00203048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</w:t>
                  </w:r>
                </w:p>
              </w:txbxContent>
            </v:textbox>
          </v:shape>
        </w:pict>
      </w: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 w:rsidP="00A25665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</w:pPr>
    </w:p>
    <w:p w:rsidR="0077163C" w:rsidRPr="005F3E60" w:rsidP="00A25665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77163C" w:rsidP="008C78C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sectPr w:rsidSect="00A25665">
      <w:headerReference w:type="default" r:id="rId8"/>
      <w:type w:val="nextPage"/>
      <w:pgSz w:w="11906" w:h="16838"/>
      <w:pgMar w:top="1021" w:right="709" w:bottom="907" w:left="1797" w:header="0" w:footer="709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40F" w:rsidP="0052540F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Calibri" w:eastAsia="Calibri" w:hAnsi="Calibri" w:cs="Calibri"/>
        <w:color w:val="000000"/>
        <w:sz w:val="22"/>
        <w:szCs w:val="22"/>
        <w:lang w:val="en-US" w:eastAsia="en-US"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7C5512"/>
    <w:multiLevelType w:val="hybridMultilevel"/>
    <w:tmpl w:val="2C1813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A7A17"/>
    <w:multiLevelType w:val="hybridMultilevel"/>
    <w:tmpl w:val="391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2762"/>
    <w:rsid w:val="0000499F"/>
    <w:rsid w:val="00004CCE"/>
    <w:rsid w:val="0001200B"/>
    <w:rsid w:val="00032F3A"/>
    <w:rsid w:val="00064346"/>
    <w:rsid w:val="0007492D"/>
    <w:rsid w:val="000911F3"/>
    <w:rsid w:val="000B5409"/>
    <w:rsid w:val="000C40C1"/>
    <w:rsid w:val="000D23B0"/>
    <w:rsid w:val="000D39EB"/>
    <w:rsid w:val="00105220"/>
    <w:rsid w:val="00114977"/>
    <w:rsid w:val="00124678"/>
    <w:rsid w:val="00124DB2"/>
    <w:rsid w:val="00136367"/>
    <w:rsid w:val="00150306"/>
    <w:rsid w:val="001613BB"/>
    <w:rsid w:val="00170B73"/>
    <w:rsid w:val="00180487"/>
    <w:rsid w:val="001A5E61"/>
    <w:rsid w:val="001B21F1"/>
    <w:rsid w:val="001E2465"/>
    <w:rsid w:val="001F4722"/>
    <w:rsid w:val="00203048"/>
    <w:rsid w:val="00211B4C"/>
    <w:rsid w:val="00217423"/>
    <w:rsid w:val="00233BF3"/>
    <w:rsid w:val="00251AFA"/>
    <w:rsid w:val="00254CA9"/>
    <w:rsid w:val="002775D2"/>
    <w:rsid w:val="002857B7"/>
    <w:rsid w:val="00286EB9"/>
    <w:rsid w:val="00291DEB"/>
    <w:rsid w:val="002A24AF"/>
    <w:rsid w:val="002B0135"/>
    <w:rsid w:val="002B7673"/>
    <w:rsid w:val="002D41C2"/>
    <w:rsid w:val="002D6865"/>
    <w:rsid w:val="002D713F"/>
    <w:rsid w:val="0030065A"/>
    <w:rsid w:val="00313CA3"/>
    <w:rsid w:val="0031589E"/>
    <w:rsid w:val="003176B2"/>
    <w:rsid w:val="00372ECC"/>
    <w:rsid w:val="003741AF"/>
    <w:rsid w:val="00380676"/>
    <w:rsid w:val="003946B0"/>
    <w:rsid w:val="003A2E5A"/>
    <w:rsid w:val="0042339E"/>
    <w:rsid w:val="00430A0C"/>
    <w:rsid w:val="00433A56"/>
    <w:rsid w:val="00467FEC"/>
    <w:rsid w:val="004905BD"/>
    <w:rsid w:val="00494F5A"/>
    <w:rsid w:val="004B6AD5"/>
    <w:rsid w:val="004C3BA0"/>
    <w:rsid w:val="004E54FA"/>
    <w:rsid w:val="0050691B"/>
    <w:rsid w:val="0050695D"/>
    <w:rsid w:val="00515C05"/>
    <w:rsid w:val="0052540F"/>
    <w:rsid w:val="005860BF"/>
    <w:rsid w:val="005B2673"/>
    <w:rsid w:val="005B312A"/>
    <w:rsid w:val="005B3C2B"/>
    <w:rsid w:val="005E13FE"/>
    <w:rsid w:val="005F3E60"/>
    <w:rsid w:val="005F5529"/>
    <w:rsid w:val="00611ADB"/>
    <w:rsid w:val="00665C0E"/>
    <w:rsid w:val="00674A66"/>
    <w:rsid w:val="0069731D"/>
    <w:rsid w:val="006E1019"/>
    <w:rsid w:val="006E5C6F"/>
    <w:rsid w:val="006F05D1"/>
    <w:rsid w:val="006F40D7"/>
    <w:rsid w:val="007643C3"/>
    <w:rsid w:val="0077163C"/>
    <w:rsid w:val="00774662"/>
    <w:rsid w:val="0078385E"/>
    <w:rsid w:val="007A549E"/>
    <w:rsid w:val="007B325F"/>
    <w:rsid w:val="007C4664"/>
    <w:rsid w:val="007C7533"/>
    <w:rsid w:val="007D171E"/>
    <w:rsid w:val="007F0D32"/>
    <w:rsid w:val="00806929"/>
    <w:rsid w:val="00831B49"/>
    <w:rsid w:val="008324D2"/>
    <w:rsid w:val="00837147"/>
    <w:rsid w:val="00854F0B"/>
    <w:rsid w:val="00874149"/>
    <w:rsid w:val="008C71B7"/>
    <w:rsid w:val="008C78CF"/>
    <w:rsid w:val="008E4084"/>
    <w:rsid w:val="008F41C9"/>
    <w:rsid w:val="008F4467"/>
    <w:rsid w:val="008F6814"/>
    <w:rsid w:val="009012DE"/>
    <w:rsid w:val="009312A0"/>
    <w:rsid w:val="0096338E"/>
    <w:rsid w:val="009B4955"/>
    <w:rsid w:val="009C427B"/>
    <w:rsid w:val="00A04B02"/>
    <w:rsid w:val="00A22B50"/>
    <w:rsid w:val="00A25665"/>
    <w:rsid w:val="00A40D37"/>
    <w:rsid w:val="00A46936"/>
    <w:rsid w:val="00A52915"/>
    <w:rsid w:val="00A6024E"/>
    <w:rsid w:val="00A62545"/>
    <w:rsid w:val="00A6444A"/>
    <w:rsid w:val="00A91A90"/>
    <w:rsid w:val="00A96236"/>
    <w:rsid w:val="00A96CE5"/>
    <w:rsid w:val="00AC0644"/>
    <w:rsid w:val="00AF5AC4"/>
    <w:rsid w:val="00AF6146"/>
    <w:rsid w:val="00B018DB"/>
    <w:rsid w:val="00B07B22"/>
    <w:rsid w:val="00B11D08"/>
    <w:rsid w:val="00B365DA"/>
    <w:rsid w:val="00B40C70"/>
    <w:rsid w:val="00B562DC"/>
    <w:rsid w:val="00B66C76"/>
    <w:rsid w:val="00B863BF"/>
    <w:rsid w:val="00B90912"/>
    <w:rsid w:val="00BA5127"/>
    <w:rsid w:val="00BB2BFD"/>
    <w:rsid w:val="00BC02F4"/>
    <w:rsid w:val="00BD067A"/>
    <w:rsid w:val="00BF4F52"/>
    <w:rsid w:val="00C12AAD"/>
    <w:rsid w:val="00C35FD4"/>
    <w:rsid w:val="00C4532A"/>
    <w:rsid w:val="00C5223B"/>
    <w:rsid w:val="00C55688"/>
    <w:rsid w:val="00C60F58"/>
    <w:rsid w:val="00C96BC4"/>
    <w:rsid w:val="00C97964"/>
    <w:rsid w:val="00CD02AB"/>
    <w:rsid w:val="00D22F51"/>
    <w:rsid w:val="00D46787"/>
    <w:rsid w:val="00D5746B"/>
    <w:rsid w:val="00DA797A"/>
    <w:rsid w:val="00DE7A97"/>
    <w:rsid w:val="00E34E2A"/>
    <w:rsid w:val="00E552E9"/>
    <w:rsid w:val="00E6354C"/>
    <w:rsid w:val="00EE194E"/>
    <w:rsid w:val="00EE7779"/>
    <w:rsid w:val="00EF1777"/>
    <w:rsid w:val="00F048F4"/>
    <w:rsid w:val="00F07EF0"/>
    <w:rsid w:val="00F43484"/>
    <w:rsid w:val="00F71919"/>
    <w:rsid w:val="00F870DC"/>
    <w:rsid w:val="00FA5D92"/>
    <w:rsid w:val="00FB3339"/>
    <w:rsid w:val="00FD260B"/>
    <w:rsid w:val="00FD51DD"/>
    <w:rsid w:val="00FE031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28EA8A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85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52"/>
    <w:rPr>
      <w:color w:val="0000FF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313CA3"/>
  </w:style>
  <w:style w:type="paragraph" w:styleId="Footer">
    <w:name w:val="footer"/>
    <w:basedOn w:val="Normal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313CA3"/>
  </w:style>
  <w:style w:type="table" w:customStyle="1" w:styleId="TableGrid0">
    <w:name w:val="TableGrid"/>
    <w:pPr>
      <w:bidi w:val="0"/>
      <w:spacing w:after="0" w:line="240" w:lineRule="auto"/>
    </w:pPr>
    <w:rPr>
      <w:rFonts w:eastAsia="Times New Roman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rsid w:val="005B3C2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image" Target="media/image2.jpeg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Maged</cp:lastModifiedBy>
  <cp:revision>2</cp:revision>
  <cp:lastPrinted>2024-09-18T18:02:00Z</cp:lastPrinted>
  <dcterms:created xsi:type="dcterms:W3CDTF">2024-09-18T18:03:00Z</dcterms:created>
  <dcterms:modified xsi:type="dcterms:W3CDTF">2024-09-18T18:03:00Z</dcterms:modified>
</cp:coreProperties>
</file>